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43C2E" w14:textId="77777777" w:rsidR="00911C7B" w:rsidRDefault="00911C7B">
      <w:pPr>
        <w:spacing w:before="0" w:after="160" w:line="259" w:lineRule="auto"/>
      </w:pPr>
      <w:r>
        <w:t>Title sheet</w:t>
      </w:r>
    </w:p>
    <w:p w14:paraId="17BCAF56" w14:textId="77777777" w:rsidR="00911C7B" w:rsidRDefault="00911C7B">
      <w:pPr>
        <w:spacing w:before="0" w:after="160" w:line="259" w:lineRule="auto"/>
      </w:pPr>
      <w:r>
        <w:br w:type="page"/>
      </w:r>
    </w:p>
    <w:sdt>
      <w:sdtPr>
        <w:rPr>
          <w:rFonts w:ascii="Calibri" w:eastAsia="Times New Roman" w:hAnsi="Calibri" w:cs="Times New Roman"/>
          <w:color w:val="auto"/>
          <w:sz w:val="22"/>
          <w:szCs w:val="22"/>
        </w:rPr>
        <w:id w:val="-1683578840"/>
        <w:docPartObj>
          <w:docPartGallery w:val="Table of Contents"/>
          <w:docPartUnique/>
        </w:docPartObj>
      </w:sdtPr>
      <w:sdtEndPr>
        <w:rPr>
          <w:b/>
          <w:bCs/>
          <w:noProof/>
        </w:rPr>
      </w:sdtEndPr>
      <w:sdtContent>
        <w:p w14:paraId="777A41EA" w14:textId="3C1D5F0A" w:rsidR="00B34C52" w:rsidRDefault="00B34C52">
          <w:pPr>
            <w:pStyle w:val="TOCHeading"/>
          </w:pPr>
          <w:r>
            <w:t>Contents</w:t>
          </w:r>
        </w:p>
        <w:p w14:paraId="3FF540A1" w14:textId="059A24C5" w:rsidR="00841623" w:rsidRDefault="00B34C52">
          <w:pPr>
            <w:pStyle w:val="TOC2"/>
            <w:tabs>
              <w:tab w:val="left" w:pos="720"/>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63282274" w:history="1">
            <w:r w:rsidR="00841623" w:rsidRPr="00585D2C">
              <w:rPr>
                <w:rStyle w:val="Hyperlink"/>
                <w:noProof/>
              </w:rPr>
              <w:t>1.</w:t>
            </w:r>
            <w:r w:rsidR="00841623">
              <w:rPr>
                <w:rFonts w:asciiTheme="minorHAnsi" w:eastAsiaTheme="minorEastAsia" w:hAnsiTheme="minorHAnsi" w:cstheme="minorBidi"/>
                <w:noProof/>
                <w:sz w:val="24"/>
                <w:szCs w:val="24"/>
              </w:rPr>
              <w:tab/>
            </w:r>
            <w:r w:rsidR="00841623" w:rsidRPr="00585D2C">
              <w:rPr>
                <w:rStyle w:val="Hyperlink"/>
                <w:noProof/>
              </w:rPr>
              <w:t>Introduction and Historical Background</w:t>
            </w:r>
            <w:r w:rsidR="00841623">
              <w:rPr>
                <w:noProof/>
                <w:webHidden/>
              </w:rPr>
              <w:tab/>
            </w:r>
            <w:r w:rsidR="00841623">
              <w:rPr>
                <w:noProof/>
                <w:webHidden/>
              </w:rPr>
              <w:fldChar w:fldCharType="begin"/>
            </w:r>
            <w:r w:rsidR="00841623">
              <w:rPr>
                <w:noProof/>
                <w:webHidden/>
              </w:rPr>
              <w:instrText xml:space="preserve"> PAGEREF _Toc63282274 \h </w:instrText>
            </w:r>
            <w:r w:rsidR="00841623">
              <w:rPr>
                <w:noProof/>
                <w:webHidden/>
              </w:rPr>
            </w:r>
            <w:r w:rsidR="00841623">
              <w:rPr>
                <w:noProof/>
                <w:webHidden/>
              </w:rPr>
              <w:fldChar w:fldCharType="separate"/>
            </w:r>
            <w:r w:rsidR="00841623">
              <w:rPr>
                <w:noProof/>
                <w:webHidden/>
              </w:rPr>
              <w:t>3</w:t>
            </w:r>
            <w:r w:rsidR="00841623">
              <w:rPr>
                <w:noProof/>
                <w:webHidden/>
              </w:rPr>
              <w:fldChar w:fldCharType="end"/>
            </w:r>
          </w:hyperlink>
        </w:p>
        <w:p w14:paraId="3EBD3AA1" w14:textId="4261EAF6" w:rsidR="00841623" w:rsidRDefault="005B2996">
          <w:pPr>
            <w:pStyle w:val="TOC3"/>
            <w:tabs>
              <w:tab w:val="left" w:pos="1200"/>
              <w:tab w:val="right" w:leader="dot" w:pos="9350"/>
            </w:tabs>
            <w:rPr>
              <w:rFonts w:asciiTheme="minorHAnsi" w:eastAsiaTheme="minorEastAsia" w:hAnsiTheme="minorHAnsi" w:cstheme="minorBidi"/>
              <w:noProof/>
              <w:sz w:val="24"/>
              <w:szCs w:val="24"/>
            </w:rPr>
          </w:pPr>
          <w:hyperlink w:anchor="_Toc63282275" w:history="1">
            <w:r w:rsidR="00841623" w:rsidRPr="00585D2C">
              <w:rPr>
                <w:rStyle w:val="Hyperlink"/>
                <w:noProof/>
              </w:rPr>
              <w:t>1.1.</w:t>
            </w:r>
            <w:r w:rsidR="00841623">
              <w:rPr>
                <w:rFonts w:asciiTheme="minorHAnsi" w:eastAsiaTheme="minorEastAsia" w:hAnsiTheme="minorHAnsi" w:cstheme="minorBidi"/>
                <w:noProof/>
                <w:sz w:val="24"/>
                <w:szCs w:val="24"/>
              </w:rPr>
              <w:tab/>
            </w:r>
            <w:r w:rsidR="00841623" w:rsidRPr="00585D2C">
              <w:rPr>
                <w:rStyle w:val="Hyperlink"/>
                <w:noProof/>
              </w:rPr>
              <w:t>Formula SAE Electric Background</w:t>
            </w:r>
            <w:r w:rsidR="00841623">
              <w:rPr>
                <w:noProof/>
                <w:webHidden/>
              </w:rPr>
              <w:tab/>
            </w:r>
            <w:r w:rsidR="00841623">
              <w:rPr>
                <w:noProof/>
                <w:webHidden/>
              </w:rPr>
              <w:fldChar w:fldCharType="begin"/>
            </w:r>
            <w:r w:rsidR="00841623">
              <w:rPr>
                <w:noProof/>
                <w:webHidden/>
              </w:rPr>
              <w:instrText xml:space="preserve"> PAGEREF _Toc63282275 \h </w:instrText>
            </w:r>
            <w:r w:rsidR="00841623">
              <w:rPr>
                <w:noProof/>
                <w:webHidden/>
              </w:rPr>
            </w:r>
            <w:r w:rsidR="00841623">
              <w:rPr>
                <w:noProof/>
                <w:webHidden/>
              </w:rPr>
              <w:fldChar w:fldCharType="separate"/>
            </w:r>
            <w:r w:rsidR="00841623">
              <w:rPr>
                <w:noProof/>
                <w:webHidden/>
              </w:rPr>
              <w:t>3</w:t>
            </w:r>
            <w:r w:rsidR="00841623">
              <w:rPr>
                <w:noProof/>
                <w:webHidden/>
              </w:rPr>
              <w:fldChar w:fldCharType="end"/>
            </w:r>
          </w:hyperlink>
        </w:p>
        <w:p w14:paraId="7C7EF9AB" w14:textId="40421388" w:rsidR="00841623" w:rsidRDefault="005B2996">
          <w:pPr>
            <w:pStyle w:val="TOC3"/>
            <w:tabs>
              <w:tab w:val="left" w:pos="1200"/>
              <w:tab w:val="right" w:leader="dot" w:pos="9350"/>
            </w:tabs>
            <w:rPr>
              <w:rFonts w:asciiTheme="minorHAnsi" w:eastAsiaTheme="minorEastAsia" w:hAnsiTheme="minorHAnsi" w:cstheme="minorBidi"/>
              <w:noProof/>
              <w:sz w:val="24"/>
              <w:szCs w:val="24"/>
            </w:rPr>
          </w:pPr>
          <w:hyperlink w:anchor="_Toc63282276" w:history="1">
            <w:r w:rsidR="00841623" w:rsidRPr="00585D2C">
              <w:rPr>
                <w:rStyle w:val="Hyperlink"/>
                <w:noProof/>
              </w:rPr>
              <w:t>1.2.</w:t>
            </w:r>
            <w:r w:rsidR="00841623">
              <w:rPr>
                <w:rFonts w:asciiTheme="minorHAnsi" w:eastAsiaTheme="minorEastAsia" w:hAnsiTheme="minorHAnsi" w:cstheme="minorBidi"/>
                <w:noProof/>
                <w:sz w:val="24"/>
                <w:szCs w:val="24"/>
              </w:rPr>
              <w:tab/>
            </w:r>
            <w:r w:rsidR="00841623" w:rsidRPr="00585D2C">
              <w:rPr>
                <w:rStyle w:val="Hyperlink"/>
                <w:noProof/>
              </w:rPr>
              <w:t>Cooling System Background</w:t>
            </w:r>
            <w:r w:rsidR="00841623">
              <w:rPr>
                <w:noProof/>
                <w:webHidden/>
              </w:rPr>
              <w:tab/>
            </w:r>
            <w:r w:rsidR="00841623">
              <w:rPr>
                <w:noProof/>
                <w:webHidden/>
              </w:rPr>
              <w:fldChar w:fldCharType="begin"/>
            </w:r>
            <w:r w:rsidR="00841623">
              <w:rPr>
                <w:noProof/>
                <w:webHidden/>
              </w:rPr>
              <w:instrText xml:space="preserve"> PAGEREF _Toc63282276 \h </w:instrText>
            </w:r>
            <w:r w:rsidR="00841623">
              <w:rPr>
                <w:noProof/>
                <w:webHidden/>
              </w:rPr>
            </w:r>
            <w:r w:rsidR="00841623">
              <w:rPr>
                <w:noProof/>
                <w:webHidden/>
              </w:rPr>
              <w:fldChar w:fldCharType="separate"/>
            </w:r>
            <w:r w:rsidR="00841623">
              <w:rPr>
                <w:noProof/>
                <w:webHidden/>
              </w:rPr>
              <w:t>3</w:t>
            </w:r>
            <w:r w:rsidR="00841623">
              <w:rPr>
                <w:noProof/>
                <w:webHidden/>
              </w:rPr>
              <w:fldChar w:fldCharType="end"/>
            </w:r>
          </w:hyperlink>
        </w:p>
        <w:p w14:paraId="2E3D0464" w14:textId="036AD5CC" w:rsidR="00841623" w:rsidRDefault="005B2996">
          <w:pPr>
            <w:pStyle w:val="TOC2"/>
            <w:tabs>
              <w:tab w:val="left" w:pos="720"/>
              <w:tab w:val="right" w:leader="dot" w:pos="9350"/>
            </w:tabs>
            <w:rPr>
              <w:rFonts w:asciiTheme="minorHAnsi" w:eastAsiaTheme="minorEastAsia" w:hAnsiTheme="minorHAnsi" w:cstheme="minorBidi"/>
              <w:noProof/>
              <w:sz w:val="24"/>
              <w:szCs w:val="24"/>
            </w:rPr>
          </w:pPr>
          <w:hyperlink w:anchor="_Toc63282277" w:history="1">
            <w:r w:rsidR="00841623" w:rsidRPr="00585D2C">
              <w:rPr>
                <w:rStyle w:val="Hyperlink"/>
                <w:noProof/>
              </w:rPr>
              <w:t>2.</w:t>
            </w:r>
            <w:r w:rsidR="00841623">
              <w:rPr>
                <w:rFonts w:asciiTheme="minorHAnsi" w:eastAsiaTheme="minorEastAsia" w:hAnsiTheme="minorHAnsi" w:cstheme="minorBidi"/>
                <w:noProof/>
                <w:sz w:val="24"/>
                <w:szCs w:val="24"/>
              </w:rPr>
              <w:tab/>
            </w:r>
            <w:r w:rsidR="00841623" w:rsidRPr="00585D2C">
              <w:rPr>
                <w:rStyle w:val="Hyperlink"/>
                <w:noProof/>
              </w:rPr>
              <w:t>Theory and Basic Equations</w:t>
            </w:r>
            <w:r w:rsidR="00841623">
              <w:rPr>
                <w:noProof/>
                <w:webHidden/>
              </w:rPr>
              <w:tab/>
            </w:r>
            <w:r w:rsidR="00841623">
              <w:rPr>
                <w:noProof/>
                <w:webHidden/>
              </w:rPr>
              <w:fldChar w:fldCharType="begin"/>
            </w:r>
            <w:r w:rsidR="00841623">
              <w:rPr>
                <w:noProof/>
                <w:webHidden/>
              </w:rPr>
              <w:instrText xml:space="preserve"> PAGEREF _Toc63282277 \h </w:instrText>
            </w:r>
            <w:r w:rsidR="00841623">
              <w:rPr>
                <w:noProof/>
                <w:webHidden/>
              </w:rPr>
            </w:r>
            <w:r w:rsidR="00841623">
              <w:rPr>
                <w:noProof/>
                <w:webHidden/>
              </w:rPr>
              <w:fldChar w:fldCharType="separate"/>
            </w:r>
            <w:r w:rsidR="00841623">
              <w:rPr>
                <w:noProof/>
                <w:webHidden/>
              </w:rPr>
              <w:t>4</w:t>
            </w:r>
            <w:r w:rsidR="00841623">
              <w:rPr>
                <w:noProof/>
                <w:webHidden/>
              </w:rPr>
              <w:fldChar w:fldCharType="end"/>
            </w:r>
          </w:hyperlink>
        </w:p>
        <w:p w14:paraId="75DE4020" w14:textId="04E737BE" w:rsidR="00841623" w:rsidRDefault="005B2996">
          <w:pPr>
            <w:pStyle w:val="TOC3"/>
            <w:tabs>
              <w:tab w:val="left" w:pos="1200"/>
              <w:tab w:val="right" w:leader="dot" w:pos="9350"/>
            </w:tabs>
            <w:rPr>
              <w:rFonts w:asciiTheme="minorHAnsi" w:eastAsiaTheme="minorEastAsia" w:hAnsiTheme="minorHAnsi" w:cstheme="minorBidi"/>
              <w:noProof/>
              <w:sz w:val="24"/>
              <w:szCs w:val="24"/>
            </w:rPr>
          </w:pPr>
          <w:hyperlink w:anchor="_Toc63282278" w:history="1">
            <w:r w:rsidR="00841623" w:rsidRPr="00585D2C">
              <w:rPr>
                <w:rStyle w:val="Hyperlink"/>
                <w:noProof/>
              </w:rPr>
              <w:t>2.1.</w:t>
            </w:r>
            <w:r w:rsidR="00841623">
              <w:rPr>
                <w:rFonts w:asciiTheme="minorHAnsi" w:eastAsiaTheme="minorEastAsia" w:hAnsiTheme="minorHAnsi" w:cstheme="minorBidi"/>
                <w:noProof/>
                <w:sz w:val="24"/>
                <w:szCs w:val="24"/>
              </w:rPr>
              <w:tab/>
            </w:r>
            <w:r w:rsidR="00841623" w:rsidRPr="00585D2C">
              <w:rPr>
                <w:rStyle w:val="Hyperlink"/>
                <w:noProof/>
              </w:rPr>
              <w:t>Assumptions and Constraints</w:t>
            </w:r>
            <w:r w:rsidR="00841623">
              <w:rPr>
                <w:noProof/>
                <w:webHidden/>
              </w:rPr>
              <w:tab/>
            </w:r>
            <w:r w:rsidR="00841623">
              <w:rPr>
                <w:noProof/>
                <w:webHidden/>
              </w:rPr>
              <w:fldChar w:fldCharType="begin"/>
            </w:r>
            <w:r w:rsidR="00841623">
              <w:rPr>
                <w:noProof/>
                <w:webHidden/>
              </w:rPr>
              <w:instrText xml:space="preserve"> PAGEREF _Toc63282278 \h </w:instrText>
            </w:r>
            <w:r w:rsidR="00841623">
              <w:rPr>
                <w:noProof/>
                <w:webHidden/>
              </w:rPr>
            </w:r>
            <w:r w:rsidR="00841623">
              <w:rPr>
                <w:noProof/>
                <w:webHidden/>
              </w:rPr>
              <w:fldChar w:fldCharType="separate"/>
            </w:r>
            <w:r w:rsidR="00841623">
              <w:rPr>
                <w:noProof/>
                <w:webHidden/>
              </w:rPr>
              <w:t>5</w:t>
            </w:r>
            <w:r w:rsidR="00841623">
              <w:rPr>
                <w:noProof/>
                <w:webHidden/>
              </w:rPr>
              <w:fldChar w:fldCharType="end"/>
            </w:r>
          </w:hyperlink>
        </w:p>
        <w:p w14:paraId="6A4EF69F" w14:textId="3DA46B2E" w:rsidR="00841623" w:rsidRDefault="005B2996">
          <w:pPr>
            <w:pStyle w:val="TOC3"/>
            <w:tabs>
              <w:tab w:val="left" w:pos="1200"/>
              <w:tab w:val="right" w:leader="dot" w:pos="9350"/>
            </w:tabs>
            <w:rPr>
              <w:rFonts w:asciiTheme="minorHAnsi" w:eastAsiaTheme="minorEastAsia" w:hAnsiTheme="minorHAnsi" w:cstheme="minorBidi"/>
              <w:noProof/>
              <w:sz w:val="24"/>
              <w:szCs w:val="24"/>
            </w:rPr>
          </w:pPr>
          <w:hyperlink w:anchor="_Toc63282279" w:history="1">
            <w:r w:rsidR="00841623" w:rsidRPr="00585D2C">
              <w:rPr>
                <w:rStyle w:val="Hyperlink"/>
                <w:noProof/>
              </w:rPr>
              <w:t>2.2.</w:t>
            </w:r>
            <w:r w:rsidR="00841623">
              <w:rPr>
                <w:rFonts w:asciiTheme="minorHAnsi" w:eastAsiaTheme="minorEastAsia" w:hAnsiTheme="minorHAnsi" w:cstheme="minorBidi"/>
                <w:noProof/>
                <w:sz w:val="24"/>
                <w:szCs w:val="24"/>
              </w:rPr>
              <w:tab/>
            </w:r>
            <w:r w:rsidR="00841623" w:rsidRPr="00585D2C">
              <w:rPr>
                <w:rStyle w:val="Hyperlink"/>
                <w:noProof/>
              </w:rPr>
              <w:t>Heat Generation</w:t>
            </w:r>
            <w:r w:rsidR="00841623">
              <w:rPr>
                <w:noProof/>
                <w:webHidden/>
              </w:rPr>
              <w:tab/>
            </w:r>
            <w:r w:rsidR="00841623">
              <w:rPr>
                <w:noProof/>
                <w:webHidden/>
              </w:rPr>
              <w:fldChar w:fldCharType="begin"/>
            </w:r>
            <w:r w:rsidR="00841623">
              <w:rPr>
                <w:noProof/>
                <w:webHidden/>
              </w:rPr>
              <w:instrText xml:space="preserve"> PAGEREF _Toc63282279 \h </w:instrText>
            </w:r>
            <w:r w:rsidR="00841623">
              <w:rPr>
                <w:noProof/>
                <w:webHidden/>
              </w:rPr>
            </w:r>
            <w:r w:rsidR="00841623">
              <w:rPr>
                <w:noProof/>
                <w:webHidden/>
              </w:rPr>
              <w:fldChar w:fldCharType="separate"/>
            </w:r>
            <w:r w:rsidR="00841623">
              <w:rPr>
                <w:noProof/>
                <w:webHidden/>
              </w:rPr>
              <w:t>6</w:t>
            </w:r>
            <w:r w:rsidR="00841623">
              <w:rPr>
                <w:noProof/>
                <w:webHidden/>
              </w:rPr>
              <w:fldChar w:fldCharType="end"/>
            </w:r>
          </w:hyperlink>
        </w:p>
        <w:p w14:paraId="72581A49" w14:textId="3A75EBEB" w:rsidR="00841623" w:rsidRDefault="005B2996">
          <w:pPr>
            <w:pStyle w:val="TOC3"/>
            <w:tabs>
              <w:tab w:val="left" w:pos="1200"/>
              <w:tab w:val="right" w:leader="dot" w:pos="9350"/>
            </w:tabs>
            <w:rPr>
              <w:rFonts w:asciiTheme="minorHAnsi" w:eastAsiaTheme="minorEastAsia" w:hAnsiTheme="minorHAnsi" w:cstheme="minorBidi"/>
              <w:noProof/>
              <w:sz w:val="24"/>
              <w:szCs w:val="24"/>
            </w:rPr>
          </w:pPr>
          <w:hyperlink w:anchor="_Toc63282280" w:history="1">
            <w:r w:rsidR="00841623" w:rsidRPr="00585D2C">
              <w:rPr>
                <w:rStyle w:val="Hyperlink"/>
                <w:noProof/>
              </w:rPr>
              <w:t>2.3.</w:t>
            </w:r>
            <w:r w:rsidR="00841623">
              <w:rPr>
                <w:rFonts w:asciiTheme="minorHAnsi" w:eastAsiaTheme="minorEastAsia" w:hAnsiTheme="minorHAnsi" w:cstheme="minorBidi"/>
                <w:noProof/>
                <w:sz w:val="24"/>
                <w:szCs w:val="24"/>
              </w:rPr>
              <w:tab/>
            </w:r>
            <w:r w:rsidR="00841623" w:rsidRPr="00585D2C">
              <w:rPr>
                <w:rStyle w:val="Hyperlink"/>
                <w:noProof/>
              </w:rPr>
              <w:t>Heat Transfer</w:t>
            </w:r>
            <w:r w:rsidR="00841623">
              <w:rPr>
                <w:noProof/>
                <w:webHidden/>
              </w:rPr>
              <w:tab/>
            </w:r>
            <w:r w:rsidR="00841623">
              <w:rPr>
                <w:noProof/>
                <w:webHidden/>
              </w:rPr>
              <w:fldChar w:fldCharType="begin"/>
            </w:r>
            <w:r w:rsidR="00841623">
              <w:rPr>
                <w:noProof/>
                <w:webHidden/>
              </w:rPr>
              <w:instrText xml:space="preserve"> PAGEREF _Toc63282280 \h </w:instrText>
            </w:r>
            <w:r w:rsidR="00841623">
              <w:rPr>
                <w:noProof/>
                <w:webHidden/>
              </w:rPr>
            </w:r>
            <w:r w:rsidR="00841623">
              <w:rPr>
                <w:noProof/>
                <w:webHidden/>
              </w:rPr>
              <w:fldChar w:fldCharType="separate"/>
            </w:r>
            <w:r w:rsidR="00841623">
              <w:rPr>
                <w:noProof/>
                <w:webHidden/>
              </w:rPr>
              <w:t>7</w:t>
            </w:r>
            <w:r w:rsidR="00841623">
              <w:rPr>
                <w:noProof/>
                <w:webHidden/>
              </w:rPr>
              <w:fldChar w:fldCharType="end"/>
            </w:r>
          </w:hyperlink>
        </w:p>
        <w:p w14:paraId="38F54B45" w14:textId="5EDA5F3E" w:rsidR="00841623" w:rsidRDefault="005B2996">
          <w:pPr>
            <w:pStyle w:val="TOC2"/>
            <w:tabs>
              <w:tab w:val="left" w:pos="720"/>
              <w:tab w:val="right" w:leader="dot" w:pos="9350"/>
            </w:tabs>
            <w:rPr>
              <w:rFonts w:asciiTheme="minorHAnsi" w:eastAsiaTheme="minorEastAsia" w:hAnsiTheme="minorHAnsi" w:cstheme="minorBidi"/>
              <w:noProof/>
              <w:sz w:val="24"/>
              <w:szCs w:val="24"/>
            </w:rPr>
          </w:pPr>
          <w:hyperlink w:anchor="_Toc63282281" w:history="1">
            <w:r w:rsidR="00841623" w:rsidRPr="00585D2C">
              <w:rPr>
                <w:rStyle w:val="Hyperlink"/>
                <w:noProof/>
              </w:rPr>
              <w:t>3.</w:t>
            </w:r>
            <w:r w:rsidR="00841623">
              <w:rPr>
                <w:rFonts w:asciiTheme="minorHAnsi" w:eastAsiaTheme="minorEastAsia" w:hAnsiTheme="minorHAnsi" w:cstheme="minorBidi"/>
                <w:noProof/>
                <w:sz w:val="24"/>
                <w:szCs w:val="24"/>
              </w:rPr>
              <w:tab/>
            </w:r>
            <w:r w:rsidR="00841623" w:rsidRPr="00585D2C">
              <w:rPr>
                <w:rStyle w:val="Hyperlink"/>
                <w:noProof/>
              </w:rPr>
              <w:t>Concept and Analysis Plan</w:t>
            </w:r>
            <w:r w:rsidR="00841623">
              <w:rPr>
                <w:noProof/>
                <w:webHidden/>
              </w:rPr>
              <w:tab/>
            </w:r>
            <w:r w:rsidR="00841623">
              <w:rPr>
                <w:noProof/>
                <w:webHidden/>
              </w:rPr>
              <w:fldChar w:fldCharType="begin"/>
            </w:r>
            <w:r w:rsidR="00841623">
              <w:rPr>
                <w:noProof/>
                <w:webHidden/>
              </w:rPr>
              <w:instrText xml:space="preserve"> PAGEREF _Toc63282281 \h </w:instrText>
            </w:r>
            <w:r w:rsidR="00841623">
              <w:rPr>
                <w:noProof/>
                <w:webHidden/>
              </w:rPr>
            </w:r>
            <w:r w:rsidR="00841623">
              <w:rPr>
                <w:noProof/>
                <w:webHidden/>
              </w:rPr>
              <w:fldChar w:fldCharType="separate"/>
            </w:r>
            <w:r w:rsidR="00841623">
              <w:rPr>
                <w:noProof/>
                <w:webHidden/>
              </w:rPr>
              <w:t>9</w:t>
            </w:r>
            <w:r w:rsidR="00841623">
              <w:rPr>
                <w:noProof/>
                <w:webHidden/>
              </w:rPr>
              <w:fldChar w:fldCharType="end"/>
            </w:r>
          </w:hyperlink>
        </w:p>
        <w:p w14:paraId="35556D82" w14:textId="020558D7" w:rsidR="00841623" w:rsidRDefault="005B2996">
          <w:pPr>
            <w:pStyle w:val="TOC3"/>
            <w:tabs>
              <w:tab w:val="left" w:pos="1200"/>
              <w:tab w:val="right" w:leader="dot" w:pos="9350"/>
            </w:tabs>
            <w:rPr>
              <w:rFonts w:asciiTheme="minorHAnsi" w:eastAsiaTheme="minorEastAsia" w:hAnsiTheme="minorHAnsi" w:cstheme="minorBidi"/>
              <w:noProof/>
              <w:sz w:val="24"/>
              <w:szCs w:val="24"/>
            </w:rPr>
          </w:pPr>
          <w:hyperlink w:anchor="_Toc63282282" w:history="1">
            <w:r w:rsidR="00841623" w:rsidRPr="00585D2C">
              <w:rPr>
                <w:rStyle w:val="Hyperlink"/>
                <w:noProof/>
              </w:rPr>
              <w:t>3.1.</w:t>
            </w:r>
            <w:r w:rsidR="00841623">
              <w:rPr>
                <w:rFonts w:asciiTheme="minorHAnsi" w:eastAsiaTheme="minorEastAsia" w:hAnsiTheme="minorHAnsi" w:cstheme="minorBidi"/>
                <w:noProof/>
                <w:sz w:val="24"/>
                <w:szCs w:val="24"/>
              </w:rPr>
              <w:tab/>
            </w:r>
            <w:r w:rsidR="00841623" w:rsidRPr="00585D2C">
              <w:rPr>
                <w:rStyle w:val="Hyperlink"/>
                <w:noProof/>
              </w:rPr>
              <w:t>Concept Description</w:t>
            </w:r>
            <w:r w:rsidR="00841623">
              <w:rPr>
                <w:noProof/>
                <w:webHidden/>
              </w:rPr>
              <w:tab/>
            </w:r>
            <w:r w:rsidR="00841623">
              <w:rPr>
                <w:noProof/>
                <w:webHidden/>
              </w:rPr>
              <w:fldChar w:fldCharType="begin"/>
            </w:r>
            <w:r w:rsidR="00841623">
              <w:rPr>
                <w:noProof/>
                <w:webHidden/>
              </w:rPr>
              <w:instrText xml:space="preserve"> PAGEREF _Toc63282282 \h </w:instrText>
            </w:r>
            <w:r w:rsidR="00841623">
              <w:rPr>
                <w:noProof/>
                <w:webHidden/>
              </w:rPr>
            </w:r>
            <w:r w:rsidR="00841623">
              <w:rPr>
                <w:noProof/>
                <w:webHidden/>
              </w:rPr>
              <w:fldChar w:fldCharType="separate"/>
            </w:r>
            <w:r w:rsidR="00841623">
              <w:rPr>
                <w:noProof/>
                <w:webHidden/>
              </w:rPr>
              <w:t>9</w:t>
            </w:r>
            <w:r w:rsidR="00841623">
              <w:rPr>
                <w:noProof/>
                <w:webHidden/>
              </w:rPr>
              <w:fldChar w:fldCharType="end"/>
            </w:r>
          </w:hyperlink>
        </w:p>
        <w:p w14:paraId="2956ED18" w14:textId="7C3D1EB8" w:rsidR="00841623" w:rsidRDefault="005B2996">
          <w:pPr>
            <w:pStyle w:val="TOC3"/>
            <w:tabs>
              <w:tab w:val="left" w:pos="1200"/>
              <w:tab w:val="right" w:leader="dot" w:pos="9350"/>
            </w:tabs>
            <w:rPr>
              <w:rFonts w:asciiTheme="minorHAnsi" w:eastAsiaTheme="minorEastAsia" w:hAnsiTheme="minorHAnsi" w:cstheme="minorBidi"/>
              <w:noProof/>
              <w:sz w:val="24"/>
              <w:szCs w:val="24"/>
            </w:rPr>
          </w:pPr>
          <w:hyperlink w:anchor="_Toc63282283" w:history="1">
            <w:r w:rsidR="00841623" w:rsidRPr="00585D2C">
              <w:rPr>
                <w:rStyle w:val="Hyperlink"/>
                <w:noProof/>
              </w:rPr>
              <w:t>3.2.</w:t>
            </w:r>
            <w:r w:rsidR="00841623">
              <w:rPr>
                <w:rFonts w:asciiTheme="minorHAnsi" w:eastAsiaTheme="minorEastAsia" w:hAnsiTheme="minorHAnsi" w:cstheme="minorBidi"/>
                <w:noProof/>
                <w:sz w:val="24"/>
                <w:szCs w:val="24"/>
              </w:rPr>
              <w:tab/>
            </w:r>
            <w:r w:rsidR="00841623" w:rsidRPr="00585D2C">
              <w:rPr>
                <w:rStyle w:val="Hyperlink"/>
                <w:noProof/>
              </w:rPr>
              <w:t>Proto-Design</w:t>
            </w:r>
            <w:r w:rsidR="00841623">
              <w:rPr>
                <w:noProof/>
                <w:webHidden/>
              </w:rPr>
              <w:tab/>
            </w:r>
            <w:r w:rsidR="00841623">
              <w:rPr>
                <w:noProof/>
                <w:webHidden/>
              </w:rPr>
              <w:fldChar w:fldCharType="begin"/>
            </w:r>
            <w:r w:rsidR="00841623">
              <w:rPr>
                <w:noProof/>
                <w:webHidden/>
              </w:rPr>
              <w:instrText xml:space="preserve"> PAGEREF _Toc63282283 \h </w:instrText>
            </w:r>
            <w:r w:rsidR="00841623">
              <w:rPr>
                <w:noProof/>
                <w:webHidden/>
              </w:rPr>
            </w:r>
            <w:r w:rsidR="00841623">
              <w:rPr>
                <w:noProof/>
                <w:webHidden/>
              </w:rPr>
              <w:fldChar w:fldCharType="separate"/>
            </w:r>
            <w:r w:rsidR="00841623">
              <w:rPr>
                <w:noProof/>
                <w:webHidden/>
              </w:rPr>
              <w:t>9</w:t>
            </w:r>
            <w:r w:rsidR="00841623">
              <w:rPr>
                <w:noProof/>
                <w:webHidden/>
              </w:rPr>
              <w:fldChar w:fldCharType="end"/>
            </w:r>
          </w:hyperlink>
        </w:p>
        <w:p w14:paraId="06D27588" w14:textId="7DA20B23" w:rsidR="00841623" w:rsidRDefault="005B2996">
          <w:pPr>
            <w:pStyle w:val="TOC2"/>
            <w:tabs>
              <w:tab w:val="left" w:pos="960"/>
              <w:tab w:val="right" w:leader="dot" w:pos="9350"/>
            </w:tabs>
            <w:rPr>
              <w:rFonts w:asciiTheme="minorHAnsi" w:eastAsiaTheme="minorEastAsia" w:hAnsiTheme="minorHAnsi" w:cstheme="minorBidi"/>
              <w:noProof/>
              <w:sz w:val="24"/>
              <w:szCs w:val="24"/>
            </w:rPr>
          </w:pPr>
          <w:hyperlink w:anchor="_Toc63282284" w:history="1">
            <w:r w:rsidR="00841623" w:rsidRPr="00585D2C">
              <w:rPr>
                <w:rStyle w:val="Hyperlink"/>
                <w:noProof/>
              </w:rPr>
              <w:t>3.3.</w:t>
            </w:r>
            <w:r w:rsidR="00841623">
              <w:rPr>
                <w:rFonts w:asciiTheme="minorHAnsi" w:eastAsiaTheme="minorEastAsia" w:hAnsiTheme="minorHAnsi" w:cstheme="minorBidi"/>
                <w:noProof/>
                <w:sz w:val="24"/>
                <w:szCs w:val="24"/>
              </w:rPr>
              <w:tab/>
            </w:r>
            <w:r w:rsidR="00841623" w:rsidRPr="00585D2C">
              <w:rPr>
                <w:rStyle w:val="Hyperlink"/>
                <w:noProof/>
              </w:rPr>
              <w:t>Analysis Methods</w:t>
            </w:r>
            <w:r w:rsidR="00841623">
              <w:rPr>
                <w:noProof/>
                <w:webHidden/>
              </w:rPr>
              <w:tab/>
            </w:r>
            <w:r w:rsidR="00841623">
              <w:rPr>
                <w:noProof/>
                <w:webHidden/>
              </w:rPr>
              <w:fldChar w:fldCharType="begin"/>
            </w:r>
            <w:r w:rsidR="00841623">
              <w:rPr>
                <w:noProof/>
                <w:webHidden/>
              </w:rPr>
              <w:instrText xml:space="preserve"> PAGEREF _Toc63282284 \h </w:instrText>
            </w:r>
            <w:r w:rsidR="00841623">
              <w:rPr>
                <w:noProof/>
                <w:webHidden/>
              </w:rPr>
            </w:r>
            <w:r w:rsidR="00841623">
              <w:rPr>
                <w:noProof/>
                <w:webHidden/>
              </w:rPr>
              <w:fldChar w:fldCharType="separate"/>
            </w:r>
            <w:r w:rsidR="00841623">
              <w:rPr>
                <w:noProof/>
                <w:webHidden/>
              </w:rPr>
              <w:t>10</w:t>
            </w:r>
            <w:r w:rsidR="00841623">
              <w:rPr>
                <w:noProof/>
                <w:webHidden/>
              </w:rPr>
              <w:fldChar w:fldCharType="end"/>
            </w:r>
          </w:hyperlink>
        </w:p>
        <w:p w14:paraId="52F3A4A4" w14:textId="54E36FDE" w:rsidR="00841623" w:rsidRDefault="005B2996">
          <w:pPr>
            <w:pStyle w:val="TOC2"/>
            <w:tabs>
              <w:tab w:val="left" w:pos="720"/>
              <w:tab w:val="right" w:leader="dot" w:pos="9350"/>
            </w:tabs>
            <w:rPr>
              <w:rFonts w:asciiTheme="minorHAnsi" w:eastAsiaTheme="minorEastAsia" w:hAnsiTheme="minorHAnsi" w:cstheme="minorBidi"/>
              <w:noProof/>
              <w:sz w:val="24"/>
              <w:szCs w:val="24"/>
            </w:rPr>
          </w:pPr>
          <w:hyperlink w:anchor="_Toc63282285" w:history="1">
            <w:r w:rsidR="00841623" w:rsidRPr="00585D2C">
              <w:rPr>
                <w:rStyle w:val="Hyperlink"/>
                <w:noProof/>
              </w:rPr>
              <w:t>4.</w:t>
            </w:r>
            <w:r w:rsidR="00841623">
              <w:rPr>
                <w:rFonts w:asciiTheme="minorHAnsi" w:eastAsiaTheme="minorEastAsia" w:hAnsiTheme="minorHAnsi" w:cstheme="minorBidi"/>
                <w:noProof/>
                <w:sz w:val="24"/>
                <w:szCs w:val="24"/>
              </w:rPr>
              <w:tab/>
            </w:r>
            <w:r w:rsidR="00841623" w:rsidRPr="00585D2C">
              <w:rPr>
                <w:rStyle w:val="Hyperlink"/>
                <w:noProof/>
              </w:rPr>
              <w:t>Analysis</w:t>
            </w:r>
            <w:r w:rsidR="00841623">
              <w:rPr>
                <w:noProof/>
                <w:webHidden/>
              </w:rPr>
              <w:tab/>
            </w:r>
            <w:r w:rsidR="00841623">
              <w:rPr>
                <w:noProof/>
                <w:webHidden/>
              </w:rPr>
              <w:fldChar w:fldCharType="begin"/>
            </w:r>
            <w:r w:rsidR="00841623">
              <w:rPr>
                <w:noProof/>
                <w:webHidden/>
              </w:rPr>
              <w:instrText xml:space="preserve"> PAGEREF _Toc63282285 \h </w:instrText>
            </w:r>
            <w:r w:rsidR="00841623">
              <w:rPr>
                <w:noProof/>
                <w:webHidden/>
              </w:rPr>
            </w:r>
            <w:r w:rsidR="00841623">
              <w:rPr>
                <w:noProof/>
                <w:webHidden/>
              </w:rPr>
              <w:fldChar w:fldCharType="separate"/>
            </w:r>
            <w:r w:rsidR="00841623">
              <w:rPr>
                <w:noProof/>
                <w:webHidden/>
              </w:rPr>
              <w:t>11</w:t>
            </w:r>
            <w:r w:rsidR="00841623">
              <w:rPr>
                <w:noProof/>
                <w:webHidden/>
              </w:rPr>
              <w:fldChar w:fldCharType="end"/>
            </w:r>
          </w:hyperlink>
        </w:p>
        <w:p w14:paraId="6800174B" w14:textId="4F230B69" w:rsidR="00841623" w:rsidRDefault="005B2996">
          <w:pPr>
            <w:pStyle w:val="TOC3"/>
            <w:tabs>
              <w:tab w:val="left" w:pos="1200"/>
              <w:tab w:val="right" w:leader="dot" w:pos="9350"/>
            </w:tabs>
            <w:rPr>
              <w:rFonts w:asciiTheme="minorHAnsi" w:eastAsiaTheme="minorEastAsia" w:hAnsiTheme="minorHAnsi" w:cstheme="minorBidi"/>
              <w:noProof/>
              <w:sz w:val="24"/>
              <w:szCs w:val="24"/>
            </w:rPr>
          </w:pPr>
          <w:hyperlink w:anchor="_Toc63282286" w:history="1">
            <w:r w:rsidR="00841623" w:rsidRPr="00585D2C">
              <w:rPr>
                <w:rStyle w:val="Hyperlink"/>
                <w:noProof/>
              </w:rPr>
              <w:t>4.1.</w:t>
            </w:r>
            <w:r w:rsidR="00841623">
              <w:rPr>
                <w:rFonts w:asciiTheme="minorHAnsi" w:eastAsiaTheme="minorEastAsia" w:hAnsiTheme="minorHAnsi" w:cstheme="minorBidi"/>
                <w:noProof/>
                <w:sz w:val="24"/>
                <w:szCs w:val="24"/>
              </w:rPr>
              <w:tab/>
            </w:r>
            <w:r w:rsidR="00841623" w:rsidRPr="00585D2C">
              <w:rPr>
                <w:rStyle w:val="Hyperlink"/>
                <w:noProof/>
              </w:rPr>
              <w:t>Calculation Summary</w:t>
            </w:r>
            <w:r w:rsidR="00841623">
              <w:rPr>
                <w:noProof/>
                <w:webHidden/>
              </w:rPr>
              <w:tab/>
            </w:r>
            <w:r w:rsidR="00841623">
              <w:rPr>
                <w:noProof/>
                <w:webHidden/>
              </w:rPr>
              <w:fldChar w:fldCharType="begin"/>
            </w:r>
            <w:r w:rsidR="00841623">
              <w:rPr>
                <w:noProof/>
                <w:webHidden/>
              </w:rPr>
              <w:instrText xml:space="preserve"> PAGEREF _Toc63282286 \h </w:instrText>
            </w:r>
            <w:r w:rsidR="00841623">
              <w:rPr>
                <w:noProof/>
                <w:webHidden/>
              </w:rPr>
            </w:r>
            <w:r w:rsidR="00841623">
              <w:rPr>
                <w:noProof/>
                <w:webHidden/>
              </w:rPr>
              <w:fldChar w:fldCharType="separate"/>
            </w:r>
            <w:r w:rsidR="00841623">
              <w:rPr>
                <w:noProof/>
                <w:webHidden/>
              </w:rPr>
              <w:t>11</w:t>
            </w:r>
            <w:r w:rsidR="00841623">
              <w:rPr>
                <w:noProof/>
                <w:webHidden/>
              </w:rPr>
              <w:fldChar w:fldCharType="end"/>
            </w:r>
          </w:hyperlink>
        </w:p>
        <w:p w14:paraId="668A91C7" w14:textId="1A08546F" w:rsidR="00841623" w:rsidRDefault="005B2996">
          <w:pPr>
            <w:pStyle w:val="TOC3"/>
            <w:tabs>
              <w:tab w:val="left" w:pos="1200"/>
              <w:tab w:val="right" w:leader="dot" w:pos="9350"/>
            </w:tabs>
            <w:rPr>
              <w:rFonts w:asciiTheme="minorHAnsi" w:eastAsiaTheme="minorEastAsia" w:hAnsiTheme="minorHAnsi" w:cstheme="minorBidi"/>
              <w:noProof/>
              <w:sz w:val="24"/>
              <w:szCs w:val="24"/>
            </w:rPr>
          </w:pPr>
          <w:hyperlink w:anchor="_Toc63282287" w:history="1">
            <w:r w:rsidR="00841623" w:rsidRPr="00585D2C">
              <w:rPr>
                <w:rStyle w:val="Hyperlink"/>
                <w:noProof/>
              </w:rPr>
              <w:t>4.2.</w:t>
            </w:r>
            <w:r w:rsidR="00841623">
              <w:rPr>
                <w:rFonts w:asciiTheme="minorHAnsi" w:eastAsiaTheme="minorEastAsia" w:hAnsiTheme="minorHAnsi" w:cstheme="minorBidi"/>
                <w:noProof/>
                <w:sz w:val="24"/>
                <w:szCs w:val="24"/>
              </w:rPr>
              <w:tab/>
            </w:r>
            <w:r w:rsidR="00841623" w:rsidRPr="00585D2C">
              <w:rPr>
                <w:rStyle w:val="Hyperlink"/>
                <w:noProof/>
              </w:rPr>
              <w:t>Design Box</w:t>
            </w:r>
            <w:r w:rsidR="00841623">
              <w:rPr>
                <w:noProof/>
                <w:webHidden/>
              </w:rPr>
              <w:tab/>
            </w:r>
            <w:r w:rsidR="00841623">
              <w:rPr>
                <w:noProof/>
                <w:webHidden/>
              </w:rPr>
              <w:fldChar w:fldCharType="begin"/>
            </w:r>
            <w:r w:rsidR="00841623">
              <w:rPr>
                <w:noProof/>
                <w:webHidden/>
              </w:rPr>
              <w:instrText xml:space="preserve"> PAGEREF _Toc63282287 \h </w:instrText>
            </w:r>
            <w:r w:rsidR="00841623">
              <w:rPr>
                <w:noProof/>
                <w:webHidden/>
              </w:rPr>
            </w:r>
            <w:r w:rsidR="00841623">
              <w:rPr>
                <w:noProof/>
                <w:webHidden/>
              </w:rPr>
              <w:fldChar w:fldCharType="separate"/>
            </w:r>
            <w:r w:rsidR="00841623">
              <w:rPr>
                <w:noProof/>
                <w:webHidden/>
              </w:rPr>
              <w:t>12</w:t>
            </w:r>
            <w:r w:rsidR="00841623">
              <w:rPr>
                <w:noProof/>
                <w:webHidden/>
              </w:rPr>
              <w:fldChar w:fldCharType="end"/>
            </w:r>
          </w:hyperlink>
        </w:p>
        <w:p w14:paraId="6D0770F5" w14:textId="2FC5B3B9" w:rsidR="00841623" w:rsidRDefault="005B2996">
          <w:pPr>
            <w:pStyle w:val="TOC2"/>
            <w:tabs>
              <w:tab w:val="left" w:pos="720"/>
              <w:tab w:val="right" w:leader="dot" w:pos="9350"/>
            </w:tabs>
            <w:rPr>
              <w:rFonts w:asciiTheme="minorHAnsi" w:eastAsiaTheme="minorEastAsia" w:hAnsiTheme="minorHAnsi" w:cstheme="minorBidi"/>
              <w:noProof/>
              <w:sz w:val="24"/>
              <w:szCs w:val="24"/>
            </w:rPr>
          </w:pPr>
          <w:hyperlink w:anchor="_Toc63282288" w:history="1">
            <w:r w:rsidR="00841623" w:rsidRPr="00585D2C">
              <w:rPr>
                <w:rStyle w:val="Hyperlink"/>
                <w:noProof/>
              </w:rPr>
              <w:t>5.</w:t>
            </w:r>
            <w:r w:rsidR="00841623">
              <w:rPr>
                <w:rFonts w:asciiTheme="minorHAnsi" w:eastAsiaTheme="minorEastAsia" w:hAnsiTheme="minorHAnsi" w:cstheme="minorBidi"/>
                <w:noProof/>
                <w:sz w:val="24"/>
                <w:szCs w:val="24"/>
              </w:rPr>
              <w:tab/>
            </w:r>
            <w:r w:rsidR="00841623" w:rsidRPr="00585D2C">
              <w:rPr>
                <w:rStyle w:val="Hyperlink"/>
                <w:noProof/>
              </w:rPr>
              <w:t>Cost Estimate</w:t>
            </w:r>
            <w:r w:rsidR="00841623">
              <w:rPr>
                <w:noProof/>
                <w:webHidden/>
              </w:rPr>
              <w:tab/>
            </w:r>
            <w:r w:rsidR="00841623">
              <w:rPr>
                <w:noProof/>
                <w:webHidden/>
              </w:rPr>
              <w:fldChar w:fldCharType="begin"/>
            </w:r>
            <w:r w:rsidR="00841623">
              <w:rPr>
                <w:noProof/>
                <w:webHidden/>
              </w:rPr>
              <w:instrText xml:space="preserve"> PAGEREF _Toc63282288 \h </w:instrText>
            </w:r>
            <w:r w:rsidR="00841623">
              <w:rPr>
                <w:noProof/>
                <w:webHidden/>
              </w:rPr>
            </w:r>
            <w:r w:rsidR="00841623">
              <w:rPr>
                <w:noProof/>
                <w:webHidden/>
              </w:rPr>
              <w:fldChar w:fldCharType="separate"/>
            </w:r>
            <w:r w:rsidR="00841623">
              <w:rPr>
                <w:noProof/>
                <w:webHidden/>
              </w:rPr>
              <w:t>12</w:t>
            </w:r>
            <w:r w:rsidR="00841623">
              <w:rPr>
                <w:noProof/>
                <w:webHidden/>
              </w:rPr>
              <w:fldChar w:fldCharType="end"/>
            </w:r>
          </w:hyperlink>
        </w:p>
        <w:p w14:paraId="518555E6" w14:textId="551C5AF9" w:rsidR="00841623" w:rsidRDefault="005B2996">
          <w:pPr>
            <w:pStyle w:val="TOC2"/>
            <w:tabs>
              <w:tab w:val="left" w:pos="720"/>
              <w:tab w:val="right" w:leader="dot" w:pos="9350"/>
            </w:tabs>
            <w:rPr>
              <w:rFonts w:asciiTheme="minorHAnsi" w:eastAsiaTheme="minorEastAsia" w:hAnsiTheme="minorHAnsi" w:cstheme="minorBidi"/>
              <w:noProof/>
              <w:sz w:val="24"/>
              <w:szCs w:val="24"/>
            </w:rPr>
          </w:pPr>
          <w:hyperlink w:anchor="_Toc63282289" w:history="1">
            <w:r w:rsidR="00841623" w:rsidRPr="00585D2C">
              <w:rPr>
                <w:rStyle w:val="Hyperlink"/>
                <w:noProof/>
              </w:rPr>
              <w:t>6.</w:t>
            </w:r>
            <w:r w:rsidR="00841623">
              <w:rPr>
                <w:rFonts w:asciiTheme="minorHAnsi" w:eastAsiaTheme="minorEastAsia" w:hAnsiTheme="minorHAnsi" w:cstheme="minorBidi"/>
                <w:noProof/>
                <w:sz w:val="24"/>
                <w:szCs w:val="24"/>
              </w:rPr>
              <w:tab/>
            </w:r>
            <w:r w:rsidR="00841623" w:rsidRPr="00585D2C">
              <w:rPr>
                <w:rStyle w:val="Hyperlink"/>
                <w:noProof/>
              </w:rPr>
              <w:t>Timetable</w:t>
            </w:r>
            <w:r w:rsidR="00841623">
              <w:rPr>
                <w:noProof/>
                <w:webHidden/>
              </w:rPr>
              <w:tab/>
            </w:r>
            <w:r w:rsidR="00841623">
              <w:rPr>
                <w:noProof/>
                <w:webHidden/>
              </w:rPr>
              <w:fldChar w:fldCharType="begin"/>
            </w:r>
            <w:r w:rsidR="00841623">
              <w:rPr>
                <w:noProof/>
                <w:webHidden/>
              </w:rPr>
              <w:instrText xml:space="preserve"> PAGEREF _Toc63282289 \h </w:instrText>
            </w:r>
            <w:r w:rsidR="00841623">
              <w:rPr>
                <w:noProof/>
                <w:webHidden/>
              </w:rPr>
            </w:r>
            <w:r w:rsidR="00841623">
              <w:rPr>
                <w:noProof/>
                <w:webHidden/>
              </w:rPr>
              <w:fldChar w:fldCharType="separate"/>
            </w:r>
            <w:r w:rsidR="00841623">
              <w:rPr>
                <w:noProof/>
                <w:webHidden/>
              </w:rPr>
              <w:t>13</w:t>
            </w:r>
            <w:r w:rsidR="00841623">
              <w:rPr>
                <w:noProof/>
                <w:webHidden/>
              </w:rPr>
              <w:fldChar w:fldCharType="end"/>
            </w:r>
          </w:hyperlink>
        </w:p>
        <w:p w14:paraId="033D2BCE" w14:textId="39D21AB7" w:rsidR="00841623" w:rsidRDefault="005B2996">
          <w:pPr>
            <w:pStyle w:val="TOC2"/>
            <w:tabs>
              <w:tab w:val="left" w:pos="720"/>
              <w:tab w:val="right" w:leader="dot" w:pos="9350"/>
            </w:tabs>
            <w:rPr>
              <w:rFonts w:asciiTheme="minorHAnsi" w:eastAsiaTheme="minorEastAsia" w:hAnsiTheme="minorHAnsi" w:cstheme="minorBidi"/>
              <w:noProof/>
              <w:sz w:val="24"/>
              <w:szCs w:val="24"/>
            </w:rPr>
          </w:pPr>
          <w:hyperlink w:anchor="_Toc63282290" w:history="1">
            <w:r w:rsidR="00841623" w:rsidRPr="00585D2C">
              <w:rPr>
                <w:rStyle w:val="Hyperlink"/>
                <w:noProof/>
              </w:rPr>
              <w:t>7.</w:t>
            </w:r>
            <w:r w:rsidR="00841623">
              <w:rPr>
                <w:rFonts w:asciiTheme="minorHAnsi" w:eastAsiaTheme="minorEastAsia" w:hAnsiTheme="minorHAnsi" w:cstheme="minorBidi"/>
                <w:noProof/>
                <w:sz w:val="24"/>
                <w:szCs w:val="24"/>
              </w:rPr>
              <w:tab/>
            </w:r>
            <w:r w:rsidR="00841623" w:rsidRPr="00585D2C">
              <w:rPr>
                <w:rStyle w:val="Hyperlink"/>
                <w:noProof/>
              </w:rPr>
              <w:t>References</w:t>
            </w:r>
            <w:r w:rsidR="00841623">
              <w:rPr>
                <w:noProof/>
                <w:webHidden/>
              </w:rPr>
              <w:tab/>
            </w:r>
            <w:r w:rsidR="00841623">
              <w:rPr>
                <w:noProof/>
                <w:webHidden/>
              </w:rPr>
              <w:fldChar w:fldCharType="begin"/>
            </w:r>
            <w:r w:rsidR="00841623">
              <w:rPr>
                <w:noProof/>
                <w:webHidden/>
              </w:rPr>
              <w:instrText xml:space="preserve"> PAGEREF _Toc63282290 \h </w:instrText>
            </w:r>
            <w:r w:rsidR="00841623">
              <w:rPr>
                <w:noProof/>
                <w:webHidden/>
              </w:rPr>
            </w:r>
            <w:r w:rsidR="00841623">
              <w:rPr>
                <w:noProof/>
                <w:webHidden/>
              </w:rPr>
              <w:fldChar w:fldCharType="separate"/>
            </w:r>
            <w:r w:rsidR="00841623">
              <w:rPr>
                <w:noProof/>
                <w:webHidden/>
              </w:rPr>
              <w:t>13</w:t>
            </w:r>
            <w:r w:rsidR="00841623">
              <w:rPr>
                <w:noProof/>
                <w:webHidden/>
              </w:rPr>
              <w:fldChar w:fldCharType="end"/>
            </w:r>
          </w:hyperlink>
        </w:p>
        <w:p w14:paraId="283F9915" w14:textId="5CC629BE" w:rsidR="00B34C52" w:rsidRDefault="00B34C52">
          <w:r>
            <w:rPr>
              <w:b/>
              <w:bCs/>
              <w:noProof/>
            </w:rPr>
            <w:fldChar w:fldCharType="end"/>
          </w:r>
        </w:p>
      </w:sdtContent>
    </w:sdt>
    <w:p w14:paraId="679D1773" w14:textId="77777777" w:rsidR="002D2F70" w:rsidRDefault="002D2F70">
      <w:pPr>
        <w:spacing w:before="0" w:after="160" w:line="259" w:lineRule="auto"/>
      </w:pPr>
      <w:r>
        <w:br w:type="page"/>
      </w:r>
    </w:p>
    <w:p w14:paraId="3671323D" w14:textId="31140084" w:rsidR="00911C7B" w:rsidRDefault="002D2F70" w:rsidP="002D2F70">
      <w:pPr>
        <w:pStyle w:val="Heading2"/>
        <w:numPr>
          <w:ilvl w:val="0"/>
          <w:numId w:val="2"/>
        </w:numPr>
      </w:pPr>
      <w:bookmarkStart w:id="0" w:name="_Toc63282274"/>
      <w:r>
        <w:lastRenderedPageBreak/>
        <w:t>Introduction and Historical Background</w:t>
      </w:r>
      <w:bookmarkEnd w:id="0"/>
    </w:p>
    <w:p w14:paraId="2FC1D6FC" w14:textId="4A4A9354" w:rsidR="00351E88" w:rsidRPr="00351E88" w:rsidRDefault="00DE3B04" w:rsidP="00841623">
      <w:pPr>
        <w:spacing w:before="0" w:after="0"/>
      </w:pPr>
      <w:r w:rsidRPr="00DE3B04">
        <w:rPr>
          <w:rFonts w:cs="Calibri"/>
          <w:color w:val="000000"/>
        </w:rPr>
        <w:t>Global warming is a driving force behind engineering and innovation, resulting in an increased demand for eco-friendly products, green energy, and sustainability [1, 2]. Electric and hybrid vehicles have seen tremendous growth and popularity since the introduction of the Prius in 2003, with major automotive companies offering hybrid or electric models. Projections even estimate more that 125 million electric vehicles (EVs) will be on the road by 2030</w:t>
      </w:r>
    </w:p>
    <w:p w14:paraId="36B5EFC3" w14:textId="296BFC2D" w:rsidR="00841623" w:rsidRDefault="00841623" w:rsidP="00FC5D5E">
      <w:pPr>
        <w:pStyle w:val="Heading3"/>
        <w:numPr>
          <w:ilvl w:val="1"/>
          <w:numId w:val="2"/>
        </w:numPr>
      </w:pPr>
      <w:bookmarkStart w:id="1" w:name="_Toc63282275"/>
      <w:r>
        <w:t>Formula SAE Electric Background</w:t>
      </w:r>
      <w:bookmarkEnd w:id="1"/>
      <w:r>
        <w:t xml:space="preserve"> </w:t>
      </w:r>
    </w:p>
    <w:p w14:paraId="1BFEBDF7" w14:textId="77777777" w:rsidR="00841623" w:rsidRPr="00841623" w:rsidRDefault="00841623" w:rsidP="00841623"/>
    <w:p w14:paraId="676497E6" w14:textId="3D7EAD9B" w:rsidR="00FC5D5E" w:rsidRPr="00FC5D5E" w:rsidRDefault="00CF39CA" w:rsidP="00FC5D5E">
      <w:pPr>
        <w:pStyle w:val="Heading3"/>
        <w:numPr>
          <w:ilvl w:val="1"/>
          <w:numId w:val="2"/>
        </w:numPr>
      </w:pPr>
      <w:bookmarkStart w:id="2" w:name="_Toc63282276"/>
      <w:r>
        <w:t>Cooling System Background</w:t>
      </w:r>
      <w:bookmarkEnd w:id="2"/>
    </w:p>
    <w:p w14:paraId="73DBD6E1" w14:textId="35354A9D" w:rsidR="00311213" w:rsidRPr="001A628D" w:rsidRDefault="607399CC" w:rsidP="00311213">
      <w:pPr>
        <w:ind w:firstLine="720"/>
        <w:rPr>
          <w:rFonts w:eastAsia="Calibri" w:cs="Calibri"/>
          <w:color w:val="000000" w:themeColor="text1"/>
        </w:rPr>
      </w:pPr>
      <w:r w:rsidRPr="78280FFE">
        <w:rPr>
          <w:rFonts w:eastAsia="Calibri" w:cs="Calibri"/>
          <w:color w:val="000000" w:themeColor="text1"/>
        </w:rPr>
        <w:t>There are two types of liquid cooling systems: direct and indirect. Both types are advantageous for the high specific heat and thermal conductivity of the coolant, its compact size, and better uniform temperature distribution than air. Direct liquid cooling immerses the battery in a high-resistance coolant. However, this system is more prone to electrochemical corrosion and an electrical short [</w:t>
      </w:r>
      <w:hyperlink r:id="rId9">
        <w:r w:rsidRPr="78280FFE">
          <w:rPr>
            <w:rStyle w:val="Hyperlink"/>
            <w:rFonts w:eastAsia="Calibri" w:cs="Calibri"/>
          </w:rPr>
          <w:t>source</w:t>
        </w:r>
      </w:hyperlink>
      <w:r w:rsidRPr="78280FFE">
        <w:rPr>
          <w:rFonts w:eastAsia="Calibri" w:cs="Calibri"/>
          <w:color w:val="000000" w:themeColor="text1"/>
        </w:rPr>
        <w:t>]. Indirect cooling uses a system of channels to flow the liquid coolant, however, it requires a circulator pump that will draw power from the battery and reduce the vehicles travel. Additionally, both types have drawbacks, this type of system adds extra weight to the vehicle, is expensive and complex, and requires more maintenance.</w:t>
      </w:r>
    </w:p>
    <w:p w14:paraId="68945DD9" w14:textId="2ABAF0FE" w:rsidR="001142DA" w:rsidRPr="001142DA" w:rsidRDefault="448BB56E" w:rsidP="001142DA">
      <w:pPr>
        <w:ind w:firstLine="720"/>
        <w:rPr>
          <w:rFonts w:ascii="Arial" w:eastAsia="Arial" w:hAnsi="Arial" w:cs="Arial"/>
          <w:color w:val="000000" w:themeColor="text1"/>
        </w:rPr>
      </w:pPr>
      <w:r w:rsidRPr="7FD63187">
        <w:rPr>
          <w:rFonts w:eastAsia="Calibri" w:cs="Calibri"/>
          <w:color w:val="000000" w:themeColor="text1"/>
        </w:rPr>
        <w:t xml:space="preserve">The air-cooling system can be used through two methods, forced convection or natural convection. Natural convection however is less effective than forced convection because natural convection is only highly efficient for low energy density batteries. On the other hand, using fans and/or blowers helps enhance the heat transfer coefficient during forced air flow to improve heat dissipation. An air-cooling system offers different heat sink designs mainly having to do with the geometry and number of fins that could be incorporated. When the vehicle is in use, the heat generated will flow to the fins which will help heat dissipate because of the surface area increase. Comparing rectangular, circular and curved fins while changing the thickness of each fin affects the efficiency of the system [source]. Through an experiment it was found that reducing the thickness of the fin and using a curved shape fin decreased the overall weight of the system and thus improved the system’s effectiveness. Using different materials for the fins is also a factor to consider in order to increase the system’s productivity. In a comparison of aluminum alloy 6061 and magnesium alloy, aluminum alloy with a small </w:t>
      </w:r>
      <w:r w:rsidRPr="7FD63187">
        <w:rPr>
          <w:rFonts w:eastAsia="Calibri" w:cs="Calibri"/>
          <w:color w:val="000000" w:themeColor="text1"/>
        </w:rPr>
        <w:lastRenderedPageBreak/>
        <w:t>thickness seems to be a better choice to optimize the system. Comparing the number of fins, it was found that using many fins while having small thickness was most beneficial for vehicles that would reach high speeds because it will reduce turbulence while increasing the heat transfer [source]. The challenge with the air-cooled system is that it is not as efficient as other systems, especially in vehicles where air is not fully in direct contact. Yet, the positive side of this system is that there is less weight added to the system as opposed to using the liquid system while also avoiding any unwanted leaks. The air-cooled system thus presents itself as a malleable solution because it would be possible to modify the heat sink as needed.</w:t>
      </w:r>
    </w:p>
    <w:p w14:paraId="0D363B76" w14:textId="30CF05E9" w:rsidR="56A429E1" w:rsidRDefault="56A429E1" w:rsidP="66985FAB">
      <w:pPr>
        <w:jc w:val="center"/>
        <w:rPr>
          <w:rFonts w:eastAsia="Calibri" w:cs="Calibri"/>
          <w:color w:val="000000" w:themeColor="text1"/>
          <w:sz w:val="18"/>
          <w:szCs w:val="18"/>
        </w:rPr>
      </w:pPr>
      <w:r w:rsidRPr="66985FAB">
        <w:rPr>
          <w:rFonts w:eastAsia="Calibri" w:cs="Calibri"/>
          <w:color w:val="000000" w:themeColor="text1"/>
          <w:sz w:val="18"/>
          <w:szCs w:val="18"/>
        </w:rPr>
        <w:t>Table 1. Comparison of liquid cooling and air cooling. On a scale basis, 1, 2 and 3 represent great, good, okay, respectively. Table from research paper [</w:t>
      </w:r>
      <w:hyperlink r:id="rId10">
        <w:r w:rsidRPr="66985FAB">
          <w:rPr>
            <w:rStyle w:val="Hyperlink"/>
            <w:rFonts w:eastAsia="Calibri" w:cs="Calibri"/>
            <w:sz w:val="18"/>
            <w:szCs w:val="18"/>
          </w:rPr>
          <w:t>source</w:t>
        </w:r>
      </w:hyperlink>
      <w:r w:rsidRPr="66985FAB">
        <w:rPr>
          <w:rFonts w:eastAsia="Calibri" w:cs="Calibri"/>
          <w:color w:val="000000" w:themeColor="text1"/>
          <w:sz w:val="18"/>
          <w:szCs w:val="18"/>
        </w:rPr>
        <w:t xml:space="preserve"> ].</w:t>
      </w:r>
    </w:p>
    <w:tbl>
      <w:tblPr>
        <w:tblStyle w:val="TableGrid"/>
        <w:tblW w:w="6375" w:type="dxa"/>
        <w:jc w:val="center"/>
        <w:tblLook w:val="06A0" w:firstRow="1" w:lastRow="0" w:firstColumn="1" w:lastColumn="0" w:noHBand="1" w:noVBand="1"/>
      </w:tblPr>
      <w:tblGrid>
        <w:gridCol w:w="2115"/>
        <w:gridCol w:w="1725"/>
        <w:gridCol w:w="960"/>
        <w:gridCol w:w="1575"/>
      </w:tblGrid>
      <w:tr w:rsidR="5D988EB4" w14:paraId="6B67D206" w14:textId="77777777" w:rsidTr="347789E2">
        <w:trPr>
          <w:trHeight w:val="300"/>
          <w:jc w:val="center"/>
        </w:trPr>
        <w:tc>
          <w:tcPr>
            <w:tcW w:w="2115" w:type="dxa"/>
          </w:tcPr>
          <w:p w14:paraId="28428D79" w14:textId="61EE3F1D" w:rsidR="5D988EB4" w:rsidRDefault="5D988EB4" w:rsidP="2D3205C4">
            <w:pPr>
              <w:spacing w:before="0" w:after="0" w:line="240" w:lineRule="auto"/>
            </w:pPr>
            <w:r>
              <w:br/>
            </w:r>
          </w:p>
        </w:tc>
        <w:tc>
          <w:tcPr>
            <w:tcW w:w="1725" w:type="dxa"/>
          </w:tcPr>
          <w:p w14:paraId="01C1A867" w14:textId="32037423" w:rsidR="5D988EB4" w:rsidRDefault="5D988EB4" w:rsidP="2D3205C4">
            <w:pPr>
              <w:spacing w:before="0" w:after="0" w:line="240" w:lineRule="auto"/>
              <w:jc w:val="center"/>
            </w:pPr>
            <w:r w:rsidRPr="5D988EB4">
              <w:rPr>
                <w:rFonts w:ascii="Times New Roman" w:hAnsi="Times New Roman"/>
                <w:color w:val="000000" w:themeColor="text1"/>
              </w:rPr>
              <w:t>Liquid Cooling</w:t>
            </w:r>
          </w:p>
        </w:tc>
        <w:tc>
          <w:tcPr>
            <w:tcW w:w="960" w:type="dxa"/>
          </w:tcPr>
          <w:p w14:paraId="16A85A45" w14:textId="37B5BDFA" w:rsidR="5D988EB4" w:rsidRDefault="5D988EB4" w:rsidP="2D3205C4">
            <w:pPr>
              <w:spacing w:before="0" w:after="0" w:line="240" w:lineRule="auto"/>
            </w:pPr>
          </w:p>
        </w:tc>
        <w:tc>
          <w:tcPr>
            <w:tcW w:w="1575" w:type="dxa"/>
          </w:tcPr>
          <w:p w14:paraId="6FB14333" w14:textId="431AE98D" w:rsidR="5D988EB4" w:rsidRDefault="5D988EB4" w:rsidP="2D3205C4">
            <w:pPr>
              <w:spacing w:before="0" w:after="0" w:line="240" w:lineRule="auto"/>
              <w:jc w:val="center"/>
            </w:pPr>
            <w:r w:rsidRPr="5D988EB4">
              <w:rPr>
                <w:rFonts w:ascii="Times New Roman" w:hAnsi="Times New Roman"/>
                <w:color w:val="000000" w:themeColor="text1"/>
              </w:rPr>
              <w:t>Air Cooling</w:t>
            </w:r>
          </w:p>
        </w:tc>
      </w:tr>
      <w:tr w:rsidR="5D988EB4" w14:paraId="5D4D240E" w14:textId="77777777" w:rsidTr="347789E2">
        <w:trPr>
          <w:trHeight w:val="300"/>
          <w:jc w:val="center"/>
        </w:trPr>
        <w:tc>
          <w:tcPr>
            <w:tcW w:w="2115" w:type="dxa"/>
          </w:tcPr>
          <w:p w14:paraId="76E9BF2E" w14:textId="748F0AFD" w:rsidR="5D988EB4" w:rsidRDefault="5D988EB4" w:rsidP="2D3205C4">
            <w:pPr>
              <w:spacing w:before="0" w:after="0" w:line="240" w:lineRule="auto"/>
            </w:pPr>
            <w:r>
              <w:br/>
            </w:r>
          </w:p>
        </w:tc>
        <w:tc>
          <w:tcPr>
            <w:tcW w:w="1725" w:type="dxa"/>
          </w:tcPr>
          <w:p w14:paraId="550CC1A3" w14:textId="3F574320" w:rsidR="5D988EB4" w:rsidRDefault="5D988EB4" w:rsidP="2D3205C4">
            <w:pPr>
              <w:spacing w:before="0" w:after="0" w:line="240" w:lineRule="auto"/>
              <w:jc w:val="center"/>
            </w:pPr>
            <w:r w:rsidRPr="5D988EB4">
              <w:rPr>
                <w:rFonts w:ascii="Times New Roman" w:hAnsi="Times New Roman"/>
                <w:color w:val="000000" w:themeColor="text1"/>
              </w:rPr>
              <w:t>Direct</w:t>
            </w:r>
          </w:p>
        </w:tc>
        <w:tc>
          <w:tcPr>
            <w:tcW w:w="960" w:type="dxa"/>
          </w:tcPr>
          <w:p w14:paraId="478F02BB" w14:textId="245EEF54" w:rsidR="5D988EB4" w:rsidRDefault="5D988EB4" w:rsidP="2D3205C4">
            <w:pPr>
              <w:spacing w:before="0" w:after="0" w:line="240" w:lineRule="auto"/>
              <w:jc w:val="center"/>
            </w:pPr>
            <w:r w:rsidRPr="5D988EB4">
              <w:rPr>
                <w:rFonts w:ascii="Times New Roman" w:hAnsi="Times New Roman"/>
                <w:color w:val="000000" w:themeColor="text1"/>
              </w:rPr>
              <w:t>Indirect</w:t>
            </w:r>
          </w:p>
        </w:tc>
        <w:tc>
          <w:tcPr>
            <w:tcW w:w="1575" w:type="dxa"/>
          </w:tcPr>
          <w:p w14:paraId="32F95B08" w14:textId="3ACCEC3D" w:rsidR="5D988EB4" w:rsidRDefault="5D988EB4" w:rsidP="2D3205C4">
            <w:pPr>
              <w:spacing w:before="0" w:after="0" w:line="240" w:lineRule="auto"/>
            </w:pPr>
          </w:p>
        </w:tc>
      </w:tr>
      <w:tr w:rsidR="5D988EB4" w14:paraId="0B4A297B" w14:textId="77777777" w:rsidTr="347789E2">
        <w:trPr>
          <w:trHeight w:val="390"/>
          <w:jc w:val="center"/>
        </w:trPr>
        <w:tc>
          <w:tcPr>
            <w:tcW w:w="2115" w:type="dxa"/>
          </w:tcPr>
          <w:p w14:paraId="4F2B597A" w14:textId="61175546" w:rsidR="5D988EB4" w:rsidRDefault="5D988EB4" w:rsidP="2D3205C4">
            <w:pPr>
              <w:spacing w:before="0" w:after="0" w:line="240" w:lineRule="auto"/>
            </w:pPr>
            <w:r w:rsidRPr="5D988EB4">
              <w:rPr>
                <w:rFonts w:ascii="Times New Roman" w:hAnsi="Times New Roman"/>
                <w:color w:val="000000" w:themeColor="text1"/>
              </w:rPr>
              <w:t>Cooling Efficiency</w:t>
            </w:r>
          </w:p>
        </w:tc>
        <w:tc>
          <w:tcPr>
            <w:tcW w:w="1725" w:type="dxa"/>
          </w:tcPr>
          <w:p w14:paraId="0EB507FA" w14:textId="1346959E" w:rsidR="5D988EB4" w:rsidRDefault="5D988EB4" w:rsidP="2D3205C4">
            <w:pPr>
              <w:spacing w:before="0" w:after="0" w:line="240" w:lineRule="auto"/>
              <w:jc w:val="center"/>
            </w:pPr>
            <w:r w:rsidRPr="5D988EB4">
              <w:rPr>
                <w:rFonts w:ascii="Times New Roman" w:hAnsi="Times New Roman"/>
                <w:color w:val="000000" w:themeColor="text1"/>
              </w:rPr>
              <w:t>1</w:t>
            </w:r>
          </w:p>
        </w:tc>
        <w:tc>
          <w:tcPr>
            <w:tcW w:w="960" w:type="dxa"/>
          </w:tcPr>
          <w:p w14:paraId="7EF91BCA" w14:textId="44E4229A" w:rsidR="5D988EB4" w:rsidRDefault="5D988EB4" w:rsidP="2D3205C4">
            <w:pPr>
              <w:spacing w:before="0" w:after="0" w:line="240" w:lineRule="auto"/>
              <w:jc w:val="center"/>
            </w:pPr>
            <w:r w:rsidRPr="5D988EB4">
              <w:rPr>
                <w:rFonts w:ascii="Times New Roman" w:hAnsi="Times New Roman"/>
                <w:color w:val="000000" w:themeColor="text1"/>
              </w:rPr>
              <w:t>1</w:t>
            </w:r>
          </w:p>
        </w:tc>
        <w:tc>
          <w:tcPr>
            <w:tcW w:w="1575" w:type="dxa"/>
          </w:tcPr>
          <w:p w14:paraId="75056F38" w14:textId="3B89FBD9" w:rsidR="5D988EB4" w:rsidRDefault="5D988EB4" w:rsidP="2D3205C4">
            <w:pPr>
              <w:spacing w:before="0" w:after="0" w:line="240" w:lineRule="auto"/>
              <w:jc w:val="center"/>
            </w:pPr>
            <w:r w:rsidRPr="5D988EB4">
              <w:rPr>
                <w:rFonts w:ascii="Times New Roman" w:hAnsi="Times New Roman"/>
                <w:color w:val="000000" w:themeColor="text1"/>
              </w:rPr>
              <w:t>2</w:t>
            </w:r>
          </w:p>
        </w:tc>
      </w:tr>
      <w:tr w:rsidR="5D988EB4" w14:paraId="1C9CA495" w14:textId="77777777" w:rsidTr="347789E2">
        <w:trPr>
          <w:jc w:val="center"/>
        </w:trPr>
        <w:tc>
          <w:tcPr>
            <w:tcW w:w="2115" w:type="dxa"/>
          </w:tcPr>
          <w:p w14:paraId="13DA3210" w14:textId="50766E78" w:rsidR="5D988EB4" w:rsidRDefault="5D988EB4" w:rsidP="2D3205C4">
            <w:pPr>
              <w:spacing w:before="0" w:after="0" w:line="240" w:lineRule="auto"/>
            </w:pPr>
            <w:r w:rsidRPr="5D988EB4">
              <w:rPr>
                <w:rFonts w:ascii="Times New Roman" w:hAnsi="Times New Roman"/>
                <w:color w:val="000000" w:themeColor="text1"/>
              </w:rPr>
              <w:t>System Complexity</w:t>
            </w:r>
          </w:p>
        </w:tc>
        <w:tc>
          <w:tcPr>
            <w:tcW w:w="1725" w:type="dxa"/>
          </w:tcPr>
          <w:p w14:paraId="1077AC46" w14:textId="09D286FA" w:rsidR="5D988EB4" w:rsidRDefault="5D988EB4" w:rsidP="2D3205C4">
            <w:pPr>
              <w:spacing w:before="0" w:after="0" w:line="240" w:lineRule="auto"/>
              <w:jc w:val="center"/>
            </w:pPr>
            <w:r w:rsidRPr="5D988EB4">
              <w:rPr>
                <w:rFonts w:ascii="Times New Roman" w:hAnsi="Times New Roman"/>
                <w:color w:val="000000" w:themeColor="text1"/>
              </w:rPr>
              <w:t>3</w:t>
            </w:r>
          </w:p>
        </w:tc>
        <w:tc>
          <w:tcPr>
            <w:tcW w:w="960" w:type="dxa"/>
          </w:tcPr>
          <w:p w14:paraId="2F5FB757" w14:textId="3429030F" w:rsidR="5D988EB4" w:rsidRDefault="5D988EB4" w:rsidP="2D3205C4">
            <w:pPr>
              <w:spacing w:before="0" w:after="0" w:line="240" w:lineRule="auto"/>
              <w:jc w:val="center"/>
            </w:pPr>
            <w:r w:rsidRPr="5D988EB4">
              <w:rPr>
                <w:rFonts w:ascii="Times New Roman" w:hAnsi="Times New Roman"/>
                <w:color w:val="000000" w:themeColor="text1"/>
              </w:rPr>
              <w:t>3</w:t>
            </w:r>
          </w:p>
        </w:tc>
        <w:tc>
          <w:tcPr>
            <w:tcW w:w="1575" w:type="dxa"/>
          </w:tcPr>
          <w:p w14:paraId="62386C46" w14:textId="5D1D3693" w:rsidR="5D988EB4" w:rsidRDefault="5D988EB4" w:rsidP="2D3205C4">
            <w:pPr>
              <w:spacing w:before="0" w:after="0" w:line="240" w:lineRule="auto"/>
              <w:jc w:val="center"/>
            </w:pPr>
            <w:r w:rsidRPr="5D988EB4">
              <w:rPr>
                <w:rFonts w:ascii="Times New Roman" w:hAnsi="Times New Roman"/>
                <w:color w:val="000000" w:themeColor="text1"/>
              </w:rPr>
              <w:t>1</w:t>
            </w:r>
          </w:p>
        </w:tc>
      </w:tr>
      <w:tr w:rsidR="5D988EB4" w14:paraId="6551F4E5" w14:textId="77777777" w:rsidTr="347789E2">
        <w:trPr>
          <w:jc w:val="center"/>
        </w:trPr>
        <w:tc>
          <w:tcPr>
            <w:tcW w:w="2115" w:type="dxa"/>
          </w:tcPr>
          <w:p w14:paraId="25173333" w14:textId="58EF4D9B" w:rsidR="5D988EB4" w:rsidRDefault="5D988EB4" w:rsidP="2D3205C4">
            <w:pPr>
              <w:spacing w:before="0" w:after="0" w:line="240" w:lineRule="auto"/>
            </w:pPr>
            <w:r w:rsidRPr="5D988EB4">
              <w:rPr>
                <w:rFonts w:ascii="Times New Roman" w:hAnsi="Times New Roman"/>
                <w:color w:val="000000" w:themeColor="text1"/>
              </w:rPr>
              <w:t>Energy Loss</w:t>
            </w:r>
          </w:p>
        </w:tc>
        <w:tc>
          <w:tcPr>
            <w:tcW w:w="1725" w:type="dxa"/>
          </w:tcPr>
          <w:p w14:paraId="4D352C53" w14:textId="701E3CFB" w:rsidR="5D988EB4" w:rsidRDefault="5D988EB4" w:rsidP="2D3205C4">
            <w:pPr>
              <w:spacing w:before="0" w:after="0" w:line="240" w:lineRule="auto"/>
              <w:jc w:val="center"/>
            </w:pPr>
            <w:r w:rsidRPr="5D988EB4">
              <w:rPr>
                <w:rFonts w:ascii="Times New Roman" w:hAnsi="Times New Roman"/>
                <w:color w:val="000000" w:themeColor="text1"/>
              </w:rPr>
              <w:t>3</w:t>
            </w:r>
          </w:p>
        </w:tc>
        <w:tc>
          <w:tcPr>
            <w:tcW w:w="960" w:type="dxa"/>
          </w:tcPr>
          <w:p w14:paraId="0560A3FE" w14:textId="5D9BABE8" w:rsidR="5D988EB4" w:rsidRDefault="5D988EB4" w:rsidP="2D3205C4">
            <w:pPr>
              <w:spacing w:before="0" w:after="0" w:line="240" w:lineRule="auto"/>
              <w:jc w:val="center"/>
            </w:pPr>
            <w:r w:rsidRPr="5D988EB4">
              <w:rPr>
                <w:rFonts w:ascii="Times New Roman" w:hAnsi="Times New Roman"/>
                <w:color w:val="000000" w:themeColor="text1"/>
              </w:rPr>
              <w:t>3</w:t>
            </w:r>
          </w:p>
        </w:tc>
        <w:tc>
          <w:tcPr>
            <w:tcW w:w="1575" w:type="dxa"/>
          </w:tcPr>
          <w:p w14:paraId="682892EC" w14:textId="417AE127" w:rsidR="5D988EB4" w:rsidRDefault="5D988EB4" w:rsidP="2D3205C4">
            <w:pPr>
              <w:spacing w:before="0" w:after="0" w:line="240" w:lineRule="auto"/>
              <w:jc w:val="center"/>
            </w:pPr>
            <w:r w:rsidRPr="5D988EB4">
              <w:rPr>
                <w:rFonts w:ascii="Times New Roman" w:hAnsi="Times New Roman"/>
                <w:color w:val="000000" w:themeColor="text1"/>
              </w:rPr>
              <w:t>1</w:t>
            </w:r>
          </w:p>
        </w:tc>
      </w:tr>
      <w:tr w:rsidR="5D988EB4" w14:paraId="09FB41E1" w14:textId="77777777" w:rsidTr="347789E2">
        <w:trPr>
          <w:jc w:val="center"/>
        </w:trPr>
        <w:tc>
          <w:tcPr>
            <w:tcW w:w="2115" w:type="dxa"/>
          </w:tcPr>
          <w:p w14:paraId="017D1140" w14:textId="26B359B7" w:rsidR="5D988EB4" w:rsidRDefault="5D988EB4" w:rsidP="2D3205C4">
            <w:pPr>
              <w:spacing w:before="0" w:after="0" w:line="240" w:lineRule="auto"/>
            </w:pPr>
            <w:r w:rsidRPr="5D988EB4">
              <w:rPr>
                <w:rFonts w:ascii="Times New Roman" w:hAnsi="Times New Roman"/>
                <w:color w:val="000000" w:themeColor="text1"/>
              </w:rPr>
              <w:t>Maintenance</w:t>
            </w:r>
          </w:p>
        </w:tc>
        <w:tc>
          <w:tcPr>
            <w:tcW w:w="1725" w:type="dxa"/>
          </w:tcPr>
          <w:p w14:paraId="07672CA4" w14:textId="33919E5B" w:rsidR="5D988EB4" w:rsidRDefault="5D988EB4" w:rsidP="2D3205C4">
            <w:pPr>
              <w:spacing w:before="0" w:after="0" w:line="240" w:lineRule="auto"/>
              <w:jc w:val="center"/>
            </w:pPr>
            <w:r w:rsidRPr="5D988EB4">
              <w:rPr>
                <w:rFonts w:ascii="Times New Roman" w:hAnsi="Times New Roman"/>
                <w:color w:val="000000" w:themeColor="text1"/>
              </w:rPr>
              <w:t>3</w:t>
            </w:r>
          </w:p>
        </w:tc>
        <w:tc>
          <w:tcPr>
            <w:tcW w:w="960" w:type="dxa"/>
          </w:tcPr>
          <w:p w14:paraId="17959F62" w14:textId="2E483CB3" w:rsidR="5D988EB4" w:rsidRDefault="5D988EB4" w:rsidP="2D3205C4">
            <w:pPr>
              <w:spacing w:before="0" w:after="0" w:line="240" w:lineRule="auto"/>
              <w:jc w:val="center"/>
            </w:pPr>
            <w:r w:rsidRPr="5D988EB4">
              <w:rPr>
                <w:rFonts w:ascii="Times New Roman" w:hAnsi="Times New Roman"/>
                <w:color w:val="000000" w:themeColor="text1"/>
              </w:rPr>
              <w:t>3</w:t>
            </w:r>
          </w:p>
        </w:tc>
        <w:tc>
          <w:tcPr>
            <w:tcW w:w="1575" w:type="dxa"/>
          </w:tcPr>
          <w:p w14:paraId="5178034E" w14:textId="5D3EC2AD" w:rsidR="5D988EB4" w:rsidRDefault="5D988EB4" w:rsidP="2D3205C4">
            <w:pPr>
              <w:spacing w:before="0" w:after="0" w:line="240" w:lineRule="auto"/>
              <w:jc w:val="center"/>
            </w:pPr>
            <w:r w:rsidRPr="5D988EB4">
              <w:rPr>
                <w:rFonts w:ascii="Times New Roman" w:hAnsi="Times New Roman"/>
                <w:color w:val="000000" w:themeColor="text1"/>
              </w:rPr>
              <w:t>1</w:t>
            </w:r>
          </w:p>
        </w:tc>
      </w:tr>
      <w:tr w:rsidR="5D988EB4" w14:paraId="54AF8070" w14:textId="77777777" w:rsidTr="347789E2">
        <w:trPr>
          <w:jc w:val="center"/>
        </w:trPr>
        <w:tc>
          <w:tcPr>
            <w:tcW w:w="2115" w:type="dxa"/>
          </w:tcPr>
          <w:p w14:paraId="49CB1C12" w14:textId="1EC18CEF" w:rsidR="5D988EB4" w:rsidRDefault="5D988EB4" w:rsidP="2D3205C4">
            <w:pPr>
              <w:spacing w:before="0" w:after="0" w:line="240" w:lineRule="auto"/>
            </w:pPr>
            <w:r w:rsidRPr="5D988EB4">
              <w:rPr>
                <w:rFonts w:ascii="Times New Roman" w:hAnsi="Times New Roman"/>
                <w:color w:val="000000" w:themeColor="text1"/>
              </w:rPr>
              <w:t>Short Circuit</w:t>
            </w:r>
          </w:p>
        </w:tc>
        <w:tc>
          <w:tcPr>
            <w:tcW w:w="1725" w:type="dxa"/>
          </w:tcPr>
          <w:p w14:paraId="2F596742" w14:textId="7AAEFBDB" w:rsidR="5D988EB4" w:rsidRDefault="5D988EB4" w:rsidP="2D3205C4">
            <w:pPr>
              <w:spacing w:before="0" w:after="0" w:line="240" w:lineRule="auto"/>
              <w:jc w:val="center"/>
            </w:pPr>
            <w:r w:rsidRPr="5D988EB4">
              <w:rPr>
                <w:rFonts w:ascii="Times New Roman" w:hAnsi="Times New Roman"/>
                <w:color w:val="000000" w:themeColor="text1"/>
              </w:rPr>
              <w:t>3</w:t>
            </w:r>
          </w:p>
        </w:tc>
        <w:tc>
          <w:tcPr>
            <w:tcW w:w="960" w:type="dxa"/>
          </w:tcPr>
          <w:p w14:paraId="436BBB03" w14:textId="6EDA575B" w:rsidR="5D988EB4" w:rsidRDefault="5D988EB4" w:rsidP="2D3205C4">
            <w:pPr>
              <w:spacing w:before="0" w:after="0" w:line="240" w:lineRule="auto"/>
              <w:jc w:val="center"/>
            </w:pPr>
            <w:r w:rsidRPr="5D988EB4">
              <w:rPr>
                <w:rFonts w:ascii="Times New Roman" w:hAnsi="Times New Roman"/>
                <w:color w:val="000000" w:themeColor="text1"/>
              </w:rPr>
              <w:t>3</w:t>
            </w:r>
          </w:p>
        </w:tc>
        <w:tc>
          <w:tcPr>
            <w:tcW w:w="1575" w:type="dxa"/>
          </w:tcPr>
          <w:p w14:paraId="6FF74AEC" w14:textId="5D9171E1" w:rsidR="5D988EB4" w:rsidRDefault="5D988EB4" w:rsidP="2D3205C4">
            <w:pPr>
              <w:spacing w:before="0" w:after="0" w:line="240" w:lineRule="auto"/>
              <w:jc w:val="center"/>
            </w:pPr>
            <w:r w:rsidRPr="5D988EB4">
              <w:rPr>
                <w:rFonts w:ascii="Times New Roman" w:hAnsi="Times New Roman"/>
                <w:color w:val="000000" w:themeColor="text1"/>
              </w:rPr>
              <w:t>1</w:t>
            </w:r>
          </w:p>
        </w:tc>
      </w:tr>
      <w:tr w:rsidR="5D988EB4" w14:paraId="0C7C1AA3" w14:textId="77777777" w:rsidTr="347789E2">
        <w:trPr>
          <w:jc w:val="center"/>
        </w:trPr>
        <w:tc>
          <w:tcPr>
            <w:tcW w:w="2115" w:type="dxa"/>
          </w:tcPr>
          <w:p w14:paraId="5AAAF90A" w14:textId="2239E029" w:rsidR="5D988EB4" w:rsidRDefault="5D988EB4" w:rsidP="2D3205C4">
            <w:pPr>
              <w:spacing w:before="0" w:after="0" w:line="240" w:lineRule="auto"/>
            </w:pPr>
            <w:r w:rsidRPr="5D988EB4">
              <w:rPr>
                <w:rFonts w:ascii="Times New Roman" w:hAnsi="Times New Roman"/>
                <w:color w:val="000000" w:themeColor="text1"/>
              </w:rPr>
              <w:t>Lifespan</w:t>
            </w:r>
          </w:p>
        </w:tc>
        <w:tc>
          <w:tcPr>
            <w:tcW w:w="1725" w:type="dxa"/>
          </w:tcPr>
          <w:p w14:paraId="05B8A56C" w14:textId="41EDE1E9" w:rsidR="5D988EB4" w:rsidRDefault="5D988EB4" w:rsidP="2D3205C4">
            <w:pPr>
              <w:spacing w:before="0" w:after="0" w:line="240" w:lineRule="auto"/>
              <w:jc w:val="center"/>
            </w:pPr>
            <w:r w:rsidRPr="5D988EB4">
              <w:rPr>
                <w:rFonts w:ascii="Times New Roman" w:hAnsi="Times New Roman"/>
                <w:color w:val="000000" w:themeColor="text1"/>
              </w:rPr>
              <w:t>3</w:t>
            </w:r>
          </w:p>
        </w:tc>
        <w:tc>
          <w:tcPr>
            <w:tcW w:w="960" w:type="dxa"/>
          </w:tcPr>
          <w:p w14:paraId="3A06C816" w14:textId="4E382335" w:rsidR="5D988EB4" w:rsidRDefault="5D988EB4" w:rsidP="2D3205C4">
            <w:pPr>
              <w:spacing w:before="0" w:after="0" w:line="240" w:lineRule="auto"/>
              <w:jc w:val="center"/>
            </w:pPr>
            <w:r w:rsidRPr="5D988EB4">
              <w:rPr>
                <w:rFonts w:ascii="Times New Roman" w:hAnsi="Times New Roman"/>
                <w:color w:val="000000" w:themeColor="text1"/>
              </w:rPr>
              <w:t>3</w:t>
            </w:r>
          </w:p>
        </w:tc>
        <w:tc>
          <w:tcPr>
            <w:tcW w:w="1575" w:type="dxa"/>
          </w:tcPr>
          <w:p w14:paraId="7D0EBD9A" w14:textId="3E54DDBE" w:rsidR="5D988EB4" w:rsidRDefault="5D988EB4" w:rsidP="2D3205C4">
            <w:pPr>
              <w:spacing w:before="0" w:after="0" w:line="240" w:lineRule="auto"/>
              <w:jc w:val="center"/>
            </w:pPr>
            <w:r w:rsidRPr="5D988EB4">
              <w:rPr>
                <w:rFonts w:ascii="Times New Roman" w:hAnsi="Times New Roman"/>
                <w:color w:val="000000" w:themeColor="text1"/>
              </w:rPr>
              <w:t>1</w:t>
            </w:r>
          </w:p>
        </w:tc>
      </w:tr>
      <w:tr w:rsidR="5D988EB4" w14:paraId="6AD18D64" w14:textId="77777777" w:rsidTr="347789E2">
        <w:trPr>
          <w:jc w:val="center"/>
        </w:trPr>
        <w:tc>
          <w:tcPr>
            <w:tcW w:w="2115" w:type="dxa"/>
          </w:tcPr>
          <w:p w14:paraId="5B672859" w14:textId="24D40869" w:rsidR="5D988EB4" w:rsidRDefault="5D988EB4" w:rsidP="2D3205C4">
            <w:pPr>
              <w:spacing w:before="0" w:after="0" w:line="240" w:lineRule="auto"/>
            </w:pPr>
            <w:r w:rsidRPr="5D988EB4">
              <w:rPr>
                <w:rFonts w:ascii="Times New Roman" w:hAnsi="Times New Roman"/>
                <w:color w:val="000000" w:themeColor="text1"/>
              </w:rPr>
              <w:t>Cost</w:t>
            </w:r>
          </w:p>
        </w:tc>
        <w:tc>
          <w:tcPr>
            <w:tcW w:w="1725" w:type="dxa"/>
          </w:tcPr>
          <w:p w14:paraId="75E4C90E" w14:textId="5E452285" w:rsidR="5D988EB4" w:rsidRDefault="5D988EB4" w:rsidP="2D3205C4">
            <w:pPr>
              <w:spacing w:before="0" w:after="0" w:line="240" w:lineRule="auto"/>
              <w:jc w:val="center"/>
            </w:pPr>
            <w:r w:rsidRPr="5D988EB4">
              <w:rPr>
                <w:rFonts w:ascii="Times New Roman" w:hAnsi="Times New Roman"/>
                <w:color w:val="000000" w:themeColor="text1"/>
              </w:rPr>
              <w:t>3</w:t>
            </w:r>
          </w:p>
        </w:tc>
        <w:tc>
          <w:tcPr>
            <w:tcW w:w="960" w:type="dxa"/>
          </w:tcPr>
          <w:p w14:paraId="1246CD4F" w14:textId="4CCFE4E7" w:rsidR="5D988EB4" w:rsidRDefault="5D988EB4" w:rsidP="2D3205C4">
            <w:pPr>
              <w:spacing w:before="0" w:after="0" w:line="240" w:lineRule="auto"/>
              <w:jc w:val="center"/>
            </w:pPr>
            <w:r w:rsidRPr="5D988EB4">
              <w:rPr>
                <w:rFonts w:ascii="Times New Roman" w:hAnsi="Times New Roman"/>
                <w:color w:val="000000" w:themeColor="text1"/>
              </w:rPr>
              <w:t>3</w:t>
            </w:r>
          </w:p>
        </w:tc>
        <w:tc>
          <w:tcPr>
            <w:tcW w:w="1575" w:type="dxa"/>
          </w:tcPr>
          <w:p w14:paraId="7C30EBB4" w14:textId="47740D50" w:rsidR="5D988EB4" w:rsidRDefault="5D988EB4" w:rsidP="2D3205C4">
            <w:pPr>
              <w:spacing w:before="0" w:after="0" w:line="240" w:lineRule="auto"/>
              <w:jc w:val="center"/>
            </w:pPr>
            <w:r w:rsidRPr="5D988EB4">
              <w:rPr>
                <w:rFonts w:ascii="Times New Roman" w:hAnsi="Times New Roman"/>
                <w:color w:val="000000" w:themeColor="text1"/>
              </w:rPr>
              <w:t>1</w:t>
            </w:r>
          </w:p>
        </w:tc>
      </w:tr>
    </w:tbl>
    <w:p w14:paraId="09466715" w14:textId="3A665AE6" w:rsidR="5D988EB4" w:rsidRDefault="20411BF0" w:rsidP="658354FF">
      <w:pPr>
        <w:rPr>
          <w:rFonts w:eastAsia="Calibri" w:cs="Calibri"/>
          <w:color w:val="000000" w:themeColor="text1"/>
        </w:rPr>
      </w:pPr>
      <w:r w:rsidRPr="658354FF">
        <w:rPr>
          <w:rFonts w:eastAsia="Calibri" w:cs="Calibri"/>
          <w:color w:val="000000" w:themeColor="text1"/>
        </w:rPr>
        <w:t xml:space="preserve">As </w:t>
      </w:r>
      <w:r w:rsidR="3B6C3FAC" w:rsidRPr="5E0BE3EB">
        <w:rPr>
          <w:rFonts w:eastAsia="Calibri" w:cs="Calibri"/>
          <w:color w:val="000000" w:themeColor="text1"/>
        </w:rPr>
        <w:t>s</w:t>
      </w:r>
      <w:r w:rsidR="68855E23" w:rsidRPr="5E0BE3EB">
        <w:rPr>
          <w:rFonts w:eastAsia="Calibri" w:cs="Calibri"/>
          <w:color w:val="000000" w:themeColor="text1"/>
        </w:rPr>
        <w:t>een</w:t>
      </w:r>
      <w:r w:rsidRPr="658354FF">
        <w:rPr>
          <w:rFonts w:eastAsia="Calibri" w:cs="Calibri"/>
          <w:color w:val="000000" w:themeColor="text1"/>
        </w:rPr>
        <w:t xml:space="preserve"> in the table above, an air-cooling system is better in mostly all aspects compared to a liquid based system. Moving forward our cooling system will be air based with some </w:t>
      </w:r>
      <w:r w:rsidR="3B6C3FAC" w:rsidRPr="5E0BE3EB">
        <w:rPr>
          <w:rFonts w:eastAsia="Calibri" w:cs="Calibri"/>
          <w:color w:val="000000" w:themeColor="text1"/>
        </w:rPr>
        <w:t>fin</w:t>
      </w:r>
      <w:r w:rsidRPr="658354FF">
        <w:rPr>
          <w:rFonts w:eastAsia="Calibri" w:cs="Calibri"/>
          <w:color w:val="000000" w:themeColor="text1"/>
        </w:rPr>
        <w:t xml:space="preserve"> modifications made later in our design.</w:t>
      </w:r>
    </w:p>
    <w:p w14:paraId="5D705D72" w14:textId="526D1A46" w:rsidR="00B42F36" w:rsidRDefault="00F616F3" w:rsidP="00892184">
      <w:pPr>
        <w:pStyle w:val="Heading2"/>
        <w:numPr>
          <w:ilvl w:val="0"/>
          <w:numId w:val="2"/>
        </w:numPr>
      </w:pPr>
      <w:bookmarkStart w:id="3" w:name="_Toc63282277"/>
      <w:r>
        <w:t>Theory and Basic Equations</w:t>
      </w:r>
      <w:bookmarkEnd w:id="3"/>
    </w:p>
    <w:p w14:paraId="78DDD996" w14:textId="2DA3FBC4" w:rsidR="00F616F3" w:rsidRPr="00F616F3" w:rsidRDefault="00F616F3" w:rsidP="00F616F3">
      <w:r>
        <w:tab/>
      </w:r>
      <w:r w:rsidRPr="00F616F3">
        <w:t xml:space="preserve">The accumulator, also known as the battery, has a watt-hour capacity of 6.3kWh. A cylindrical, lithium-ion cell, known as 18650, has been selected for the design, but the specific chemical composition has yet to be determined. Regardless of composition, the 18650 is of a standard size and average voltage, allowing the team to begin physical modelling of the accumulator. The accumulator will be composed of modules, segments of cells isolated within a casing. Within each module will be </w:t>
      </w:r>
      <w:r>
        <w:t xml:space="preserve">28 groupings of </w:t>
      </w:r>
      <w:r w:rsidRPr="00F616F3">
        <w:t xml:space="preserve">4 </w:t>
      </w:r>
      <w:r>
        <w:t>clustered cells in series and parallel, respectively.</w:t>
      </w:r>
      <w:r w:rsidRPr="00F616F3">
        <w:t xml:space="preserve"> The accumulator will be composed of 5 modules, with each module having a charged voltage of 100.8 volts, for a total of 504 volts.</w:t>
      </w:r>
      <w:r>
        <w:t xml:space="preserve"> Table 1 below shows calculated and estimated values from the design thus far.</w:t>
      </w:r>
    </w:p>
    <w:p w14:paraId="0F0DFA35" w14:textId="32EBAEE1" w:rsidR="000B33F0" w:rsidRPr="000B33F0" w:rsidRDefault="000B33F0" w:rsidP="000B33F0">
      <w:pPr>
        <w:pStyle w:val="Caption"/>
        <w:keepNext/>
        <w:jc w:val="center"/>
        <w:rPr>
          <w:i w:val="0"/>
          <w:iCs w:val="0"/>
          <w:color w:val="auto"/>
        </w:rPr>
      </w:pPr>
      <w:r w:rsidRPr="000B33F0">
        <w:rPr>
          <w:i w:val="0"/>
          <w:iCs w:val="0"/>
          <w:color w:val="auto"/>
        </w:rPr>
        <w:lastRenderedPageBreak/>
        <w:t xml:space="preserve">Table </w:t>
      </w:r>
      <w:r w:rsidRPr="000B33F0">
        <w:rPr>
          <w:i w:val="0"/>
          <w:iCs w:val="0"/>
          <w:color w:val="auto"/>
        </w:rPr>
        <w:fldChar w:fldCharType="begin"/>
      </w:r>
      <w:r w:rsidRPr="000B33F0">
        <w:rPr>
          <w:i w:val="0"/>
          <w:iCs w:val="0"/>
          <w:color w:val="auto"/>
        </w:rPr>
        <w:instrText xml:space="preserve"> SEQ Table \* ARABIC </w:instrText>
      </w:r>
      <w:r w:rsidRPr="000B33F0">
        <w:rPr>
          <w:i w:val="0"/>
          <w:iCs w:val="0"/>
          <w:color w:val="auto"/>
        </w:rPr>
        <w:fldChar w:fldCharType="separate"/>
      </w:r>
      <w:r w:rsidRPr="000B33F0">
        <w:rPr>
          <w:i w:val="0"/>
          <w:iCs w:val="0"/>
          <w:noProof/>
          <w:color w:val="auto"/>
        </w:rPr>
        <w:t>1</w:t>
      </w:r>
      <w:r w:rsidRPr="000B33F0">
        <w:rPr>
          <w:i w:val="0"/>
          <w:iCs w:val="0"/>
          <w:color w:val="auto"/>
        </w:rPr>
        <w:fldChar w:fldCharType="end"/>
      </w:r>
      <w:r w:rsidRPr="000B33F0">
        <w:rPr>
          <w:i w:val="0"/>
          <w:iCs w:val="0"/>
          <w:color w:val="auto"/>
        </w:rPr>
        <w:t>: Accumulator Specification Data</w:t>
      </w:r>
    </w:p>
    <w:tbl>
      <w:tblPr>
        <w:tblStyle w:val="TableGrid"/>
        <w:tblW w:w="4536" w:type="dxa"/>
        <w:jc w:val="center"/>
        <w:tblLook w:val="04A0" w:firstRow="1" w:lastRow="0" w:firstColumn="1" w:lastColumn="0" w:noHBand="0" w:noVBand="1"/>
      </w:tblPr>
      <w:tblGrid>
        <w:gridCol w:w="2898"/>
        <w:gridCol w:w="738"/>
        <w:gridCol w:w="900"/>
      </w:tblGrid>
      <w:tr w:rsidR="00B4630C" w14:paraId="3EF533B5" w14:textId="77777777" w:rsidTr="4A733423">
        <w:trPr>
          <w:jc w:val="center"/>
        </w:trPr>
        <w:tc>
          <w:tcPr>
            <w:tcW w:w="2898" w:type="dxa"/>
          </w:tcPr>
          <w:p w14:paraId="2A43F4E0" w14:textId="67AC4269" w:rsidR="00B4630C" w:rsidRPr="00B4630C" w:rsidRDefault="00B4630C" w:rsidP="00B4630C">
            <w:pPr>
              <w:spacing w:before="0" w:after="0"/>
              <w:jc w:val="center"/>
              <w:rPr>
                <w:b/>
                <w:bCs/>
              </w:rPr>
            </w:pPr>
            <w:r w:rsidRPr="00B4630C">
              <w:rPr>
                <w:b/>
                <w:bCs/>
              </w:rPr>
              <w:t>Specification</w:t>
            </w:r>
          </w:p>
        </w:tc>
        <w:tc>
          <w:tcPr>
            <w:tcW w:w="738" w:type="dxa"/>
          </w:tcPr>
          <w:p w14:paraId="0C160062" w14:textId="00230E2B" w:rsidR="00B4630C" w:rsidRPr="00B4630C" w:rsidRDefault="00B4630C" w:rsidP="00B4630C">
            <w:pPr>
              <w:spacing w:before="0" w:after="0"/>
              <w:jc w:val="center"/>
              <w:rPr>
                <w:b/>
                <w:bCs/>
              </w:rPr>
            </w:pPr>
            <w:r w:rsidRPr="00B4630C">
              <w:rPr>
                <w:b/>
                <w:bCs/>
              </w:rPr>
              <w:t>Value</w:t>
            </w:r>
          </w:p>
        </w:tc>
        <w:tc>
          <w:tcPr>
            <w:tcW w:w="900" w:type="dxa"/>
          </w:tcPr>
          <w:p w14:paraId="43195C42" w14:textId="56C6CF03" w:rsidR="00B4630C" w:rsidRPr="00B4630C" w:rsidRDefault="00B4630C" w:rsidP="00B4630C">
            <w:pPr>
              <w:spacing w:before="0" w:after="0"/>
              <w:jc w:val="center"/>
              <w:rPr>
                <w:b/>
                <w:bCs/>
              </w:rPr>
            </w:pPr>
            <w:r w:rsidRPr="00B4630C">
              <w:rPr>
                <w:b/>
                <w:bCs/>
              </w:rPr>
              <w:t>Unit</w:t>
            </w:r>
          </w:p>
        </w:tc>
      </w:tr>
      <w:tr w:rsidR="00B4630C" w14:paraId="4FDD9609" w14:textId="77777777" w:rsidTr="4A733423">
        <w:trPr>
          <w:jc w:val="center"/>
        </w:trPr>
        <w:tc>
          <w:tcPr>
            <w:tcW w:w="2898" w:type="dxa"/>
          </w:tcPr>
          <w:p w14:paraId="5FCD7786" w14:textId="6C8C88C8" w:rsidR="00B4630C" w:rsidRDefault="00B4630C" w:rsidP="00B4630C">
            <w:pPr>
              <w:spacing w:before="0" w:after="0"/>
            </w:pPr>
            <w:r>
              <w:t>Cell Nominal Voltage</w:t>
            </w:r>
          </w:p>
        </w:tc>
        <w:tc>
          <w:tcPr>
            <w:tcW w:w="738" w:type="dxa"/>
          </w:tcPr>
          <w:p w14:paraId="686F4889" w14:textId="5D71E57A" w:rsidR="00B4630C" w:rsidRDefault="00B4630C" w:rsidP="00B4630C">
            <w:pPr>
              <w:spacing w:before="0" w:after="0"/>
            </w:pPr>
            <w:r>
              <w:t>3.7</w:t>
            </w:r>
          </w:p>
        </w:tc>
        <w:tc>
          <w:tcPr>
            <w:tcW w:w="900" w:type="dxa"/>
          </w:tcPr>
          <w:p w14:paraId="103EAF73" w14:textId="0B48080D" w:rsidR="00B4630C" w:rsidRDefault="00B4630C" w:rsidP="00B4630C">
            <w:pPr>
              <w:spacing w:before="0" w:after="0"/>
            </w:pPr>
            <w:r>
              <w:t>[V]</w:t>
            </w:r>
          </w:p>
        </w:tc>
      </w:tr>
      <w:tr w:rsidR="00B4630C" w14:paraId="4A11FD2F" w14:textId="77777777" w:rsidTr="4A733423">
        <w:trPr>
          <w:jc w:val="center"/>
        </w:trPr>
        <w:tc>
          <w:tcPr>
            <w:tcW w:w="2898" w:type="dxa"/>
          </w:tcPr>
          <w:p w14:paraId="02D1A726" w14:textId="4A734780" w:rsidR="00B4630C" w:rsidRDefault="00B4630C" w:rsidP="00B4630C">
            <w:pPr>
              <w:spacing w:before="0" w:after="0"/>
            </w:pPr>
            <w:r>
              <w:t>Cell Capacity</w:t>
            </w:r>
          </w:p>
        </w:tc>
        <w:tc>
          <w:tcPr>
            <w:tcW w:w="738" w:type="dxa"/>
          </w:tcPr>
          <w:p w14:paraId="4006020B" w14:textId="00CECE9C" w:rsidR="00B4630C" w:rsidRDefault="00B4630C" w:rsidP="00B4630C">
            <w:pPr>
              <w:spacing w:before="0" w:after="0"/>
            </w:pPr>
            <w:r>
              <w:t>3500</w:t>
            </w:r>
          </w:p>
        </w:tc>
        <w:tc>
          <w:tcPr>
            <w:tcW w:w="900" w:type="dxa"/>
          </w:tcPr>
          <w:p w14:paraId="41894467" w14:textId="592F35D9" w:rsidR="00B4630C" w:rsidRDefault="00B4630C" w:rsidP="00B4630C">
            <w:pPr>
              <w:spacing w:before="0" w:after="0"/>
            </w:pPr>
            <w:r>
              <w:t>[</w:t>
            </w:r>
            <w:proofErr w:type="spellStart"/>
            <w:r>
              <w:t>mAh</w:t>
            </w:r>
            <w:proofErr w:type="spellEnd"/>
            <w:r>
              <w:t>]</w:t>
            </w:r>
          </w:p>
        </w:tc>
      </w:tr>
      <w:tr w:rsidR="00B42F36" w14:paraId="3063744B" w14:textId="77777777" w:rsidTr="4A733423">
        <w:trPr>
          <w:jc w:val="center"/>
        </w:trPr>
        <w:tc>
          <w:tcPr>
            <w:tcW w:w="2898" w:type="dxa"/>
          </w:tcPr>
          <w:p w14:paraId="58888002" w14:textId="349152E7" w:rsidR="00B42F36" w:rsidRDefault="00B42F36" w:rsidP="00B4630C">
            <w:pPr>
              <w:spacing w:before="0" w:after="0"/>
            </w:pPr>
            <w:r>
              <w:t>Cell Internal Resistance</w:t>
            </w:r>
          </w:p>
        </w:tc>
        <w:tc>
          <w:tcPr>
            <w:tcW w:w="738" w:type="dxa"/>
          </w:tcPr>
          <w:p w14:paraId="07A3B541" w14:textId="39133C6D" w:rsidR="00B42F36" w:rsidRDefault="0092122F" w:rsidP="00B4630C">
            <w:pPr>
              <w:spacing w:before="0" w:after="0"/>
            </w:pPr>
            <w:r>
              <w:t>2</w:t>
            </w:r>
            <w:r w:rsidR="00B42F36">
              <w:t>0</w:t>
            </w:r>
          </w:p>
        </w:tc>
        <w:tc>
          <w:tcPr>
            <w:tcW w:w="900" w:type="dxa"/>
          </w:tcPr>
          <w:p w14:paraId="2E6D4100" w14:textId="6888E55C" w:rsidR="00B42F36" w:rsidRDefault="75CB19BD" w:rsidP="00B4630C">
            <w:pPr>
              <w:spacing w:before="0" w:after="0"/>
            </w:pPr>
            <w:r>
              <w:t>[</w:t>
            </w:r>
            <w:proofErr w:type="spellStart"/>
            <w:r>
              <w:t>mΩ</w:t>
            </w:r>
            <w:proofErr w:type="spellEnd"/>
            <w:r>
              <w:t>]</w:t>
            </w:r>
          </w:p>
        </w:tc>
      </w:tr>
      <w:tr w:rsidR="00B4630C" w14:paraId="4888C836" w14:textId="77777777" w:rsidTr="4A733423">
        <w:trPr>
          <w:jc w:val="center"/>
        </w:trPr>
        <w:tc>
          <w:tcPr>
            <w:tcW w:w="2898" w:type="dxa"/>
          </w:tcPr>
          <w:p w14:paraId="2F2ABEC7" w14:textId="255C75B1" w:rsidR="00B4630C" w:rsidRDefault="00B4630C" w:rsidP="00B4630C">
            <w:pPr>
              <w:spacing w:before="0" w:after="0"/>
            </w:pPr>
            <w:r>
              <w:t>Accumulator Nominal Voltage</w:t>
            </w:r>
          </w:p>
        </w:tc>
        <w:tc>
          <w:tcPr>
            <w:tcW w:w="738" w:type="dxa"/>
          </w:tcPr>
          <w:p w14:paraId="15E5B5CE" w14:textId="25B69CDF" w:rsidR="00B4630C" w:rsidRDefault="00B4630C" w:rsidP="00B4630C">
            <w:pPr>
              <w:spacing w:before="0" w:after="0"/>
            </w:pPr>
            <w:r>
              <w:t>504</w:t>
            </w:r>
          </w:p>
        </w:tc>
        <w:tc>
          <w:tcPr>
            <w:tcW w:w="900" w:type="dxa"/>
          </w:tcPr>
          <w:p w14:paraId="287C6DB0" w14:textId="30DBD6A6" w:rsidR="00B4630C" w:rsidRDefault="00B4630C" w:rsidP="00B4630C">
            <w:pPr>
              <w:spacing w:before="0" w:after="0"/>
            </w:pPr>
            <w:r>
              <w:t>[V]</w:t>
            </w:r>
          </w:p>
        </w:tc>
      </w:tr>
      <w:tr w:rsidR="00B4630C" w14:paraId="229FD523" w14:textId="77777777" w:rsidTr="4A733423">
        <w:trPr>
          <w:jc w:val="center"/>
        </w:trPr>
        <w:tc>
          <w:tcPr>
            <w:tcW w:w="2898" w:type="dxa"/>
          </w:tcPr>
          <w:p w14:paraId="4275A033" w14:textId="2626CCCF" w:rsidR="00B4630C" w:rsidRDefault="00B4630C" w:rsidP="00B4630C">
            <w:pPr>
              <w:spacing w:before="0" w:after="0"/>
            </w:pPr>
            <w:r>
              <w:t>Accumulator Capacity</w:t>
            </w:r>
          </w:p>
        </w:tc>
        <w:tc>
          <w:tcPr>
            <w:tcW w:w="738" w:type="dxa"/>
          </w:tcPr>
          <w:p w14:paraId="358FA38A" w14:textId="503ECE73" w:rsidR="00B4630C" w:rsidRDefault="00B4630C" w:rsidP="00B4630C">
            <w:pPr>
              <w:spacing w:before="0" w:after="0"/>
            </w:pPr>
            <w:r>
              <w:t>6.3</w:t>
            </w:r>
          </w:p>
        </w:tc>
        <w:tc>
          <w:tcPr>
            <w:tcW w:w="900" w:type="dxa"/>
          </w:tcPr>
          <w:p w14:paraId="6281A4E5" w14:textId="7FB1EBB4" w:rsidR="00B4630C" w:rsidRDefault="00B4630C" w:rsidP="00B4630C">
            <w:pPr>
              <w:spacing w:before="0" w:after="0"/>
            </w:pPr>
            <w:r>
              <w:t>[kWh]</w:t>
            </w:r>
          </w:p>
        </w:tc>
      </w:tr>
    </w:tbl>
    <w:p w14:paraId="47A0D5A1" w14:textId="77777777" w:rsidR="004467AB" w:rsidRDefault="004467AB" w:rsidP="004467AB">
      <w:pPr>
        <w:ind w:firstLine="720"/>
      </w:pPr>
      <w:r>
        <w:t>We will rely on basic assumptions regarding the space and behavior of the system, allowing for simplifications to calculations and modeling. These assumptions are defined as either boundary conditions of the system or as variable values within the system. Furthermore, FSAE rules and regulations define a set of design constraints that ensure and maintain safety of the vehicle, as described below in Sec. 2.1. Lastly, the design parameters for this project only reflect the demands placed on the vehicle at the FSAE competition, which takes place at Fortuna, CA every year in the month of June.</w:t>
      </w:r>
    </w:p>
    <w:p w14:paraId="3259968E" w14:textId="5157BE91" w:rsidR="004C1AC4" w:rsidRDefault="00756A8C" w:rsidP="00756A8C">
      <w:pPr>
        <w:pStyle w:val="Heading3"/>
        <w:numPr>
          <w:ilvl w:val="1"/>
          <w:numId w:val="2"/>
        </w:numPr>
      </w:pPr>
      <w:bookmarkStart w:id="4" w:name="_Toc63282278"/>
      <w:r>
        <w:t>Assumptions and Constraints</w:t>
      </w:r>
      <w:bookmarkEnd w:id="4"/>
    </w:p>
    <w:p w14:paraId="0BE82E70" w14:textId="77777777" w:rsidR="00705A9A" w:rsidRDefault="00705A9A" w:rsidP="00705A9A">
      <w:pPr>
        <w:ind w:firstLine="720"/>
      </w:pPr>
      <w:commentRangeStart w:id="5"/>
      <w:commentRangeStart w:id="6"/>
      <w:r>
        <w:t>Boundary conditions (This will be a table in the final draft):</w:t>
      </w:r>
    </w:p>
    <w:p w14:paraId="654A38E8" w14:textId="77777777" w:rsidR="00705A9A" w:rsidRDefault="00705A9A" w:rsidP="004467AB">
      <w:pPr>
        <w:pStyle w:val="ListParagraph"/>
        <w:numPr>
          <w:ilvl w:val="0"/>
          <w:numId w:val="3"/>
        </w:numPr>
      </w:pPr>
      <w:r>
        <w:t>Ambient air temperature will be assumed to be 27 ºC</w:t>
      </w:r>
    </w:p>
    <w:p w14:paraId="6B75FB4A" w14:textId="77777777" w:rsidR="00705A9A" w:rsidRDefault="00705A9A" w:rsidP="004467AB">
      <w:pPr>
        <w:pStyle w:val="ListParagraph"/>
        <w:numPr>
          <w:ilvl w:val="0"/>
          <w:numId w:val="3"/>
        </w:numPr>
      </w:pPr>
      <w:r>
        <w:t>The specific geometries of the internals within the battery modules will be ignored for the proposal, replaced by a heat generating box</w:t>
      </w:r>
    </w:p>
    <w:p w14:paraId="28362C03" w14:textId="77777777" w:rsidR="00705A9A" w:rsidRDefault="00705A9A" w:rsidP="004467AB">
      <w:pPr>
        <w:pStyle w:val="ListParagraph"/>
        <w:numPr>
          <w:ilvl w:val="0"/>
          <w:numId w:val="3"/>
        </w:numPr>
      </w:pPr>
      <w:r>
        <w:t>Due to unknown final coverings of the vehicle, it will be assumed the accumulator container will be fully insulated, with no heating or cooling ability except for the design proposed.</w:t>
      </w:r>
    </w:p>
    <w:p w14:paraId="414338BF" w14:textId="77777777" w:rsidR="00705A9A" w:rsidRDefault="00705A9A" w:rsidP="004467AB">
      <w:pPr>
        <w:pStyle w:val="ListParagraph"/>
        <w:numPr>
          <w:ilvl w:val="0"/>
          <w:numId w:val="3"/>
        </w:numPr>
      </w:pPr>
      <w:r>
        <w:t>Intake air speed will be aerodynamically encouraged with the use of a scoop, but with the utility of a fan, be assumed to have a range extending from the minimum airflow due to driving and a maximum of the fan max speed.</w:t>
      </w:r>
    </w:p>
    <w:p w14:paraId="4AE4C011" w14:textId="77777777" w:rsidR="00705A9A" w:rsidRDefault="00705A9A" w:rsidP="00705A9A">
      <w:pPr>
        <w:ind w:firstLine="720"/>
      </w:pPr>
    </w:p>
    <w:p w14:paraId="44A92D5C" w14:textId="77777777" w:rsidR="00705A9A" w:rsidRDefault="00705A9A" w:rsidP="00705A9A">
      <w:pPr>
        <w:ind w:firstLine="720"/>
      </w:pPr>
      <w:r>
        <w:t>Variable Behavior</w:t>
      </w:r>
    </w:p>
    <w:p w14:paraId="293DEC74" w14:textId="500FA43C" w:rsidR="00705A9A" w:rsidRDefault="00705A9A" w:rsidP="004467AB">
      <w:pPr>
        <w:pStyle w:val="ListParagraph"/>
        <w:numPr>
          <w:ilvl w:val="0"/>
          <w:numId w:val="4"/>
        </w:numPr>
      </w:pPr>
      <w:r>
        <w:lastRenderedPageBreak/>
        <w:t xml:space="preserve">Air flow to the heat sink fins will be assumed to be </w:t>
      </w:r>
      <w:r w:rsidR="51FFD793">
        <w:t>incompressible</w:t>
      </w:r>
      <w:r>
        <w:t xml:space="preserve">, and further studies will be done </w:t>
      </w:r>
      <w:r w:rsidR="30483F9C">
        <w:t xml:space="preserve">to double check this assumption </w:t>
      </w:r>
      <w:r>
        <w:t>once the geometry of the air duct and heat sink has been finalized</w:t>
      </w:r>
    </w:p>
    <w:p w14:paraId="3B1533F5" w14:textId="2A21D32B" w:rsidR="00705A9A" w:rsidRDefault="00705A9A" w:rsidP="004467AB">
      <w:pPr>
        <w:pStyle w:val="ListParagraph"/>
        <w:numPr>
          <w:ilvl w:val="0"/>
          <w:numId w:val="4"/>
        </w:numPr>
      </w:pPr>
      <w:r>
        <w:t xml:space="preserve">The exact cells to be used in the battery modules have not been chosen. Our basic heat generation calculations rely on this information, so an average resistance of </w:t>
      </w:r>
      <w:r w:rsidR="004467AB">
        <w:t>2</w:t>
      </w:r>
      <w:r>
        <w:t>0 mΩ per cell has been chosen for this proposal</w:t>
      </w:r>
      <w:commentRangeEnd w:id="5"/>
      <w:r w:rsidR="004467AB">
        <w:rPr>
          <w:rStyle w:val="CommentReference"/>
        </w:rPr>
        <w:commentReference w:id="5"/>
      </w:r>
      <w:commentRangeEnd w:id="6"/>
      <w:r w:rsidR="00995485">
        <w:rPr>
          <w:rStyle w:val="CommentReference"/>
        </w:rPr>
        <w:commentReference w:id="6"/>
      </w:r>
    </w:p>
    <w:p w14:paraId="42CAA65C" w14:textId="22E5964A" w:rsidR="00B4630C" w:rsidRDefault="00F33D64" w:rsidP="00B4630C">
      <w:pPr>
        <w:ind w:firstLine="720"/>
      </w:pPr>
      <w:r>
        <w:t xml:space="preserve">Lastly, the </w:t>
      </w:r>
      <w:r w:rsidR="008A29A8">
        <w:t>power demand estimate</w:t>
      </w:r>
      <w:r w:rsidR="00B5150D">
        <w:t xml:space="preserve"> used in the calculation of</w:t>
      </w:r>
      <w:r>
        <w:t xml:space="preserve"> h</w:t>
      </w:r>
      <w:r w:rsidR="00B4630C">
        <w:t xml:space="preserve">eat generation within the accumulator was visually estimated using motor telemetry supplied by the Beijing Institute of Technology. This data was obtained from what </w:t>
      </w:r>
      <w:proofErr w:type="gramStart"/>
      <w:r w:rsidR="00B4630C">
        <w:t>is considered to be</w:t>
      </w:r>
      <w:proofErr w:type="gramEnd"/>
      <w:r w:rsidR="00B4630C">
        <w:t xml:space="preserve"> the longest and most demanding event at competition, the endurance event. </w:t>
      </w:r>
      <w:r w:rsidR="002E7523">
        <w:t xml:space="preserve">The use of this data supplies us with an expected average and peak demand of power throughout the race which will </w:t>
      </w:r>
      <w:proofErr w:type="gramStart"/>
      <w:r w:rsidR="002E7523">
        <w:t>be considered to be</w:t>
      </w:r>
      <w:proofErr w:type="gramEnd"/>
      <w:r w:rsidR="002E7523">
        <w:t xml:space="preserve"> a sufficient estimate to demonstrate the feasibility of the project submitted within this proposal. Once approved, as this project progresses, research into event simulation and telemetry data will enable a more thorough analysis of the final design.</w:t>
      </w:r>
    </w:p>
    <w:p w14:paraId="6FE14AAB" w14:textId="0E252DCB" w:rsidR="002E7523" w:rsidRDefault="002E7523" w:rsidP="009B5BEB">
      <w:pPr>
        <w:pStyle w:val="Heading3"/>
        <w:numPr>
          <w:ilvl w:val="1"/>
          <w:numId w:val="2"/>
        </w:numPr>
        <w:spacing w:before="0"/>
      </w:pPr>
      <w:bookmarkStart w:id="7" w:name="_Toc63282279"/>
      <w:r>
        <w:t>Heat Generation</w:t>
      </w:r>
      <w:bookmarkEnd w:id="7"/>
    </w:p>
    <w:p w14:paraId="44C4C570" w14:textId="5564DBF6" w:rsidR="002E7523" w:rsidRDefault="002E7523" w:rsidP="009B5BEB">
      <w:pPr>
        <w:spacing w:before="0"/>
      </w:pPr>
      <w:r>
        <w:tab/>
        <w:t xml:space="preserve">Using the </w:t>
      </w:r>
      <w:r w:rsidR="0092122F">
        <w:t>average</w:t>
      </w:r>
      <w:r>
        <w:t xml:space="preserve"> sustained power demand from the motor telemetry of </w:t>
      </w:r>
      <w:r w:rsidR="0092122F">
        <w:t>15</w:t>
      </w:r>
      <w:r>
        <w:t xml:space="preserve"> kW, and the nominal accumulator voltage from </w:t>
      </w:r>
      <w:r w:rsidR="000B33F0">
        <w:t>Table 1</w:t>
      </w:r>
      <w:r>
        <w:t>, the maximum sustained current was found, shown in Eqn</w:t>
      </w:r>
      <w:r w:rsidR="00B42F36">
        <w:t>.</w:t>
      </w:r>
      <w:r>
        <w:t xml:space="preserve"> 1 below.</w:t>
      </w:r>
    </w:p>
    <w:p w14:paraId="3DCD3A16" w14:textId="7CF6E433" w:rsidR="00B42F36" w:rsidRPr="002E7523" w:rsidRDefault="005B2996" w:rsidP="00B42F36">
      <w:pPr>
        <w:jc w:val="right"/>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V</m:t>
                </m:r>
              </m:e>
              <m:sub>
                <m:r>
                  <w:rPr>
                    <w:rFonts w:ascii="Cambria Math" w:hAnsi="Cambria Math"/>
                  </w:rPr>
                  <m:t>nom</m:t>
                </m:r>
              </m:sub>
            </m:sSub>
          </m:den>
        </m:f>
        <m:r>
          <w:rPr>
            <w:rFonts w:ascii="Cambria Math" w:hAnsi="Cambria Math"/>
          </w:rPr>
          <m:t xml:space="preserve"> = </m:t>
        </m:r>
        <m:f>
          <m:fPr>
            <m:ctrlPr>
              <w:rPr>
                <w:rFonts w:ascii="Cambria Math" w:hAnsi="Cambria Math"/>
                <w:i/>
              </w:rPr>
            </m:ctrlPr>
          </m:fPr>
          <m:num>
            <m:r>
              <w:rPr>
                <w:rFonts w:ascii="Cambria Math" w:hAnsi="Cambria Math"/>
              </w:rPr>
              <m:t>15000 W</m:t>
            </m:r>
          </m:num>
          <m:den>
            <m:r>
              <w:rPr>
                <w:rFonts w:ascii="Cambria Math" w:hAnsi="Cambria Math"/>
              </w:rPr>
              <m:t>504 V</m:t>
            </m:r>
          </m:den>
        </m:f>
        <m:r>
          <w:rPr>
            <w:rFonts w:ascii="Cambria Math" w:hAnsi="Cambria Math"/>
          </w:rPr>
          <m:t xml:space="preserve"> = 29.762 A</m:t>
        </m:r>
      </m:oMath>
      <w:r w:rsidR="00B42F36">
        <w:tab/>
      </w:r>
      <w:r w:rsidR="00B42F36">
        <w:tab/>
      </w:r>
      <w:r w:rsidR="00B42F36">
        <w:tab/>
      </w:r>
      <w:r w:rsidR="00B42F36">
        <w:tab/>
        <w:t xml:space="preserve"> [</w:t>
      </w:r>
      <w:r w:rsidR="00BD3C64">
        <w:fldChar w:fldCharType="begin"/>
      </w:r>
      <w:r w:rsidR="00BD3C64">
        <w:instrText>SEQ Equation \* ARABIC</w:instrText>
      </w:r>
      <w:r w:rsidR="00BD3C64">
        <w:fldChar w:fldCharType="separate"/>
      </w:r>
      <w:r w:rsidR="000B33F0">
        <w:rPr>
          <w:noProof/>
        </w:rPr>
        <w:t>1</w:t>
      </w:r>
      <w:r w:rsidR="00BD3C64">
        <w:fldChar w:fldCharType="end"/>
      </w:r>
      <w:r w:rsidR="00B42F36">
        <w:t>]</w:t>
      </w:r>
    </w:p>
    <w:p w14:paraId="7A17EAE1" w14:textId="44594796" w:rsidR="002E7523" w:rsidRDefault="00B42F36" w:rsidP="002E7523">
      <w:r>
        <w:t xml:space="preserve">To determine the heat generated within the accumulator the maximum sustained current and internal resistance of the battery modules were considered. </w:t>
      </w:r>
      <w:r w:rsidR="00F616F3">
        <w:t xml:space="preserve">Using the knowledge of the internal resistance and connection sequence of the cells, </w:t>
      </w:r>
      <w:r w:rsidR="000B33F0">
        <w:t>Eqns. 2-3</w:t>
      </w:r>
      <w:r w:rsidR="00F616F3">
        <w:t xml:space="preserve"> describes the calculation of the accumulator internal resistance.</w:t>
      </w:r>
    </w:p>
    <w:p w14:paraId="264B446A" w14:textId="4C974CFD" w:rsidR="000B33F0" w:rsidRPr="00F616F3" w:rsidRDefault="005B2996" w:rsidP="000B33F0">
      <w:pPr>
        <w:jc w:val="right"/>
      </w:pPr>
      <m:oMath>
        <m:sSub>
          <m:sSubPr>
            <m:ctrlPr>
              <w:rPr>
                <w:rFonts w:ascii="Cambria Math" w:hAnsi="Cambria Math"/>
                <w:i/>
              </w:rPr>
            </m:ctrlPr>
          </m:sSubPr>
          <m:e>
            <m:r>
              <w:rPr>
                <w:rFonts w:ascii="Cambria Math" w:hAnsi="Cambria Math"/>
              </w:rPr>
              <m:t>Series: R</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oMath>
      <w:r w:rsidR="000B33F0">
        <w:tab/>
      </w:r>
      <w:r w:rsidR="000B33F0">
        <w:tab/>
      </w:r>
      <w:r w:rsidR="000B33F0">
        <w:tab/>
      </w:r>
      <w:r w:rsidR="000B33F0">
        <w:tab/>
      </w:r>
      <w:r w:rsidR="000B33F0">
        <w:tab/>
        <w:t>[2]</w:t>
      </w:r>
    </w:p>
    <w:p w14:paraId="7E8A391F" w14:textId="482DEDA1" w:rsidR="00F616F3" w:rsidRDefault="005B2996" w:rsidP="000B33F0">
      <w:pPr>
        <w:jc w:val="right"/>
      </w:pPr>
      <m:oMath>
        <m:sSub>
          <m:sSubPr>
            <m:ctrlPr>
              <w:rPr>
                <w:rFonts w:ascii="Cambria Math" w:hAnsi="Cambria Math"/>
                <w:i/>
              </w:rPr>
            </m:ctrlPr>
          </m:sSubPr>
          <m:e>
            <m:r>
              <w:rPr>
                <w:rFonts w:ascii="Cambria Math" w:hAnsi="Cambria Math"/>
              </w:rPr>
              <m:t>Parallel: R</m:t>
            </m:r>
          </m:e>
          <m:sub>
            <m:r>
              <w:rPr>
                <w:rFonts w:ascii="Cambria Math" w:hAnsi="Cambria Math"/>
              </w:rPr>
              <m:t>Total</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e>
            </m:d>
          </m:e>
          <m:sup>
            <m:r>
              <w:rPr>
                <w:rFonts w:ascii="Cambria Math" w:hAnsi="Cambria Math"/>
              </w:rPr>
              <m:t>-1</m:t>
            </m:r>
          </m:sup>
        </m:sSup>
      </m:oMath>
      <w:r w:rsidR="000B33F0">
        <w:t xml:space="preserve">   </w:t>
      </w:r>
      <w:r w:rsidR="000B33F0">
        <w:tab/>
      </w:r>
      <w:r w:rsidR="000B33F0">
        <w:tab/>
      </w:r>
      <w:r w:rsidR="000B33F0">
        <w:tab/>
        <w:t xml:space="preserve">           </w:t>
      </w:r>
      <w:r w:rsidR="000B33F0">
        <w:tab/>
        <w:t>[3]</w:t>
      </w:r>
    </w:p>
    <w:p w14:paraId="68A310B6" w14:textId="2526CC72" w:rsidR="0489253B" w:rsidRDefault="6C09C6A2" w:rsidP="0489253B">
      <w:pPr>
        <w:jc w:val="center"/>
      </w:pPr>
      <w:r>
        <w:rPr>
          <w:noProof/>
        </w:rPr>
        <w:lastRenderedPageBreak/>
        <w:drawing>
          <wp:inline distT="0" distB="0" distL="0" distR="0" wp14:anchorId="7CB6CED5" wp14:editId="3E1C73EA">
            <wp:extent cx="4572000" cy="2066925"/>
            <wp:effectExtent l="0" t="0" r="0" b="0"/>
            <wp:docPr id="1271267823" name="Picture 127126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267823"/>
                    <pic:cNvPicPr/>
                  </pic:nvPicPr>
                  <pic:blipFill>
                    <a:blip r:embed="rId15">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405B4387" w14:textId="6BFEB739" w:rsidR="000B33F0" w:rsidRDefault="000B33F0" w:rsidP="000B33F0">
      <w:r>
        <w:t>Implementing the data from Table 1 and the previous equations, the total internal resistance of the accumulator was found to be:</w:t>
      </w:r>
    </w:p>
    <w:p w14:paraId="5AB51A4F" w14:textId="10D0FBEE" w:rsidR="000B33F0" w:rsidRPr="00F616F3" w:rsidRDefault="005B2996" w:rsidP="000B33F0">
      <w:pPr>
        <w:jc w:val="right"/>
      </w:pPr>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 xml:space="preserve">=0.7 </m:t>
        </m:r>
        <m:r>
          <m:rPr>
            <m:sty m:val="p"/>
          </m:rPr>
          <w:rPr>
            <w:rFonts w:ascii="Cambria Math" w:hAnsi="Cambria Math"/>
          </w:rPr>
          <m:t>Ω</m:t>
        </m:r>
        <m:r>
          <w:rPr>
            <w:rFonts w:ascii="Cambria Math" w:hAnsi="Cambria Math"/>
          </w:rPr>
          <m:t xml:space="preserve"> </m:t>
        </m:r>
      </m:oMath>
      <w:r w:rsidR="000B33F0">
        <w:t xml:space="preserve">  </w:t>
      </w:r>
      <w:r w:rsidR="000B33F0">
        <w:tab/>
      </w:r>
      <w:r w:rsidR="000B33F0">
        <w:tab/>
      </w:r>
      <w:r w:rsidR="000B33F0">
        <w:tab/>
      </w:r>
      <w:r w:rsidR="000B33F0">
        <w:tab/>
      </w:r>
      <w:r w:rsidR="000B33F0">
        <w:tab/>
        <w:t>[4]</w:t>
      </w:r>
    </w:p>
    <w:p w14:paraId="25020CE3" w14:textId="7AFA2691" w:rsidR="000B33F0" w:rsidRDefault="000B33F0" w:rsidP="000B33F0">
      <w:r>
        <w:t xml:space="preserve">Combining the information from Eqns. 1-4 the </w:t>
      </w:r>
      <w:r w:rsidR="08E97372">
        <w:t xml:space="preserve">maximum </w:t>
      </w:r>
      <w:r>
        <w:t>heat generated was found using Eqn. 5 below.</w:t>
      </w:r>
    </w:p>
    <w:p w14:paraId="37A21314" w14:textId="450815D3" w:rsidR="000B33F0" w:rsidRPr="00F616F3" w:rsidRDefault="005B2996" w:rsidP="678B85A1">
      <w:pPr>
        <w:jc w:val="center"/>
      </w:pPr>
      <m:oMathPara>
        <m:oMath>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R= </m:t>
          </m:r>
          <m:sSup>
            <m:sSupPr>
              <m:ctrlPr>
                <w:rPr>
                  <w:rFonts w:ascii="Cambria Math" w:hAnsi="Cambria Math"/>
                  <w:i/>
                </w:rPr>
              </m:ctrlPr>
            </m:sSupPr>
            <m:e>
              <m:r>
                <w:rPr>
                  <w:rFonts w:ascii="Cambria Math" w:hAnsi="Cambria Math"/>
                </w:rPr>
                <m:t>29.762</m:t>
              </m:r>
            </m:e>
            <m:sup>
              <m:r>
                <w:rPr>
                  <w:rFonts w:ascii="Cambria Math" w:hAnsi="Cambria Math"/>
                </w:rPr>
                <m:t>2</m:t>
              </m:r>
            </m:sup>
          </m:sSup>
          <m:r>
            <w:rPr>
              <w:rFonts w:ascii="Cambria Math" w:hAnsi="Cambria Math"/>
            </w:rPr>
            <m:t>*0.7=620 W</m:t>
          </m:r>
        </m:oMath>
      </m:oMathPara>
    </w:p>
    <w:p w14:paraId="12FFE894" w14:textId="4AE7A128" w:rsidR="00F616F3" w:rsidRPr="00F616F3" w:rsidRDefault="0092122F" w:rsidP="002E7523">
      <w:r>
        <w:t>This is the working estimated heat to be dissipated by the thermal management system design proposed.</w:t>
      </w:r>
    </w:p>
    <w:p w14:paraId="7EF3B21A" w14:textId="1298E726" w:rsidR="001B6EE9" w:rsidRDefault="001B6EE9" w:rsidP="00E8479A">
      <w:pPr>
        <w:pStyle w:val="Heading3"/>
        <w:numPr>
          <w:ilvl w:val="1"/>
          <w:numId w:val="2"/>
        </w:numPr>
      </w:pPr>
      <w:bookmarkStart w:id="8" w:name="_Toc63282280"/>
      <w:r>
        <w:t>Heat Transfer</w:t>
      </w:r>
      <w:bookmarkEnd w:id="8"/>
    </w:p>
    <w:p w14:paraId="660487A1" w14:textId="21C67EBB" w:rsidR="001B6EE9" w:rsidRDefault="001B6EE9" w:rsidP="001B6EE9">
      <w:r>
        <w:tab/>
        <w:t>The heat transfer system of th</w:t>
      </w:r>
      <w:r w:rsidR="0092122F">
        <w:t xml:space="preserve">e accumulator </w:t>
      </w:r>
      <w:r>
        <w:t xml:space="preserve">consists of the heat generated by the </w:t>
      </w:r>
      <w:r w:rsidR="0092122F">
        <w:t>accumulator</w:t>
      </w:r>
      <w:r>
        <w:t xml:space="preserve"> system components, the heat </w:t>
      </w:r>
      <w:r w:rsidR="0092122F">
        <w:t>dissipated</w:t>
      </w:r>
      <w:r>
        <w:t xml:space="preserve"> </w:t>
      </w:r>
      <w:r w:rsidR="0092122F">
        <w:t>through conduction via heat sinks</w:t>
      </w:r>
      <w:r>
        <w:t xml:space="preserve">, and the </w:t>
      </w:r>
      <w:r w:rsidR="0092122F">
        <w:t>convection of heat via the forced air through the heat sink channel</w:t>
      </w:r>
      <w:r>
        <w:t xml:space="preserve">. The radiator and hoses function as the primary disposal of heat generated by the motor and motor controller. Additionally, all wiring, sensors, and other </w:t>
      </w:r>
      <w:r w:rsidR="0092122F">
        <w:t>high-voltage electrical</w:t>
      </w:r>
      <w:r>
        <w:t xml:space="preserve"> components will be assumed to produce negligible heat transfer through either conduction or convection</w:t>
      </w:r>
      <w:r w:rsidR="0092122F">
        <w:t xml:space="preserve"> for the purposed of this </w:t>
      </w:r>
      <w:r w:rsidR="000E2C75">
        <w:t>proposal but</w:t>
      </w:r>
      <w:r w:rsidR="0092122F">
        <w:t xml:space="preserve"> will be considered throughout the remainder of this study.</w:t>
      </w:r>
    </w:p>
    <w:p w14:paraId="56D412D0" w14:textId="77777777" w:rsidR="001B6EE9" w:rsidRDefault="001B6EE9" w:rsidP="001B6EE9">
      <w:r>
        <w:tab/>
        <w:t>The first law of thermodynamics dictates that the rate of heat transfer leaving the heated fluid within system must be equal to the rate of heat transfer to the cooling element. Similarly, this rate of heat transfer must also be equal to the amount of heat generated by the system.</w:t>
      </w:r>
    </w:p>
    <w:p w14:paraId="20E2A1E9" w14:textId="70C443E7" w:rsidR="001B6EE9" w:rsidRDefault="005B2996" w:rsidP="001B6EE9">
      <w:pPr>
        <w:pStyle w:val="MTDisplayEquation"/>
        <w:jc w:val="right"/>
      </w:pP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gen</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cond</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conv</m:t>
            </m:r>
          </m:sub>
        </m:sSub>
      </m:oMath>
      <w:r w:rsidR="001B6EE9">
        <w:tab/>
      </w:r>
      <w:r w:rsidR="001B6EE9">
        <w:tab/>
      </w:r>
      <w:r w:rsidR="0092122F">
        <w:tab/>
      </w:r>
      <w:r w:rsidR="001B6EE9">
        <w:t xml:space="preserve"> </w:t>
      </w:r>
      <w:r w:rsidR="001B6EE9">
        <w:tab/>
      </w:r>
      <w:r w:rsidR="0092122F">
        <w:t>[5]</w:t>
      </w:r>
    </w:p>
    <w:p w14:paraId="316A3426" w14:textId="79223ADA" w:rsidR="001B6EE9" w:rsidRDefault="001B6EE9" w:rsidP="001B6EE9">
      <w:r>
        <w:lastRenderedPageBreak/>
        <w:t xml:space="preserve">The heat transfer rates shown in </w:t>
      </w:r>
      <w:r w:rsidR="0092122F">
        <w:t>Eqn. 5</w:t>
      </w:r>
      <w:r>
        <w:t xml:space="preserve"> can be expanded as follows:</w:t>
      </w:r>
    </w:p>
    <w:p w14:paraId="3138AB7E" w14:textId="6CC9B473" w:rsidR="0092122F" w:rsidRDefault="005B2996" w:rsidP="0092122F">
      <w:pPr>
        <w:pStyle w:val="MTDisplayEquation"/>
        <w:jc w:val="right"/>
      </w:pPr>
      <m:oMath>
        <m:acc>
          <m:accPr>
            <m:chr m:val="̇"/>
            <m:ctrlPr>
              <w:rPr>
                <w:rFonts w:ascii="Cambria Math" w:eastAsia="Times New Roman" w:hAnsi="Cambria Math"/>
                <w:spacing w:val="0"/>
                <w:sz w:val="22"/>
              </w:rPr>
            </m:ctrlPr>
          </m:accPr>
          <m:e>
            <m:sSub>
              <m:sSubPr>
                <m:ctrlPr>
                  <w:rPr>
                    <w:rFonts w:ascii="Cambria Math" w:hAnsi="Cambria Math"/>
                    <w:i/>
                  </w:rPr>
                </m:ctrlPr>
              </m:sSubPr>
              <m:e>
                <m:r>
                  <w:rPr>
                    <w:rFonts w:ascii="Cambria Math" w:hAnsi="Cambria Math"/>
                  </w:rPr>
                  <m:t>Q</m:t>
                </m:r>
              </m:e>
              <m:sub>
                <m:r>
                  <w:rPr>
                    <w:rFonts w:ascii="Cambria Math" w:hAnsi="Cambria Math"/>
                  </w:rPr>
                  <m:t>cond</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K A ΔT</m:t>
            </m:r>
          </m:num>
          <m:den>
            <m:r>
              <w:rPr>
                <w:rFonts w:ascii="Cambria Math" w:hAnsi="Cambria Math"/>
              </w:rPr>
              <m:t>t</m:t>
            </m:r>
          </m:den>
        </m:f>
      </m:oMath>
      <w:r w:rsidR="0092122F">
        <w:t xml:space="preserve">    </w:t>
      </w:r>
      <w:r w:rsidR="0092122F">
        <w:tab/>
      </w:r>
      <w:r w:rsidR="0092122F">
        <w:tab/>
      </w:r>
      <w:r w:rsidR="009537BD">
        <w:t>[</w:t>
      </w:r>
      <w:r w:rsidR="0092122F">
        <w:t>6</w:t>
      </w:r>
      <w:r w:rsidR="009537BD">
        <w:t>]</w:t>
      </w:r>
    </w:p>
    <w:p w14:paraId="525F5ABD" w14:textId="2F1E068C" w:rsidR="001B6EE9" w:rsidRDefault="005B2996" w:rsidP="001B6EE9">
      <w:pPr>
        <w:pStyle w:val="MTDisplayEquation"/>
        <w:jc w:val="right"/>
      </w:pPr>
      <m:oMath>
        <m:acc>
          <m:accPr>
            <m:chr m:val="̇"/>
            <m:ctrlPr>
              <w:rPr>
                <w:rFonts w:ascii="Cambria Math" w:eastAsia="Times New Roman" w:hAnsi="Cambria Math"/>
                <w:spacing w:val="0"/>
                <w:sz w:val="22"/>
              </w:rPr>
            </m:ctrlPr>
          </m:accPr>
          <m:e>
            <m:sSub>
              <m:sSubPr>
                <m:ctrlPr>
                  <w:rPr>
                    <w:rFonts w:ascii="Cambria Math" w:hAnsi="Cambria Math"/>
                    <w:i/>
                  </w:rPr>
                </m:ctrlPr>
              </m:sSubPr>
              <m:e>
                <m:r>
                  <w:rPr>
                    <w:rFonts w:ascii="Cambria Math" w:hAnsi="Cambria Math"/>
                  </w:rPr>
                  <m:t>Q</m:t>
                </m:r>
              </m:e>
              <m:sub>
                <m:r>
                  <w:rPr>
                    <w:rFonts w:ascii="Cambria Math" w:hAnsi="Cambria Math"/>
                  </w:rPr>
                  <m:t>conv</m:t>
                </m:r>
              </m:sub>
            </m:sSub>
          </m:e>
        </m:acc>
        <m:r>
          <m:rPr>
            <m:sty m:val="p"/>
          </m:rPr>
          <w:rPr>
            <w:rFonts w:ascii="Cambria Math" w:hAnsi="Cambria Math"/>
          </w:rPr>
          <m:t xml:space="preserve">= </m:t>
        </m:r>
        <m:r>
          <m:rPr>
            <m:sty m:val="p"/>
          </m:rPr>
          <w:rPr>
            <w:rFonts w:ascii="Cambria Math" w:eastAsia="Times New Roman" w:hAnsi="Cambria Math"/>
            <w:spacing w:val="0"/>
            <w:sz w:val="22"/>
          </w:rPr>
          <m:t>h A ΔT</m:t>
        </m:r>
      </m:oMath>
      <w:r w:rsidR="001B6EE9">
        <w:t xml:space="preserve">    </w:t>
      </w:r>
      <w:r w:rsidR="001B6EE9">
        <w:tab/>
      </w:r>
      <w:r w:rsidR="001B6EE9">
        <w:tab/>
      </w:r>
      <w:r w:rsidR="009537BD">
        <w:t>[7]</w:t>
      </w:r>
    </w:p>
    <w:p w14:paraId="3806CCF6" w14:textId="0C789FE1" w:rsidR="009537BD" w:rsidRPr="009537BD" w:rsidRDefault="009537BD" w:rsidP="009537BD">
      <w:r>
        <w:t>Where K in Eqn. 6 is the thermal conductivity of the heat sink material and h in Eqn. 7 is the convection heat coefficient specific to the design. Using Eqn.5, the mass air flow speed of the system can be determined using the following equation.</w:t>
      </w:r>
    </w:p>
    <w:p w14:paraId="3F4D79C9" w14:textId="77D83597" w:rsidR="009537BD" w:rsidRPr="009537BD" w:rsidRDefault="005B2996" w:rsidP="009537BD">
      <w:pPr>
        <w:pStyle w:val="MTDisplayEquation"/>
        <w:jc w:val="right"/>
      </w:pPr>
      <m:oMath>
        <m:acc>
          <m:accPr>
            <m:chr m:val="̇"/>
            <m:ctrlPr>
              <w:rPr>
                <w:rFonts w:ascii="Cambria Math" w:eastAsia="Times New Roman" w:hAnsi="Cambria Math"/>
                <w:spacing w:val="0"/>
                <w:sz w:val="22"/>
              </w:rPr>
            </m:ctrlPr>
          </m:accPr>
          <m:e>
            <m:sSub>
              <m:sSubPr>
                <m:ctrlPr>
                  <w:rPr>
                    <w:rFonts w:ascii="Cambria Math" w:hAnsi="Cambria Math"/>
                    <w:i/>
                  </w:rPr>
                </m:ctrlPr>
              </m:sSubPr>
              <m:e>
                <m:r>
                  <w:rPr>
                    <w:rFonts w:ascii="Cambria Math" w:hAnsi="Cambria Math"/>
                  </w:rPr>
                  <m:t>Q</m:t>
                </m:r>
              </m:e>
              <m:sub>
                <m:r>
                  <w:rPr>
                    <w:rFonts w:ascii="Cambria Math" w:hAnsi="Cambria Math"/>
                  </w:rPr>
                  <m:t>conv</m:t>
                </m:r>
              </m:sub>
            </m:sSub>
          </m:e>
        </m:acc>
        <m:r>
          <m:rPr>
            <m:sty m:val="p"/>
          </m:rPr>
          <w:rPr>
            <w:rFonts w:ascii="Cambria Math" w:hAnsi="Cambria Math"/>
          </w:rPr>
          <m:t xml:space="preserve">= </m:t>
        </m:r>
        <m:acc>
          <m:accPr>
            <m:chr m:val="̇"/>
            <m:ctrlPr>
              <w:rPr>
                <w:rFonts w:ascii="Cambria Math" w:eastAsia="Times New Roman" w:hAnsi="Cambria Math"/>
                <w:spacing w:val="0"/>
                <w:sz w:val="22"/>
              </w:rPr>
            </m:ctrlPr>
          </m:accPr>
          <m:e>
            <m:r>
              <w:rPr>
                <w:rFonts w:ascii="Cambria Math" w:hAnsi="Cambria Math"/>
              </w:rPr>
              <m:t>m</m:t>
            </m:r>
          </m:e>
        </m:acc>
        <m:r>
          <m:rPr>
            <m:sty m:val="p"/>
          </m:rPr>
          <w:rPr>
            <w:rFonts w:ascii="Cambria Math" w:hAnsi="Cambria Math"/>
          </w:rPr>
          <m:t xml:space="preserve"> </m:t>
        </m:r>
        <m:sSub>
          <m:sSubPr>
            <m:ctrlPr>
              <w:rPr>
                <w:rFonts w:ascii="Cambria Math" w:eastAsia="Times New Roman" w:hAnsi="Cambria Math"/>
                <w:spacing w:val="0"/>
                <w:sz w:val="22"/>
              </w:rPr>
            </m:ctrlPr>
          </m:sSubPr>
          <m:e>
            <m:r>
              <w:rPr>
                <w:rFonts w:ascii="Cambria Math" w:hAnsi="Cambria Math"/>
              </w:rPr>
              <m:t>c</m:t>
            </m:r>
          </m:e>
          <m:sub>
            <m:r>
              <w:rPr>
                <w:rFonts w:ascii="Cambria Math" w:hAnsi="Cambria Math"/>
              </w:rPr>
              <m:t>p</m:t>
            </m:r>
          </m:sub>
        </m:sSub>
        <m:r>
          <m:rPr>
            <m:sty m:val="p"/>
          </m:rPr>
          <w:rPr>
            <w:rFonts w:ascii="Cambria Math" w:hAnsi="Cambria Math"/>
          </w:rPr>
          <m:t xml:space="preserve"> ∆</m:t>
        </m:r>
        <m:r>
          <w:rPr>
            <w:rFonts w:ascii="Cambria Math" w:hAnsi="Cambria Math"/>
          </w:rPr>
          <m:t>T</m:t>
        </m:r>
      </m:oMath>
      <w:r w:rsidR="009537BD">
        <w:t xml:space="preserve">    </w:t>
      </w:r>
      <w:r w:rsidR="009537BD">
        <w:tab/>
      </w:r>
      <w:r w:rsidR="009537BD">
        <w:tab/>
        <w:t>[8]</w:t>
      </w:r>
    </w:p>
    <w:p w14:paraId="2F0DA5D6" w14:textId="62E440D9" w:rsidR="009537BD" w:rsidRDefault="001B6EE9" w:rsidP="001B6EE9">
      <w:r>
        <w:tab/>
        <w:t xml:space="preserve">Air flow across the </w:t>
      </w:r>
      <w:r w:rsidR="009537BD">
        <w:t xml:space="preserve">heat sink </w:t>
      </w:r>
      <w:r>
        <w:t xml:space="preserve">requires fluid dynamic </w:t>
      </w:r>
      <w:r w:rsidR="000E2C75">
        <w:t xml:space="preserve">calculations, </w:t>
      </w:r>
      <w:proofErr w:type="gramStart"/>
      <w:r w:rsidR="000E2C75">
        <w:t>taking</w:t>
      </w:r>
      <w:r>
        <w:t xml:space="preserve"> into account</w:t>
      </w:r>
      <w:proofErr w:type="gramEnd"/>
      <w:r>
        <w:t xml:space="preserve"> the Reynolds number, Nusselt number, hydraulic diameter, and velocity. These calculations are essential in finding the optimal </w:t>
      </w:r>
      <w:r w:rsidR="009537BD">
        <w:t>number of fins, as well as fin composition and spacing</w:t>
      </w:r>
      <w:r>
        <w:t xml:space="preserve"> for the </w:t>
      </w:r>
      <w:r w:rsidR="009537BD">
        <w:t>heat sink</w:t>
      </w:r>
      <w:r>
        <w:t xml:space="preserve">. </w:t>
      </w:r>
    </w:p>
    <w:commentRangeStart w:id="9"/>
    <w:commentRangeStart w:id="10"/>
    <w:p w14:paraId="4BFF1F74" w14:textId="1E808E40" w:rsidR="001B6EE9" w:rsidRDefault="009537BD" w:rsidP="009537BD">
      <w:pPr>
        <w:ind w:firstLine="720"/>
      </w:pPr>
      <w:r>
        <w:rPr>
          <w:noProof/>
        </w:rPr>
        <mc:AlternateContent>
          <mc:Choice Requires="wps">
            <w:drawing>
              <wp:anchor distT="45720" distB="45720" distL="114300" distR="114300" simplePos="0" relativeHeight="251658242" behindDoc="0" locked="0" layoutInCell="1" allowOverlap="1" wp14:anchorId="36B0FA7C" wp14:editId="1EC66E04">
                <wp:simplePos x="0" y="0"/>
                <wp:positionH relativeFrom="rightMargin">
                  <wp:posOffset>-4233</wp:posOffset>
                </wp:positionH>
                <wp:positionV relativeFrom="paragraph">
                  <wp:posOffset>2546350</wp:posOffset>
                </wp:positionV>
                <wp:extent cx="353695" cy="532130"/>
                <wp:effectExtent l="0" t="0" r="825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532130"/>
                        </a:xfrm>
                        <a:prstGeom prst="rect">
                          <a:avLst/>
                        </a:prstGeom>
                        <a:solidFill>
                          <a:srgbClr val="FFFFFF"/>
                        </a:solidFill>
                        <a:ln w="9525">
                          <a:noFill/>
                          <a:miter lim="800000"/>
                          <a:headEnd/>
                          <a:tailEnd/>
                        </a:ln>
                      </wps:spPr>
                      <wps:txbx>
                        <w:txbxContent>
                          <w:p w14:paraId="67E5BCBB" w14:textId="77777777" w:rsidR="001B6EE9" w:rsidRDefault="001B6EE9" w:rsidP="001B6EE9">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0FA7C" id="_x0000_t202" coordsize="21600,21600" o:spt="202" path="m,l,21600r21600,l21600,xe">
                <v:stroke joinstyle="miter"/>
                <v:path gradientshapeok="t" o:connecttype="rect"/>
              </v:shapetype>
              <v:shape id="Text Box 2" o:spid="_x0000_s1026" type="#_x0000_t202" style="position:absolute;left:0;text-align:left;margin-left:-.35pt;margin-top:200.5pt;width:27.85pt;height:41.9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" stroked="f">
                <v:textbox>
                  <w:txbxContent>
                    <w:p w14:paraId="67E5BCBB" w14:textId="77777777" w:rsidR="001B6EE9" w:rsidRDefault="001B6EE9" w:rsidP="001B6EE9">
                      <w:r>
                        <w:t>(7)</w:t>
                      </w:r>
                    </w:p>
                  </w:txbxContent>
                </v:textbox>
                <w10:wrap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3D15916D" wp14:editId="3D773F43">
                <wp:simplePos x="0" y="0"/>
                <wp:positionH relativeFrom="rightMargin">
                  <wp:posOffset>-4233</wp:posOffset>
                </wp:positionH>
                <wp:positionV relativeFrom="paragraph">
                  <wp:posOffset>1723601</wp:posOffset>
                </wp:positionV>
                <wp:extent cx="353695" cy="532130"/>
                <wp:effectExtent l="0" t="0" r="825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532130"/>
                        </a:xfrm>
                        <a:prstGeom prst="rect">
                          <a:avLst/>
                        </a:prstGeom>
                        <a:solidFill>
                          <a:srgbClr val="FFFFFF"/>
                        </a:solidFill>
                        <a:ln w="9525">
                          <a:noFill/>
                          <a:miter lim="800000"/>
                          <a:headEnd/>
                          <a:tailEnd/>
                        </a:ln>
                      </wps:spPr>
                      <wps:txbx>
                        <w:txbxContent>
                          <w:p w14:paraId="7EB44C4E" w14:textId="77777777" w:rsidR="001B6EE9" w:rsidRDefault="001B6EE9" w:rsidP="001B6EE9">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916D" id="_x0000_s1027" type="#_x0000_t202" style="position:absolute;left:0;text-align:left;margin-left:-.35pt;margin-top:135.7pt;width:27.85pt;height:41.9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" stroked="f">
                <v:textbox>
                  <w:txbxContent>
                    <w:p w14:paraId="7EB44C4E" w14:textId="77777777" w:rsidR="001B6EE9" w:rsidRDefault="001B6EE9" w:rsidP="001B6EE9">
                      <w:r>
                        <w:t>(6)</w:t>
                      </w:r>
                    </w:p>
                  </w:txbxContent>
                </v:textbox>
                <w10:wrap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58B0BD40" wp14:editId="22C2B37A">
                <wp:simplePos x="0" y="0"/>
                <wp:positionH relativeFrom="rightMargin">
                  <wp:posOffset>-8467</wp:posOffset>
                </wp:positionH>
                <wp:positionV relativeFrom="paragraph">
                  <wp:posOffset>1052830</wp:posOffset>
                </wp:positionV>
                <wp:extent cx="353695" cy="532130"/>
                <wp:effectExtent l="0" t="0" r="825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532130"/>
                        </a:xfrm>
                        <a:prstGeom prst="rect">
                          <a:avLst/>
                        </a:prstGeom>
                        <a:solidFill>
                          <a:srgbClr val="FFFFFF"/>
                        </a:solidFill>
                        <a:ln w="9525">
                          <a:noFill/>
                          <a:miter lim="800000"/>
                          <a:headEnd/>
                          <a:tailEnd/>
                        </a:ln>
                      </wps:spPr>
                      <wps:txbx>
                        <w:txbxContent>
                          <w:p w14:paraId="65C04017" w14:textId="77777777" w:rsidR="001B6EE9" w:rsidRDefault="001B6EE9" w:rsidP="001B6EE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0BD40" id="_x0000_s1028" type="#_x0000_t202" style="position:absolute;left:0;text-align:left;margin-left:-.65pt;margin-top:82.9pt;width:27.85pt;height:41.9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" stroked="f">
                <v:textbox>
                  <w:txbxContent>
                    <w:p w14:paraId="65C04017" w14:textId="77777777" w:rsidR="001B6EE9" w:rsidRDefault="001B6EE9" w:rsidP="001B6EE9">
                      <w:r>
                        <w:t>(5)</w:t>
                      </w:r>
                    </w:p>
                  </w:txbxContent>
                </v:textbox>
                <w10:wrap anchorx="margin"/>
              </v:shape>
            </w:pict>
          </mc:Fallback>
        </mc:AlternateContent>
      </w:r>
      <w:r w:rsidR="001B6EE9">
        <w:t>As previously mentioned, the air flow system includes a sucking fan</w:t>
      </w:r>
      <w:r>
        <w:t xml:space="preserve"> housed within a scoop</w:t>
      </w:r>
      <w:r w:rsidR="001B6EE9">
        <w:t xml:space="preserve">. The fan is required because while the vehicle may travel at many speeds, the faster the vehicle travels, the more likely radial outflow of incoming air is to occur as the vehicle passes through space. Suction from the fan will </w:t>
      </w:r>
      <w:r>
        <w:t>ensure consistent flow across the heat sinks.</w:t>
      </w:r>
      <w:r w:rsidR="001B6EE9">
        <w:t xml:space="preserve"> </w:t>
      </w:r>
    </w:p>
    <w:p w14:paraId="156691DD" w14:textId="77777777" w:rsidR="001B6EE9" w:rsidRDefault="005B2996" w:rsidP="001B6EE9">
      <m:oMathPara>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xml:space="preserve">= </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p</m:t>
              </m:r>
            </m:den>
          </m:f>
        </m:oMath>
      </m:oMathPara>
    </w:p>
    <w:p w14:paraId="1AF69445" w14:textId="77777777" w:rsidR="001B6EE9" w:rsidRDefault="005B2996" w:rsidP="001B6EE9">
      <m:oMathPara>
        <m:oMath>
          <m:sSub>
            <m:sSubPr>
              <m:ctrlPr>
                <w:rPr>
                  <w:rFonts w:ascii="Cambria Math" w:hAnsi="Cambria Math"/>
                  <w:i/>
                </w:rPr>
              </m:ctrlPr>
            </m:sSubPr>
            <m:e>
              <m:r>
                <w:rPr>
                  <w:rFonts w:ascii="Cambria Math" w:hAnsi="Cambria Math"/>
                </w:rPr>
                <m:t>Nu</m:t>
              </m:r>
            </m:e>
            <m:sub>
              <m:r>
                <w:rPr>
                  <w:rFonts w:ascii="Cambria Math" w:hAnsi="Cambria Math"/>
                </w:rPr>
                <m:t>entry</m:t>
              </m:r>
            </m:sub>
          </m:sSub>
          <m:r>
            <w:rPr>
              <w:rFonts w:ascii="Cambria Math" w:hAnsi="Cambria Math"/>
            </w:rPr>
            <m:t>= 7.54+</m:t>
          </m:r>
          <m:f>
            <m:fPr>
              <m:ctrlPr>
                <w:rPr>
                  <w:rFonts w:ascii="Cambria Math" w:hAnsi="Cambria Math"/>
                  <w:i/>
                </w:rPr>
              </m:ctrlPr>
            </m:fPr>
            <m:num>
              <m:r>
                <w:rPr>
                  <w:rFonts w:ascii="Cambria Math" w:hAnsi="Cambria Math"/>
                </w:rPr>
                <m:t xml:space="preserve">0.03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Re Pr</m:t>
              </m:r>
            </m:num>
            <m:den>
              <m:r>
                <w:rPr>
                  <w:rFonts w:ascii="Cambria Math" w:hAnsi="Cambria Math"/>
                </w:rPr>
                <m:t xml:space="preserve">1+0.016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Re</m:t>
              </m:r>
              <m:r>
                <m:rPr>
                  <m:sty m:val="p"/>
                </m:rPr>
                <w:rPr>
                  <w:rFonts w:ascii="Cambria Math" w:hAnsi="Cambria Math"/>
                </w:rPr>
                <m:t xml:space="preserve"> Pr </m:t>
              </m:r>
              <m:r>
                <w:rPr>
                  <w:rFonts w:ascii="Cambria Math" w:hAnsi="Cambria Math"/>
                </w:rPr>
                <m:t>]</m:t>
              </m:r>
            </m:den>
          </m:f>
        </m:oMath>
      </m:oMathPara>
    </w:p>
    <w:p w14:paraId="00A2CB66" w14:textId="77777777" w:rsidR="001B6EE9" w:rsidRDefault="001B6EE9" w:rsidP="001B6EE9">
      <m:oMathPara>
        <m:oMath>
          <m:r>
            <w:rPr>
              <w:rFonts w:ascii="Cambria Math" w:hAnsi="Cambria Math"/>
            </w:rPr>
            <m:t>Re=</m:t>
          </m:r>
          <m:f>
            <m:fPr>
              <m:ctrlPr>
                <w:rPr>
                  <w:rFonts w:ascii="Cambria Math" w:hAnsi="Cambria Math"/>
                  <w:i/>
                </w:rPr>
              </m:ctrlPr>
            </m:fPr>
            <m:num>
              <m:r>
                <w:rPr>
                  <w:rFonts w:ascii="Cambria Math" w:hAnsi="Cambria Math"/>
                </w:rPr>
                <m:t xml:space="preserve">4 </m:t>
              </m:r>
              <m:acc>
                <m:accPr>
                  <m:chr m:val="̇"/>
                  <m:ctrlPr>
                    <w:rPr>
                      <w:rFonts w:ascii="Cambria Math" w:hAnsi="Cambria Math"/>
                      <w:i/>
                    </w:rPr>
                  </m:ctrlPr>
                </m:accPr>
                <m:e>
                  <m:r>
                    <w:rPr>
                      <w:rFonts w:ascii="Cambria Math" w:hAnsi="Cambria Math"/>
                    </w:rPr>
                    <m:t>m</m:t>
                  </m:r>
                </m:e>
              </m:acc>
            </m:num>
            <m:den>
              <m:r>
                <w:rPr>
                  <w:rFonts w:ascii="Cambria Math" w:hAnsi="Cambria Math"/>
                </w:rPr>
                <m:t>μ π D</m:t>
              </m:r>
            </m:den>
          </m:f>
        </m:oMath>
      </m:oMathPara>
    </w:p>
    <w:p w14:paraId="0061C19B" w14:textId="77777777" w:rsidR="001B6EE9" w:rsidRDefault="001B6EE9" w:rsidP="001B6EE9">
      <w:r>
        <w:t xml:space="preserve">Considering the air flow evaluated by equations 5-7, as well as the Bernoulli equation, the entrance region, passage across the radiator, and flow through and exiting the fan can be calculated. Beginning with the airflow across the radiator, this flow, the flow movement generated by the fan, and the exit of the flow will be treated as one system with a volumetric flow constant. Once the range of thermal cooling needs has been determined, a range of cooling ability can be established and actualized by controlling the volumetric flow by a variable speed suction fan.  </w:t>
      </w:r>
      <w:commentRangeEnd w:id="9"/>
      <w:r>
        <w:rPr>
          <w:rStyle w:val="CommentReference"/>
        </w:rPr>
        <w:commentReference w:id="9"/>
      </w:r>
      <w:commentRangeEnd w:id="10"/>
      <w:r>
        <w:rPr>
          <w:rStyle w:val="CommentReference"/>
        </w:rPr>
        <w:commentReference w:id="10"/>
      </w:r>
    </w:p>
    <w:p w14:paraId="11C3A972" w14:textId="0AC78444" w:rsidR="001B6EE9" w:rsidRDefault="00AD0C79" w:rsidP="00AD0C79">
      <w:pPr>
        <w:pStyle w:val="Heading2"/>
        <w:numPr>
          <w:ilvl w:val="0"/>
          <w:numId w:val="2"/>
        </w:numPr>
      </w:pPr>
      <w:bookmarkStart w:id="11" w:name="_Toc63282281"/>
      <w:r>
        <w:lastRenderedPageBreak/>
        <w:t>Concept and Analysis Plan</w:t>
      </w:r>
      <w:bookmarkEnd w:id="11"/>
    </w:p>
    <w:p w14:paraId="2329DC01" w14:textId="1D6FEBD2" w:rsidR="00AD0C79" w:rsidRDefault="009F39D8" w:rsidP="00642E20">
      <w:pPr>
        <w:ind w:firstLine="360"/>
      </w:pPr>
      <w:r>
        <w:t>This section highlights the design concepts and plan of analysis for the design of a thermal management system. The design for heat dissipation will be an air-cooled system which uses the assistance of fans and a heat sink. The design will consider the physical design, placement within the existing accumulator design, build material selection, air flow properties within the system, and optimization of heat dissipation within the budget constraints set out in SECTION XX.</w:t>
      </w:r>
    </w:p>
    <w:p w14:paraId="69B6A058" w14:textId="48BE4909" w:rsidR="009F39D8" w:rsidRDefault="00642E20" w:rsidP="00642E20">
      <w:pPr>
        <w:pStyle w:val="Heading3"/>
        <w:numPr>
          <w:ilvl w:val="1"/>
          <w:numId w:val="2"/>
        </w:numPr>
      </w:pPr>
      <w:bookmarkStart w:id="12" w:name="_Toc63282282"/>
      <w:r>
        <w:t>Concept Description</w:t>
      </w:r>
      <w:bookmarkEnd w:id="12"/>
    </w:p>
    <w:p w14:paraId="130DF111" w14:textId="1DA12652" w:rsidR="00642E20" w:rsidRDefault="00642E20" w:rsidP="00642E20">
      <w:pPr>
        <w:ind w:firstLine="360"/>
      </w:pPr>
      <w:r>
        <w:t xml:space="preserve">Our design goal is to create an accumulator thermal management system capable of maintaining the optimal temperature range of a lithium-ion battery pack and </w:t>
      </w:r>
      <w:r w:rsidR="00A569F6">
        <w:t>its</w:t>
      </w:r>
      <w:r>
        <w:t xml:space="preserve"> subsequent components in an electric race vehicle while performing at a competition. The battery pack is a part of a larger subassembly also known as the accumulator. The accumulator consists of the packaging of individual battery cells, various high-voltage (HV) components, wiring, and a controller (not housed within the accumulator container). A breakdown of the current accumulator design is shown below in FIGURE XX.</w:t>
      </w:r>
    </w:p>
    <w:p w14:paraId="18E5D87E" w14:textId="77777777" w:rsidR="00642E20" w:rsidRDefault="00642E20" w:rsidP="00642E20">
      <w:r>
        <w:t>[figure]</w:t>
      </w:r>
    </w:p>
    <w:p w14:paraId="4704ADEB" w14:textId="7D95311E" w:rsidR="00642E20" w:rsidRDefault="00642E20" w:rsidP="00642E20">
      <w:r>
        <w:t xml:space="preserve">The main components shown above are five battery </w:t>
      </w:r>
      <w:r w:rsidR="00913676">
        <w:t>sub containers</w:t>
      </w:r>
      <w:r>
        <w:t xml:space="preserve"> (modules), the Accumulator Isolation Relays (AIRs), HV fuses and wiring, and the housing (accumulator container). (more here)</w:t>
      </w:r>
    </w:p>
    <w:p w14:paraId="654B32E6" w14:textId="621EEB36" w:rsidR="00642E20" w:rsidRDefault="00642E20" w:rsidP="00642E20">
      <w:pPr>
        <w:pStyle w:val="Heading3"/>
        <w:numPr>
          <w:ilvl w:val="1"/>
          <w:numId w:val="2"/>
        </w:numPr>
      </w:pPr>
      <w:bookmarkStart w:id="13" w:name="_Toc63282283"/>
      <w:r>
        <w:t>Proto-Design</w:t>
      </w:r>
      <w:bookmarkEnd w:id="13"/>
    </w:p>
    <w:p w14:paraId="0CC709EF" w14:textId="77777777" w:rsidR="00F40E8E" w:rsidRDefault="00F40E8E" w:rsidP="00642E20"/>
    <w:p w14:paraId="62326A03" w14:textId="77777777" w:rsidR="00F40E8E" w:rsidRDefault="00F40E8E" w:rsidP="00642E20"/>
    <w:p w14:paraId="513B2596" w14:textId="77777777" w:rsidR="00F40E8E" w:rsidRDefault="00F40E8E" w:rsidP="00642E20"/>
    <w:p w14:paraId="456C99EB" w14:textId="77777777" w:rsidR="00F40E8E" w:rsidRDefault="00F40E8E" w:rsidP="00642E20"/>
    <w:p w14:paraId="72BAA943" w14:textId="77777777" w:rsidR="00F40E8E" w:rsidRDefault="00F40E8E" w:rsidP="00642E20"/>
    <w:p w14:paraId="57DCFE6A" w14:textId="77777777" w:rsidR="00F40E8E" w:rsidRDefault="00F40E8E" w:rsidP="00642E20"/>
    <w:p w14:paraId="612DC2F7" w14:textId="77777777" w:rsidR="00F40E8E" w:rsidRDefault="00F40E8E" w:rsidP="00642E20"/>
    <w:p w14:paraId="57326B6E" w14:textId="3986F38C" w:rsidR="00642E20" w:rsidRDefault="00F40E8E" w:rsidP="00642E20">
      <w:r>
        <w:rPr>
          <w:noProof/>
        </w:rPr>
        <w:lastRenderedPageBreak/>
        <mc:AlternateContent>
          <mc:Choice Requires="wpg">
            <w:drawing>
              <wp:anchor distT="0" distB="0" distL="114300" distR="114300" simplePos="0" relativeHeight="251658243" behindDoc="0" locked="0" layoutInCell="1" allowOverlap="1" wp14:anchorId="0BCBCE6A" wp14:editId="059545D1">
                <wp:simplePos x="0" y="0"/>
                <wp:positionH relativeFrom="margin">
                  <wp:posOffset>313055</wp:posOffset>
                </wp:positionH>
                <wp:positionV relativeFrom="paragraph">
                  <wp:posOffset>543560</wp:posOffset>
                </wp:positionV>
                <wp:extent cx="5105400" cy="303085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105400" cy="3030855"/>
                          <a:chOff x="0" y="0"/>
                          <a:chExt cx="5105400" cy="303085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2705100"/>
                          </a:xfrm>
                          <a:prstGeom prst="rect">
                            <a:avLst/>
                          </a:prstGeom>
                          <a:noFill/>
                          <a:ln>
                            <a:noFill/>
                          </a:ln>
                        </pic:spPr>
                      </pic:pic>
                      <wps:wsp>
                        <wps:cNvPr id="10" name="Text Box 10"/>
                        <wps:cNvSpPr txBox="1"/>
                        <wps:spPr>
                          <a:xfrm>
                            <a:off x="0" y="2764155"/>
                            <a:ext cx="5105400" cy="266700"/>
                          </a:xfrm>
                          <a:prstGeom prst="rect">
                            <a:avLst/>
                          </a:prstGeom>
                          <a:solidFill>
                            <a:prstClr val="white"/>
                          </a:solidFill>
                          <a:ln>
                            <a:noFill/>
                          </a:ln>
                        </wps:spPr>
                        <wps:txbx>
                          <w:txbxContent>
                            <w:p w14:paraId="7CF10C4C" w14:textId="0A105311" w:rsidR="00455EB7" w:rsidRPr="00A72313" w:rsidRDefault="00455EB7" w:rsidP="00455EB7">
                              <w:pPr>
                                <w:pStyle w:val="Caption"/>
                                <w:jc w:val="center"/>
                                <w:rPr>
                                  <w:noProof/>
                                  <w:bdr w:val="none" w:sz="0" w:space="0" w:color="auto" w:frame="1"/>
                                </w:rPr>
                              </w:pPr>
                              <w:r>
                                <w:t xml:space="preserve">Figure </w:t>
                              </w:r>
                              <w:r>
                                <w:fldChar w:fldCharType="begin"/>
                              </w:r>
                              <w:r>
                                <w:instrText>SEQ Figure \* ARABIC</w:instrText>
                              </w:r>
                              <w:r>
                                <w:fldChar w:fldCharType="separate"/>
                              </w:r>
                              <w:r>
                                <w:rPr>
                                  <w:noProof/>
                                </w:rPr>
                                <w:t>1</w:t>
                              </w:r>
                              <w:r>
                                <w:fldChar w:fldCharType="end"/>
                              </w:r>
                              <w:r>
                                <w:t>: A TITLE P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BCE6A" id="Group 15" o:spid="_x0000_s1029" style="position:absolute;margin-left:24.65pt;margin-top:42.8pt;width:402pt;height:238.65pt;z-index:251658243;mso-position-horizontal-relative:margin" coordsize="51054,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width:5105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">
                  <v:imagedata r:id="rId17" o:title=""/>
                </v:shape>
                <v:shape id="Text Box 10" o:spid="_x0000_s1031" type="#_x0000_t202" style="position:absolute;top:27641;width:51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CF10C4C" w14:textId="0A105311" w:rsidR="00455EB7" w:rsidRPr="00A72313" w:rsidRDefault="00455EB7" w:rsidP="00455EB7">
                        <w:pPr>
                          <w:pStyle w:val="Caption"/>
                          <w:jc w:val="center"/>
                          <w:rPr>
                            <w:noProof/>
                            <w:bdr w:val="none" w:sz="0" w:space="0" w:color="auto" w:frame="1"/>
                          </w:rPr>
                        </w:pPr>
                        <w:r>
                          <w:t xml:space="preserve">Figure </w:t>
                        </w:r>
                        <w:r>
                          <w:fldChar w:fldCharType="begin"/>
                        </w:r>
                        <w:r>
                          <w:instrText>SEQ Figure \* ARABIC</w:instrText>
                        </w:r>
                        <w:r>
                          <w:fldChar w:fldCharType="separate"/>
                        </w:r>
                        <w:r>
                          <w:rPr>
                            <w:noProof/>
                          </w:rPr>
                          <w:t>1</w:t>
                        </w:r>
                        <w:r>
                          <w:fldChar w:fldCharType="end"/>
                        </w:r>
                        <w:r>
                          <w:t>: A TITLE PLEASE</w:t>
                        </w:r>
                      </w:p>
                    </w:txbxContent>
                  </v:textbox>
                </v:shape>
                <w10:wrap type="topAndBottom" anchorx="margin"/>
              </v:group>
            </w:pict>
          </mc:Fallback>
        </mc:AlternateContent>
      </w:r>
      <w:r w:rsidR="00455EB7" w:rsidRPr="00455EB7">
        <w:t>Our thermal management system will include the [connection of] multiple components. FIGURE XX below outlines the strategy to be employed.</w:t>
      </w:r>
    </w:p>
    <w:p w14:paraId="1625A99D" w14:textId="77777777" w:rsidR="00F40E8E" w:rsidRDefault="00F40E8E" w:rsidP="00F40E8E"/>
    <w:p w14:paraId="3448A3B6" w14:textId="093A218C" w:rsidR="00F40E8E" w:rsidRDefault="00F40E8E" w:rsidP="00F40E8E">
      <w:commentRangeStart w:id="14"/>
      <w:r>
        <w:t xml:space="preserve">The immediate heat dissipation of XX W is expected to begin with the heat sink pulling heat from the module. The current module model shows the ends of the cells sharing a common wall. </w:t>
      </w:r>
    </w:p>
    <w:p w14:paraId="38983CD9" w14:textId="6D4B16BB" w:rsidR="00F40E8E" w:rsidRDefault="00F40E8E" w:rsidP="00F40E8E">
      <w:r>
        <w:t>The heat sink goes there and draws the heat.</w:t>
      </w:r>
    </w:p>
    <w:p w14:paraId="4D6625CC" w14:textId="27494868" w:rsidR="00F40E8E" w:rsidRDefault="00F40E8E" w:rsidP="00F40E8E">
      <w:r>
        <w:t>Air flow is required to remove the heat from the system. Using a hood scoop and PWM fan, air is drawn in from above the .... and directed into (describe the layout)</w:t>
      </w:r>
    </w:p>
    <w:p w14:paraId="6C59712A" w14:textId="6D264D2E" w:rsidR="00455EB7" w:rsidRPr="00642E20" w:rsidRDefault="00F40E8E" w:rsidP="00F40E8E">
      <w:r>
        <w:t>The Accumulator Management System (AMS) is a controller which allows for safe operation of the HV cells. This controller monitors the temperature of every cluster of 4 battery cells. In addition, the main controller of the vehicle (MC) monitors the temp as well. Talk about how the fam might work.</w:t>
      </w:r>
      <w:commentRangeEnd w:id="14"/>
      <w:r w:rsidR="00D826B3">
        <w:rPr>
          <w:rStyle w:val="CommentReference"/>
        </w:rPr>
        <w:commentReference w:id="14"/>
      </w:r>
    </w:p>
    <w:p w14:paraId="1A4843FF" w14:textId="61983358" w:rsidR="001B6EE9" w:rsidRDefault="00EF4762" w:rsidP="00EF4762">
      <w:pPr>
        <w:pStyle w:val="Heading2"/>
        <w:numPr>
          <w:ilvl w:val="1"/>
          <w:numId w:val="2"/>
        </w:numPr>
      </w:pPr>
      <w:bookmarkStart w:id="15" w:name="_Toc63282284"/>
      <w:r>
        <w:t>Analysis Methods</w:t>
      </w:r>
      <w:bookmarkEnd w:id="15"/>
    </w:p>
    <w:p w14:paraId="4A76182A" w14:textId="77777777" w:rsidR="00EF4762" w:rsidRDefault="00EF4762" w:rsidP="00EF4762">
      <w:pPr>
        <w:spacing w:before="0" w:after="0"/>
        <w:ind w:firstLine="720"/>
      </w:pPr>
      <w:r>
        <w:t>Our analysis addresses these 3 questions:</w:t>
      </w:r>
    </w:p>
    <w:p w14:paraId="2F89DA07" w14:textId="77777777" w:rsidR="00EF4762" w:rsidRDefault="00EF4762" w:rsidP="00EF4762">
      <w:pPr>
        <w:pStyle w:val="ListParagraph"/>
        <w:numPr>
          <w:ilvl w:val="0"/>
          <w:numId w:val="5"/>
        </w:numPr>
        <w:spacing w:before="0" w:after="0"/>
      </w:pPr>
      <w:commentRangeStart w:id="16"/>
      <w:r>
        <w:t>Is the accumulator running at the optimal temperature range for the input heat?</w:t>
      </w:r>
    </w:p>
    <w:p w14:paraId="567DFF0E" w14:textId="19A9E63E" w:rsidR="00EF4762" w:rsidRDefault="00EF4762" w:rsidP="00EF4762">
      <w:pPr>
        <w:pStyle w:val="ListParagraph"/>
        <w:numPr>
          <w:ilvl w:val="0"/>
          <w:numId w:val="5"/>
        </w:numPr>
        <w:spacing w:before="0" w:after="0"/>
      </w:pPr>
      <w:r>
        <w:t>Is the model robust and physically capable of handling the conditions of the competition?</w:t>
      </w:r>
    </w:p>
    <w:p w14:paraId="61654F59" w14:textId="3AAEA4FC" w:rsidR="00913676" w:rsidRPr="00913676" w:rsidRDefault="00EF4762" w:rsidP="00913676">
      <w:pPr>
        <w:pStyle w:val="ListParagraph"/>
        <w:numPr>
          <w:ilvl w:val="0"/>
          <w:numId w:val="5"/>
        </w:numPr>
        <w:spacing w:before="0" w:after="0"/>
      </w:pPr>
      <w:r>
        <w:lastRenderedPageBreak/>
        <w:t>Does the design meet the criteria for the budget?</w:t>
      </w:r>
      <w:commentRangeEnd w:id="16"/>
      <w:r w:rsidR="00727FEF">
        <w:rPr>
          <w:rStyle w:val="CommentReference"/>
        </w:rPr>
        <w:commentReference w:id="16"/>
      </w:r>
    </w:p>
    <w:p w14:paraId="501479A1" w14:textId="43E3B51A" w:rsidR="445B2EDE" w:rsidRDefault="445B2EDE" w:rsidP="00D448DB">
      <w:pPr>
        <w:spacing w:before="0" w:after="0"/>
        <w:ind w:left="720"/>
      </w:pPr>
      <w:r>
        <w:t xml:space="preserve">By using the results from the CFD analysis, we will figure out amount of heat dissipated using our air-cooled system.  </w:t>
      </w:r>
      <w:r w:rsidR="7BE7E92E">
        <w:t xml:space="preserve">From the heat profile, we can easily calculate max and minimum temperature of the battery pack. </w:t>
      </w:r>
    </w:p>
    <w:p w14:paraId="06A1EEA4" w14:textId="503C9E59" w:rsidR="00351E88" w:rsidRPr="00351E88" w:rsidRDefault="002E6062" w:rsidP="00351E88">
      <w:pPr>
        <w:pStyle w:val="Heading2"/>
        <w:numPr>
          <w:ilvl w:val="0"/>
          <w:numId w:val="2"/>
        </w:numPr>
      </w:pPr>
      <w:bookmarkStart w:id="17" w:name="_Toc63282285"/>
      <w:r>
        <w:t>Analysis</w:t>
      </w:r>
      <w:bookmarkEnd w:id="17"/>
    </w:p>
    <w:p w14:paraId="2F6E3831" w14:textId="5FD496BD" w:rsidR="00A55B05" w:rsidRPr="00A55B05" w:rsidRDefault="00202F0B" w:rsidP="00A55B05">
      <w:pPr>
        <w:ind w:firstLine="360"/>
      </w:pPr>
      <w:r>
        <w:t xml:space="preserve">A preliminary analysis </w:t>
      </w:r>
      <w:r w:rsidR="00EA5326">
        <w:t xml:space="preserve">was completed </w:t>
      </w:r>
      <w:r>
        <w:t>to determine</w:t>
      </w:r>
      <w:r w:rsidR="00B5315D">
        <w:t xml:space="preserve"> the feasibility </w:t>
      </w:r>
      <w:r w:rsidR="004E2F56">
        <w:t xml:space="preserve">of </w:t>
      </w:r>
      <w:r w:rsidR="00CF713A">
        <w:t xml:space="preserve">this project. </w:t>
      </w:r>
      <w:r w:rsidR="00C418E5">
        <w:t xml:space="preserve">This section will walk through the calculations </w:t>
      </w:r>
      <w:r w:rsidR="009D22AB">
        <w:t xml:space="preserve">and assumptions </w:t>
      </w:r>
      <w:r w:rsidR="00C418E5">
        <w:t>introduced in Section 2</w:t>
      </w:r>
      <w:r w:rsidR="00496016">
        <w:t xml:space="preserve"> and provide </w:t>
      </w:r>
      <w:r w:rsidR="00DE3D6B">
        <w:t xml:space="preserve">additional supporting information </w:t>
      </w:r>
      <w:r w:rsidR="009333F5">
        <w:t xml:space="preserve">to justify </w:t>
      </w:r>
      <w:r w:rsidR="005E6A64">
        <w:t>feasibility</w:t>
      </w:r>
      <w:r w:rsidR="0097623F">
        <w:t xml:space="preserve"> of the </w:t>
      </w:r>
      <w:r w:rsidR="006C2063">
        <w:t>air-cooled</w:t>
      </w:r>
      <w:r w:rsidR="0097623F">
        <w:t xml:space="preserve"> heat </w:t>
      </w:r>
      <w:r w:rsidR="006C2063">
        <w:t>dissipation</w:t>
      </w:r>
      <w:r w:rsidR="00381DEB">
        <w:t xml:space="preserve"> as well as </w:t>
      </w:r>
      <w:r w:rsidR="003E39FC">
        <w:t xml:space="preserve">support for the </w:t>
      </w:r>
      <w:r w:rsidR="008071A7">
        <w:t>basic assumptions</w:t>
      </w:r>
      <w:r w:rsidR="009D22AB">
        <w:t>.</w:t>
      </w:r>
    </w:p>
    <w:p w14:paraId="39C0E854" w14:textId="5FD496BD" w:rsidR="000E3BCC" w:rsidRDefault="000E3BCC" w:rsidP="000E3BCC">
      <w:pPr>
        <w:pStyle w:val="Heading3"/>
        <w:numPr>
          <w:ilvl w:val="1"/>
          <w:numId w:val="2"/>
        </w:numPr>
      </w:pPr>
      <w:bookmarkStart w:id="18" w:name="_Toc63282286"/>
      <w:r>
        <w:t>Calculation Summary</w:t>
      </w:r>
      <w:bookmarkEnd w:id="18"/>
    </w:p>
    <w:p w14:paraId="46C6B46E" w14:textId="2F5AF244" w:rsidR="000E3BCC" w:rsidRPr="000E3BCC" w:rsidRDefault="0006243F" w:rsidP="0006243F">
      <w:pPr>
        <w:ind w:firstLine="360"/>
      </w:pPr>
      <w:r>
        <w:t xml:space="preserve">Using </w:t>
      </w:r>
      <w:r w:rsidR="006C14E1">
        <w:t>a common</w:t>
      </w:r>
      <w:r>
        <w:t xml:space="preserve"> internal resistance </w:t>
      </w:r>
      <w:r w:rsidR="00137499">
        <w:t xml:space="preserve">of the </w:t>
      </w:r>
      <w:r w:rsidR="006C14E1">
        <w:t>18650 cells</w:t>
      </w:r>
      <w:r w:rsidR="00137499">
        <w:t xml:space="preserve"> and the nominal voltage of the </w:t>
      </w:r>
      <w:r w:rsidR="006C14E1">
        <w:t>accumulator</w:t>
      </w:r>
      <w:r w:rsidR="00FB20E2">
        <w:t xml:space="preserve">, the heat generated was determined to be </w:t>
      </w:r>
      <w:r w:rsidR="00B1473F">
        <w:t xml:space="preserve">620 W. </w:t>
      </w:r>
      <w:r w:rsidR="004F3112">
        <w:t>Using EQN XX</w:t>
      </w:r>
      <w:r w:rsidR="006E7863">
        <w:t xml:space="preserve"> the </w:t>
      </w:r>
      <w:r w:rsidR="001F2E98">
        <w:t xml:space="preserve">heat sink </w:t>
      </w:r>
    </w:p>
    <w:p w14:paraId="30395F3E" w14:textId="1B1E95CC" w:rsidR="6B0A21B2" w:rsidRDefault="6E0D1FEA" w:rsidP="678B85A1">
      <w:r>
        <w:rPr>
          <w:noProof/>
        </w:rPr>
        <w:drawing>
          <wp:inline distT="0" distB="0" distL="0" distR="0" wp14:anchorId="74376199" wp14:editId="38C9C0F8">
            <wp:extent cx="5943600" cy="2895600"/>
            <wp:effectExtent l="0" t="0" r="0" b="0"/>
            <wp:docPr id="1296125474" name="Picture 129612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1254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763B3D5B" w14:textId="3CC777A5" w:rsidR="645FB00E" w:rsidRDefault="15199F34" w:rsidP="658354FF">
      <w:pPr>
        <w:ind w:firstLine="360"/>
        <w:rPr>
          <w:rFonts w:eastAsia="Calibri" w:cs="Calibri"/>
          <w:color w:val="000000" w:themeColor="text1"/>
        </w:rPr>
      </w:pPr>
      <w:r w:rsidRPr="658354FF">
        <w:rPr>
          <w:rFonts w:eastAsia="Calibri" w:cs="Calibri"/>
          <w:color w:val="000000" w:themeColor="text1"/>
        </w:rPr>
        <w:t xml:space="preserve">Using equation 4 and boundary conditions at 27 Celsius, we computed Reynold’s number VS. Velocity graph. As we can see, the flow will always be turbulent. The maximum flow speed that air can remain incompressible is 102 m/s, which can satisfy our assumption that air is incompressible. </w:t>
      </w:r>
    </w:p>
    <w:p w14:paraId="4093A349" w14:textId="39E217D4" w:rsidR="002E6062" w:rsidRDefault="002E6062" w:rsidP="002E6062">
      <w:pPr>
        <w:ind w:firstLine="360"/>
        <w:rPr>
          <w:color w:val="000000"/>
        </w:rPr>
      </w:pPr>
      <w:r w:rsidRPr="745F901F">
        <w:rPr>
          <w:color w:val="000000" w:themeColor="text1"/>
        </w:rPr>
        <w:t xml:space="preserve">For air-cooled battery pack, first we will calculate the optimal wind speed v using MATLAB. By varying v from CFD analysis, we will compare v with an amount of heat dissipated (using equation 3), </w:t>
      </w:r>
      <w:r w:rsidRPr="745F901F">
        <w:rPr>
          <w:color w:val="000000" w:themeColor="text1"/>
        </w:rPr>
        <w:lastRenderedPageBreak/>
        <w:t>using assumed boundary conditions. Further we are assuming the shape of the battery pack acts as a box. For a water</w:t>
      </w:r>
      <w:r w:rsidR="366B4B1A" w:rsidRPr="745F901F">
        <w:rPr>
          <w:color w:val="000000" w:themeColor="text1"/>
        </w:rPr>
        <w:t>-</w:t>
      </w:r>
      <w:r w:rsidRPr="745F901F">
        <w:rPr>
          <w:color w:val="000000" w:themeColor="text1"/>
        </w:rPr>
        <w:t xml:space="preserve">cooled battery pack, the core concept is to equate equation 6 to equation 7 and find the optimal mass flow rate. However, we will vary the material and therefore varying terms h, </w:t>
      </w:r>
      <w:proofErr w:type="spellStart"/>
      <w:r w:rsidRPr="745F901F">
        <w:rPr>
          <w:color w:val="000000" w:themeColor="text1"/>
        </w:rPr>
        <w:t>cin</w:t>
      </w:r>
      <w:proofErr w:type="spellEnd"/>
      <w:r w:rsidRPr="745F901F">
        <w:rPr>
          <w:color w:val="000000" w:themeColor="text1"/>
        </w:rPr>
        <w:t xml:space="preserve"> the above equations. A graph will be shown comparing mass flow rate vs temperature change, together with their cost comparison.</w:t>
      </w:r>
    </w:p>
    <w:p w14:paraId="6DFCC350" w14:textId="606BB7FB" w:rsidR="002E6062" w:rsidRDefault="002E6062" w:rsidP="002E6062">
      <w:pPr>
        <w:pStyle w:val="Heading3"/>
        <w:numPr>
          <w:ilvl w:val="1"/>
          <w:numId w:val="2"/>
        </w:numPr>
      </w:pPr>
      <w:bookmarkStart w:id="19" w:name="_Toc63282287"/>
      <w:r>
        <w:t>Design Box</w:t>
      </w:r>
      <w:bookmarkEnd w:id="19"/>
    </w:p>
    <w:p w14:paraId="558E74A7" w14:textId="77777777" w:rsidR="0072408D" w:rsidRDefault="0072408D" w:rsidP="0072408D">
      <w:pPr>
        <w:ind w:firstLine="360"/>
      </w:pPr>
      <w:commentRangeStart w:id="20"/>
      <w:commentRangeStart w:id="21"/>
      <w:r>
        <w:t xml:space="preserve">The vehicle will experience a myriad of thermal conditions during competition as there are different events within which the vehicle will be used. Designing around a worst- or best-case scenario is limiting within this process, as it may result in a product which undercools when placed under strenuous conditions or becomes over-engineered, resulting in an accumulator that performs well under stress, but otherwise runs at suboptimal temperatures. The solution to this design problem is to design around a frequent condition to be experienced within the race. The endurance event is a multi-lap scenario with an approximate 80% power utility of the vehicle. An average lap within this event will define the draw on the accumulator we design around, in addition to the constraints introduced in SECTION XX. </w:t>
      </w:r>
    </w:p>
    <w:p w14:paraId="551E1A29" w14:textId="77777777" w:rsidR="0072408D" w:rsidRDefault="0072408D" w:rsidP="0072408D">
      <w:r>
        <w:t xml:space="preserve"> </w:t>
      </w:r>
      <w:r>
        <w:tab/>
        <w:t xml:space="preserve">The analysis begins by finding the amount of heat generated within </w:t>
      </w:r>
    </w:p>
    <w:p w14:paraId="7EDE7B85" w14:textId="77777777" w:rsidR="0072408D" w:rsidRDefault="0072408D" w:rsidP="0072408D"/>
    <w:p w14:paraId="1F7E098D" w14:textId="38359B59" w:rsidR="002E6062" w:rsidRPr="002E6062" w:rsidRDefault="0072408D" w:rsidP="0072408D">
      <w:r>
        <w:t xml:space="preserve">Something important to </w:t>
      </w:r>
      <w:proofErr w:type="gramStart"/>
      <w:r>
        <w:t>mention:</w:t>
      </w:r>
      <w:proofErr w:type="gramEnd"/>
      <w:r>
        <w:t xml:space="preserve"> although our design is optimizing for a specific moment in time around the competition, we also want to test our system for </w:t>
      </w:r>
      <w:proofErr w:type="spellStart"/>
      <w:r>
        <w:t>it’s</w:t>
      </w:r>
      <w:proofErr w:type="spellEnd"/>
      <w:r>
        <w:t xml:space="preserve"> max cooling ability, to see the limits it may have.</w:t>
      </w:r>
      <w:commentRangeEnd w:id="20"/>
      <w:r>
        <w:rPr>
          <w:rStyle w:val="CommentReference"/>
        </w:rPr>
        <w:commentReference w:id="20"/>
      </w:r>
      <w:commentRangeEnd w:id="21"/>
      <w:r w:rsidR="002B738A">
        <w:rPr>
          <w:rStyle w:val="CommentReference"/>
        </w:rPr>
        <w:commentReference w:id="21"/>
      </w:r>
    </w:p>
    <w:p w14:paraId="0D4CACDF" w14:textId="5FFF536D" w:rsidR="001B6EE9" w:rsidRDefault="0072408D" w:rsidP="0072408D">
      <w:pPr>
        <w:pStyle w:val="Heading2"/>
        <w:numPr>
          <w:ilvl w:val="0"/>
          <w:numId w:val="2"/>
        </w:numPr>
      </w:pPr>
      <w:bookmarkStart w:id="22" w:name="_Toc63282288"/>
      <w:r>
        <w:lastRenderedPageBreak/>
        <w:t>Cost Estimate</w:t>
      </w:r>
      <w:bookmarkEnd w:id="22"/>
    </w:p>
    <w:p w14:paraId="4BD30859" w14:textId="06340B61" w:rsidR="006D6C95" w:rsidRDefault="00D604B7" w:rsidP="0072408D">
      <w:r>
        <w:rPr>
          <w:noProof/>
        </w:rPr>
        <w:drawing>
          <wp:inline distT="0" distB="0" distL="0" distR="0" wp14:anchorId="01CF29F0" wp14:editId="2F839882">
            <wp:extent cx="5943600" cy="397637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p>
    <w:p w14:paraId="134E3C88" w14:textId="3ABC6C4F" w:rsidR="0072408D" w:rsidRDefault="0072408D" w:rsidP="0072408D">
      <w:pPr>
        <w:pStyle w:val="Heading2"/>
        <w:numPr>
          <w:ilvl w:val="0"/>
          <w:numId w:val="2"/>
        </w:numPr>
      </w:pPr>
      <w:bookmarkStart w:id="23" w:name="_Toc63282289"/>
      <w:r>
        <w:t>Timetable</w:t>
      </w:r>
      <w:bookmarkEnd w:id="23"/>
    </w:p>
    <w:p w14:paraId="6993E2CC" w14:textId="7DC7EADC" w:rsidR="0072408D" w:rsidRDefault="0072408D" w:rsidP="0072408D">
      <w:r>
        <w:t>Beautiful timetable here</w:t>
      </w:r>
      <w:r w:rsidR="007309A1">
        <w:t>. Include screen sheet and refer reader to appendix to view full spreadsheet</w:t>
      </w:r>
      <w:r w:rsidR="00FC5D5E">
        <w:t>.</w:t>
      </w:r>
    </w:p>
    <w:p w14:paraId="6DABF3C3" w14:textId="5D103E43" w:rsidR="0072408D" w:rsidRDefault="0072408D" w:rsidP="0072408D">
      <w:pPr>
        <w:pStyle w:val="Heading2"/>
        <w:numPr>
          <w:ilvl w:val="0"/>
          <w:numId w:val="2"/>
        </w:numPr>
      </w:pPr>
      <w:bookmarkStart w:id="24" w:name="_Toc63282290"/>
      <w:r>
        <w:t>References</w:t>
      </w:r>
      <w:bookmarkEnd w:id="24"/>
    </w:p>
    <w:p w14:paraId="5190AFB1" w14:textId="77777777" w:rsidR="001B6EE9" w:rsidRDefault="001B6EE9" w:rsidP="001B6EE9">
      <w:pPr>
        <w:ind w:firstLine="720"/>
      </w:pPr>
    </w:p>
    <w:p w14:paraId="3F166621" w14:textId="77777777" w:rsidR="00CF57BF" w:rsidRDefault="00CF57BF"/>
    <w:sectPr w:rsidR="00CF57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Zachary McNulty" w:date="2021-02-02T22:42:00Z" w:initials="ZM">
    <w:p w14:paraId="6EAED430" w14:textId="6A5F500F" w:rsidR="004467AB" w:rsidRDefault="004467AB">
      <w:pPr>
        <w:pStyle w:val="CommentText"/>
      </w:pPr>
      <w:r>
        <w:rPr>
          <w:rStyle w:val="CommentReference"/>
        </w:rPr>
        <w:annotationRef/>
      </w:r>
      <w:r>
        <w:t>Can someone make this into a pretty table?</w:t>
      </w:r>
    </w:p>
  </w:comment>
  <w:comment w:id="6" w:author="Stephanie Mendoza Jimenez" w:date="2021-02-03T21:10:00Z" w:initials="SMJ">
    <w:p w14:paraId="79C8C121" w14:textId="2F15AB45" w:rsidR="00C83E43" w:rsidRDefault="00995485">
      <w:pPr>
        <w:pStyle w:val="CommentText"/>
      </w:pPr>
      <w:r>
        <w:rPr>
          <w:rStyle w:val="CommentReference"/>
        </w:rPr>
        <w:annotationRef/>
      </w:r>
      <w:r w:rsidR="00C83E43">
        <w:t>I can do it</w:t>
      </w:r>
    </w:p>
  </w:comment>
  <w:comment w:id="9" w:author="Zachary McNulty" w:date="2021-02-02T22:32:00Z" w:initials="ZM">
    <w:p w14:paraId="4BCB6258" w14:textId="77777777" w:rsidR="00E94C46" w:rsidRDefault="00E94C46">
      <w:pPr>
        <w:pStyle w:val="CommentText"/>
      </w:pPr>
      <w:r>
        <w:rPr>
          <w:rStyle w:val="CommentReference"/>
        </w:rPr>
        <w:annotationRef/>
      </w:r>
      <w:r>
        <w:t xml:space="preserve">This isn’t correct and/or needs to be rephrased. </w:t>
      </w:r>
      <w:proofErr w:type="gramStart"/>
      <w:r>
        <w:t>Also</w:t>
      </w:r>
      <w:proofErr w:type="gramEnd"/>
      <w:r>
        <w:t xml:space="preserve"> can someone add the fin equations? I’m pretty sure you could choose a problem from the book and </w:t>
      </w:r>
      <w:proofErr w:type="spellStart"/>
      <w:r>
        <w:t>chegg</w:t>
      </w:r>
      <w:proofErr w:type="spellEnd"/>
      <w:r>
        <w:t xml:space="preserve"> it if you want to be sure…</w:t>
      </w:r>
    </w:p>
    <w:p w14:paraId="58E675DD" w14:textId="6922F51E" w:rsidR="009B5BEB" w:rsidRDefault="009B5BEB">
      <w:pPr>
        <w:pStyle w:val="CommentText"/>
      </w:pPr>
      <w:proofErr w:type="gramStart"/>
      <w:r>
        <w:t>Also</w:t>
      </w:r>
      <w:proofErr w:type="gramEnd"/>
      <w:r>
        <w:t xml:space="preserve"> the number are wrong. I have them as “inserts” so they line up </w:t>
      </w:r>
      <w:proofErr w:type="gramStart"/>
      <w:r>
        <w:t>nice, but</w:t>
      </w:r>
      <w:proofErr w:type="gramEnd"/>
      <w:r>
        <w:t xml:space="preserve"> do whatever you would like!</w:t>
      </w:r>
    </w:p>
  </w:comment>
  <w:comment w:id="10" w:author="Zhou Sun" w:date="2021-02-04T10:40:00Z" w:initials="ZS">
    <w:p w14:paraId="6B3B1ECF" w14:textId="16678080" w:rsidR="678B85A1" w:rsidRDefault="678B85A1">
      <w:pPr>
        <w:pStyle w:val="CommentText"/>
      </w:pPr>
      <w:r>
        <w:t>Agree with Zach... This part is unnecessary</w:t>
      </w:r>
      <w:r>
        <w:rPr>
          <w:rStyle w:val="CommentReference"/>
        </w:rPr>
        <w:annotationRef/>
      </w:r>
    </w:p>
    <w:p w14:paraId="42E1E193" w14:textId="28D634F9" w:rsidR="678B85A1" w:rsidRDefault="678B85A1">
      <w:pPr>
        <w:pStyle w:val="CommentText"/>
      </w:pPr>
    </w:p>
  </w:comment>
  <w:comment w:id="14" w:author="Zachary McNulty" w:date="2021-02-02T22:51:00Z" w:initials="ZM">
    <w:p w14:paraId="416B8D5B" w14:textId="379F0D4B" w:rsidR="00D826B3" w:rsidRDefault="00D826B3">
      <w:pPr>
        <w:pStyle w:val="CommentText"/>
      </w:pPr>
      <w:r>
        <w:rPr>
          <w:rStyle w:val="CommentReference"/>
        </w:rPr>
        <w:annotationRef/>
      </w:r>
      <w:r>
        <w:t>I’m trying to condense this all into a v small paragraph</w:t>
      </w:r>
    </w:p>
  </w:comment>
  <w:comment w:id="16" w:author="Zachary McNulty" w:date="2021-02-02T22:52:00Z" w:initials="ZM">
    <w:p w14:paraId="44F28580" w14:textId="2853F923" w:rsidR="00727FEF" w:rsidRDefault="00727FEF">
      <w:pPr>
        <w:pStyle w:val="CommentText"/>
      </w:pPr>
      <w:r>
        <w:rPr>
          <w:rStyle w:val="CommentReference"/>
        </w:rPr>
        <w:annotationRef/>
      </w:r>
      <w:r>
        <w:t>We need to add What is Needed for these to get done</w:t>
      </w:r>
    </w:p>
  </w:comment>
  <w:comment w:id="20" w:author="Zachary McNulty" w:date="2021-02-02T22:55:00Z" w:initials="ZM">
    <w:p w14:paraId="7B956CE3" w14:textId="6497F7AE" w:rsidR="002B738A" w:rsidRDefault="0072408D">
      <w:pPr>
        <w:pStyle w:val="CommentText"/>
      </w:pPr>
      <w:r>
        <w:rPr>
          <w:rStyle w:val="CommentReference"/>
        </w:rPr>
        <w:annotationRef/>
      </w:r>
      <w:r>
        <w:t xml:space="preserve">I just copy/pasted this. It will need to be heavily modified and maybe deleted. </w:t>
      </w:r>
      <w:proofErr w:type="gramStart"/>
      <w:r>
        <w:t>So</w:t>
      </w:r>
      <w:proofErr w:type="gramEnd"/>
      <w:r>
        <w:t xml:space="preserve"> ignore for now…</w:t>
      </w:r>
    </w:p>
  </w:comment>
  <w:comment w:id="21" w:author="Stephanie Mendoza Jimenez" w:date="2021-02-03T21:11:00Z" w:initials="SMJ">
    <w:p w14:paraId="3505C37A" w14:textId="617704F5" w:rsidR="002B738A" w:rsidRDefault="002B738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AED430" w15:done="0"/>
  <w15:commentEx w15:paraId="79C8C121" w15:paraIdParent="6EAED430" w15:done="0"/>
  <w15:commentEx w15:paraId="58E675DD" w15:done="0"/>
  <w15:commentEx w15:paraId="42E1E193" w15:paraIdParent="58E675DD" w15:done="0"/>
  <w15:commentEx w15:paraId="416B8D5B" w15:done="0"/>
  <w15:commentEx w15:paraId="44F28580" w15:done="0"/>
  <w15:commentEx w15:paraId="7B956CE3" w15:done="0"/>
  <w15:commentEx w15:paraId="3505C37A" w15:paraIdParent="7B956C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53D9" w16cex:dateUtc="2021-02-03T06:42:00Z"/>
  <w16cex:commentExtensible w16cex:durableId="23C58FB5" w16cex:dateUtc="2021-02-04T05:10:00Z"/>
  <w16cex:commentExtensible w16cex:durableId="23C45165" w16cex:dateUtc="2021-02-03T06:32:00Z"/>
  <w16cex:commentExtensible w16cex:durableId="609534C5" w16cex:dateUtc="2021-02-04T02:40:00Z"/>
  <w16cex:commentExtensible w16cex:durableId="23C455FB" w16cex:dateUtc="2021-02-03T06:51:00Z"/>
  <w16cex:commentExtensible w16cex:durableId="23C45649" w16cex:dateUtc="2021-02-03T06:52:00Z"/>
  <w16cex:commentExtensible w16cex:durableId="23C456CB" w16cex:dateUtc="2021-02-03T06:55:00Z"/>
  <w16cex:commentExtensible w16cex:durableId="23C58FF7" w16cex:dateUtc="2021-02-04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ED430" w16cid:durableId="23C453D9"/>
  <w16cid:commentId w16cid:paraId="79C8C121" w16cid:durableId="23C58FB5"/>
  <w16cid:commentId w16cid:paraId="58E675DD" w16cid:durableId="23C45165"/>
  <w16cid:commentId w16cid:paraId="42E1E193" w16cid:durableId="609534C5"/>
  <w16cid:commentId w16cid:paraId="416B8D5B" w16cid:durableId="23C455FB"/>
  <w16cid:commentId w16cid:paraId="44F28580" w16cid:durableId="23C45649"/>
  <w16cid:commentId w16cid:paraId="7B956CE3" w16cid:durableId="23C456CB"/>
  <w16cid:commentId w16cid:paraId="3505C37A" w16cid:durableId="23C58F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3F651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B6180"/>
    <w:multiLevelType w:val="hybridMultilevel"/>
    <w:tmpl w:val="8996A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852777"/>
    <w:multiLevelType w:val="multilevel"/>
    <w:tmpl w:val="FD764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BBD1B73"/>
    <w:multiLevelType w:val="hybridMultilevel"/>
    <w:tmpl w:val="8B3C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795557"/>
    <w:multiLevelType w:val="hybridMultilevel"/>
    <w:tmpl w:val="F95E3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ary McNulty">
    <w15:presenceInfo w15:providerId="None" w15:userId="Zachary McNulty"/>
  </w15:person>
  <w15:person w15:author="Stephanie Mendoza Jimenez">
    <w15:presenceInfo w15:providerId="AD" w15:userId="S::mendozas@usc.edu::f74959f1-34c9-43f2-9a95-fd5a88b6d155"/>
  </w15:person>
  <w15:person w15:author="Zhou Sun">
    <w15:presenceInfo w15:providerId="AD" w15:userId="S::zhousun@usc.edu::197351fa-3040-401b-9d41-9c2339252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E9"/>
    <w:rsid w:val="0001112B"/>
    <w:rsid w:val="00012163"/>
    <w:rsid w:val="0001754A"/>
    <w:rsid w:val="00034175"/>
    <w:rsid w:val="000353CD"/>
    <w:rsid w:val="00060479"/>
    <w:rsid w:val="0006243F"/>
    <w:rsid w:val="000936DA"/>
    <w:rsid w:val="000A06BA"/>
    <w:rsid w:val="000B01D7"/>
    <w:rsid w:val="000B33F0"/>
    <w:rsid w:val="000B5C61"/>
    <w:rsid w:val="000E2C75"/>
    <w:rsid w:val="000E3BCC"/>
    <w:rsid w:val="000F0756"/>
    <w:rsid w:val="001142DA"/>
    <w:rsid w:val="001206DD"/>
    <w:rsid w:val="0012765B"/>
    <w:rsid w:val="00137499"/>
    <w:rsid w:val="00180DAA"/>
    <w:rsid w:val="001951AD"/>
    <w:rsid w:val="001A628D"/>
    <w:rsid w:val="001A6C11"/>
    <w:rsid w:val="001B5A4D"/>
    <w:rsid w:val="001B6EE9"/>
    <w:rsid w:val="001D4813"/>
    <w:rsid w:val="001E64A8"/>
    <w:rsid w:val="001F2E98"/>
    <w:rsid w:val="001F3F99"/>
    <w:rsid w:val="00202F0B"/>
    <w:rsid w:val="0021044A"/>
    <w:rsid w:val="00227109"/>
    <w:rsid w:val="0024390C"/>
    <w:rsid w:val="00245DBF"/>
    <w:rsid w:val="00250CDD"/>
    <w:rsid w:val="00262B38"/>
    <w:rsid w:val="00265969"/>
    <w:rsid w:val="00274456"/>
    <w:rsid w:val="0027543F"/>
    <w:rsid w:val="00291BA1"/>
    <w:rsid w:val="0029258B"/>
    <w:rsid w:val="002B738A"/>
    <w:rsid w:val="002C69F3"/>
    <w:rsid w:val="002D2F70"/>
    <w:rsid w:val="002D4071"/>
    <w:rsid w:val="002D4F5D"/>
    <w:rsid w:val="002D56E4"/>
    <w:rsid w:val="002E194B"/>
    <w:rsid w:val="002E2D02"/>
    <w:rsid w:val="002E6062"/>
    <w:rsid w:val="002E7523"/>
    <w:rsid w:val="002F0615"/>
    <w:rsid w:val="002F08F2"/>
    <w:rsid w:val="002F4F19"/>
    <w:rsid w:val="00311213"/>
    <w:rsid w:val="0033244C"/>
    <w:rsid w:val="00347CCE"/>
    <w:rsid w:val="00351E88"/>
    <w:rsid w:val="00373E73"/>
    <w:rsid w:val="003806E2"/>
    <w:rsid w:val="00381554"/>
    <w:rsid w:val="00381DEB"/>
    <w:rsid w:val="003A57D5"/>
    <w:rsid w:val="003E39FC"/>
    <w:rsid w:val="003E6C00"/>
    <w:rsid w:val="00404823"/>
    <w:rsid w:val="00405C73"/>
    <w:rsid w:val="00425927"/>
    <w:rsid w:val="00425E48"/>
    <w:rsid w:val="004264A0"/>
    <w:rsid w:val="004342B4"/>
    <w:rsid w:val="004443C7"/>
    <w:rsid w:val="004467AB"/>
    <w:rsid w:val="00455EB7"/>
    <w:rsid w:val="00467F2D"/>
    <w:rsid w:val="00481411"/>
    <w:rsid w:val="004829D7"/>
    <w:rsid w:val="00487809"/>
    <w:rsid w:val="00496016"/>
    <w:rsid w:val="004C1AC4"/>
    <w:rsid w:val="004E0BD4"/>
    <w:rsid w:val="004E2F56"/>
    <w:rsid w:val="004F249A"/>
    <w:rsid w:val="004F3112"/>
    <w:rsid w:val="004F77A6"/>
    <w:rsid w:val="00507301"/>
    <w:rsid w:val="00515A8E"/>
    <w:rsid w:val="00545CC9"/>
    <w:rsid w:val="0058071D"/>
    <w:rsid w:val="00585811"/>
    <w:rsid w:val="0059548B"/>
    <w:rsid w:val="005B2899"/>
    <w:rsid w:val="005B2996"/>
    <w:rsid w:val="005E6A64"/>
    <w:rsid w:val="0060167E"/>
    <w:rsid w:val="006309EF"/>
    <w:rsid w:val="00642E20"/>
    <w:rsid w:val="00646830"/>
    <w:rsid w:val="00646E2D"/>
    <w:rsid w:val="00654213"/>
    <w:rsid w:val="00670341"/>
    <w:rsid w:val="00673BE2"/>
    <w:rsid w:val="00686CD4"/>
    <w:rsid w:val="00693047"/>
    <w:rsid w:val="006A29CF"/>
    <w:rsid w:val="006C14E1"/>
    <w:rsid w:val="006C2063"/>
    <w:rsid w:val="006C35DF"/>
    <w:rsid w:val="006C411E"/>
    <w:rsid w:val="006C6CC1"/>
    <w:rsid w:val="006D54AA"/>
    <w:rsid w:val="006D6C95"/>
    <w:rsid w:val="006E7863"/>
    <w:rsid w:val="00703EA2"/>
    <w:rsid w:val="00705A9A"/>
    <w:rsid w:val="007077CF"/>
    <w:rsid w:val="007201D1"/>
    <w:rsid w:val="0072408D"/>
    <w:rsid w:val="00727FEF"/>
    <w:rsid w:val="007309A1"/>
    <w:rsid w:val="00751045"/>
    <w:rsid w:val="00751389"/>
    <w:rsid w:val="00755697"/>
    <w:rsid w:val="00756A8C"/>
    <w:rsid w:val="0076745F"/>
    <w:rsid w:val="00773366"/>
    <w:rsid w:val="007827B5"/>
    <w:rsid w:val="00792E40"/>
    <w:rsid w:val="0079551F"/>
    <w:rsid w:val="007A3923"/>
    <w:rsid w:val="007C6DF7"/>
    <w:rsid w:val="007D3F3F"/>
    <w:rsid w:val="007F5962"/>
    <w:rsid w:val="008071A7"/>
    <w:rsid w:val="00826492"/>
    <w:rsid w:val="00836D27"/>
    <w:rsid w:val="00840068"/>
    <w:rsid w:val="00840C8C"/>
    <w:rsid w:val="00841623"/>
    <w:rsid w:val="00841CD7"/>
    <w:rsid w:val="00845735"/>
    <w:rsid w:val="00866708"/>
    <w:rsid w:val="00892184"/>
    <w:rsid w:val="008A29A8"/>
    <w:rsid w:val="008A63AC"/>
    <w:rsid w:val="008B7599"/>
    <w:rsid w:val="008C6F9D"/>
    <w:rsid w:val="00911C7B"/>
    <w:rsid w:val="00911F53"/>
    <w:rsid w:val="00913676"/>
    <w:rsid w:val="0092122F"/>
    <w:rsid w:val="00927426"/>
    <w:rsid w:val="00932EF6"/>
    <w:rsid w:val="009333F5"/>
    <w:rsid w:val="009537BD"/>
    <w:rsid w:val="00962402"/>
    <w:rsid w:val="00970521"/>
    <w:rsid w:val="0097623F"/>
    <w:rsid w:val="00995485"/>
    <w:rsid w:val="009A488E"/>
    <w:rsid w:val="009B2188"/>
    <w:rsid w:val="009B5BEB"/>
    <w:rsid w:val="009C50B8"/>
    <w:rsid w:val="009D22AB"/>
    <w:rsid w:val="009F09E5"/>
    <w:rsid w:val="009F0E1E"/>
    <w:rsid w:val="009F39D8"/>
    <w:rsid w:val="00A024F4"/>
    <w:rsid w:val="00A343C5"/>
    <w:rsid w:val="00A55B05"/>
    <w:rsid w:val="00A569F6"/>
    <w:rsid w:val="00A719C9"/>
    <w:rsid w:val="00A7760F"/>
    <w:rsid w:val="00A83430"/>
    <w:rsid w:val="00A83EB1"/>
    <w:rsid w:val="00A87B37"/>
    <w:rsid w:val="00A90EF1"/>
    <w:rsid w:val="00AA455E"/>
    <w:rsid w:val="00AA73E6"/>
    <w:rsid w:val="00AD0C79"/>
    <w:rsid w:val="00B10B89"/>
    <w:rsid w:val="00B1473F"/>
    <w:rsid w:val="00B34C52"/>
    <w:rsid w:val="00B42F36"/>
    <w:rsid w:val="00B43E4C"/>
    <w:rsid w:val="00B4630C"/>
    <w:rsid w:val="00B5150D"/>
    <w:rsid w:val="00B5315D"/>
    <w:rsid w:val="00B5432B"/>
    <w:rsid w:val="00B6519B"/>
    <w:rsid w:val="00B7550A"/>
    <w:rsid w:val="00B86C6C"/>
    <w:rsid w:val="00BB4666"/>
    <w:rsid w:val="00BB702C"/>
    <w:rsid w:val="00BD22A6"/>
    <w:rsid w:val="00BD3C64"/>
    <w:rsid w:val="00BD62D2"/>
    <w:rsid w:val="00C1540A"/>
    <w:rsid w:val="00C418E5"/>
    <w:rsid w:val="00C4210E"/>
    <w:rsid w:val="00C71A41"/>
    <w:rsid w:val="00C76BFA"/>
    <w:rsid w:val="00C83E43"/>
    <w:rsid w:val="00C8692C"/>
    <w:rsid w:val="00C86E1D"/>
    <w:rsid w:val="00CE5A65"/>
    <w:rsid w:val="00CF39CA"/>
    <w:rsid w:val="00CF57BF"/>
    <w:rsid w:val="00CF713A"/>
    <w:rsid w:val="00D02F9B"/>
    <w:rsid w:val="00D11DF4"/>
    <w:rsid w:val="00D15B68"/>
    <w:rsid w:val="00D2308C"/>
    <w:rsid w:val="00D354C7"/>
    <w:rsid w:val="00D3729F"/>
    <w:rsid w:val="00D428F1"/>
    <w:rsid w:val="00D448DB"/>
    <w:rsid w:val="00D537A1"/>
    <w:rsid w:val="00D604B7"/>
    <w:rsid w:val="00D61E30"/>
    <w:rsid w:val="00D65782"/>
    <w:rsid w:val="00D657FA"/>
    <w:rsid w:val="00D826B3"/>
    <w:rsid w:val="00D92F67"/>
    <w:rsid w:val="00DA544A"/>
    <w:rsid w:val="00DC23A3"/>
    <w:rsid w:val="00DE3B04"/>
    <w:rsid w:val="00DE3D6B"/>
    <w:rsid w:val="00E12401"/>
    <w:rsid w:val="00E24255"/>
    <w:rsid w:val="00E710D3"/>
    <w:rsid w:val="00E8479A"/>
    <w:rsid w:val="00E9382C"/>
    <w:rsid w:val="00E94C46"/>
    <w:rsid w:val="00E9509A"/>
    <w:rsid w:val="00E97BE1"/>
    <w:rsid w:val="00EA5326"/>
    <w:rsid w:val="00EA7E34"/>
    <w:rsid w:val="00EF4762"/>
    <w:rsid w:val="00F07F21"/>
    <w:rsid w:val="00F21517"/>
    <w:rsid w:val="00F33D64"/>
    <w:rsid w:val="00F35EEE"/>
    <w:rsid w:val="00F40E8E"/>
    <w:rsid w:val="00F46BEC"/>
    <w:rsid w:val="00F4720D"/>
    <w:rsid w:val="00F616F3"/>
    <w:rsid w:val="00F65417"/>
    <w:rsid w:val="00FB1F49"/>
    <w:rsid w:val="00FB20E2"/>
    <w:rsid w:val="00FB51F0"/>
    <w:rsid w:val="00FC52ED"/>
    <w:rsid w:val="00FC5D5E"/>
    <w:rsid w:val="00FD4AE8"/>
    <w:rsid w:val="01C7CF08"/>
    <w:rsid w:val="0489253B"/>
    <w:rsid w:val="060AC1FE"/>
    <w:rsid w:val="0613ABD7"/>
    <w:rsid w:val="079E1F17"/>
    <w:rsid w:val="08E97372"/>
    <w:rsid w:val="0A1F9291"/>
    <w:rsid w:val="0A36F486"/>
    <w:rsid w:val="0B072A7E"/>
    <w:rsid w:val="0C71B6DA"/>
    <w:rsid w:val="0DE37787"/>
    <w:rsid w:val="0F7CF192"/>
    <w:rsid w:val="126CA60D"/>
    <w:rsid w:val="13C3B250"/>
    <w:rsid w:val="142BA2AA"/>
    <w:rsid w:val="15199F34"/>
    <w:rsid w:val="15F84D86"/>
    <w:rsid w:val="16517F3C"/>
    <w:rsid w:val="1711E634"/>
    <w:rsid w:val="17F73561"/>
    <w:rsid w:val="18ECF092"/>
    <w:rsid w:val="1A97076D"/>
    <w:rsid w:val="1AF26337"/>
    <w:rsid w:val="1B6B7AE5"/>
    <w:rsid w:val="1BA4B92E"/>
    <w:rsid w:val="1D9F19FC"/>
    <w:rsid w:val="20411BF0"/>
    <w:rsid w:val="209A15FC"/>
    <w:rsid w:val="213907EF"/>
    <w:rsid w:val="238C4BC0"/>
    <w:rsid w:val="2409317C"/>
    <w:rsid w:val="270984CC"/>
    <w:rsid w:val="2B347085"/>
    <w:rsid w:val="2B87FE7A"/>
    <w:rsid w:val="2C7069B4"/>
    <w:rsid w:val="2D3205C4"/>
    <w:rsid w:val="2DEAF21C"/>
    <w:rsid w:val="2F6518AC"/>
    <w:rsid w:val="2F70A480"/>
    <w:rsid w:val="30438AF8"/>
    <w:rsid w:val="30483F9C"/>
    <w:rsid w:val="30ADFEE7"/>
    <w:rsid w:val="31DEDB13"/>
    <w:rsid w:val="32DBB981"/>
    <w:rsid w:val="347789E2"/>
    <w:rsid w:val="366B4B1A"/>
    <w:rsid w:val="37B3B8A6"/>
    <w:rsid w:val="37B551C2"/>
    <w:rsid w:val="38C9C0F8"/>
    <w:rsid w:val="39E1CD9C"/>
    <w:rsid w:val="3AB7A7D1"/>
    <w:rsid w:val="3B6C3FAC"/>
    <w:rsid w:val="3E8E1548"/>
    <w:rsid w:val="3F7642B4"/>
    <w:rsid w:val="4399B8E3"/>
    <w:rsid w:val="43A41891"/>
    <w:rsid w:val="445B2EDE"/>
    <w:rsid w:val="448BB56E"/>
    <w:rsid w:val="454A9096"/>
    <w:rsid w:val="485660C7"/>
    <w:rsid w:val="48DC4A09"/>
    <w:rsid w:val="4A733423"/>
    <w:rsid w:val="4B2B4E73"/>
    <w:rsid w:val="4B379BB4"/>
    <w:rsid w:val="4B7F552A"/>
    <w:rsid w:val="4BBCF2B1"/>
    <w:rsid w:val="4DC6D125"/>
    <w:rsid w:val="4E345E1C"/>
    <w:rsid w:val="5055F813"/>
    <w:rsid w:val="505E176F"/>
    <w:rsid w:val="51BE34CB"/>
    <w:rsid w:val="51FFD793"/>
    <w:rsid w:val="52F5CA1F"/>
    <w:rsid w:val="53BA91CD"/>
    <w:rsid w:val="54067928"/>
    <w:rsid w:val="56800A0B"/>
    <w:rsid w:val="56A429E1"/>
    <w:rsid w:val="59CEA95D"/>
    <w:rsid w:val="5A02647A"/>
    <w:rsid w:val="5A6F9176"/>
    <w:rsid w:val="5BEA8B0D"/>
    <w:rsid w:val="5D988EB4"/>
    <w:rsid w:val="5DECC2B7"/>
    <w:rsid w:val="5E0BE3EB"/>
    <w:rsid w:val="5F345F15"/>
    <w:rsid w:val="5FC68B6C"/>
    <w:rsid w:val="5FDD36CC"/>
    <w:rsid w:val="607399CC"/>
    <w:rsid w:val="61FE73F1"/>
    <w:rsid w:val="623E04FB"/>
    <w:rsid w:val="645FB00E"/>
    <w:rsid w:val="658354FF"/>
    <w:rsid w:val="660F863B"/>
    <w:rsid w:val="66985FAB"/>
    <w:rsid w:val="6719DE89"/>
    <w:rsid w:val="678B85A1"/>
    <w:rsid w:val="681B07AF"/>
    <w:rsid w:val="68855E23"/>
    <w:rsid w:val="6A2DC7E1"/>
    <w:rsid w:val="6ABB756D"/>
    <w:rsid w:val="6B0A21B2"/>
    <w:rsid w:val="6B7FD10C"/>
    <w:rsid w:val="6B92428B"/>
    <w:rsid w:val="6C09C6A2"/>
    <w:rsid w:val="6D528C6B"/>
    <w:rsid w:val="6D5AD913"/>
    <w:rsid w:val="6E0D1FEA"/>
    <w:rsid w:val="7089A989"/>
    <w:rsid w:val="745F901F"/>
    <w:rsid w:val="75AB3A55"/>
    <w:rsid w:val="75CB19BD"/>
    <w:rsid w:val="76525D62"/>
    <w:rsid w:val="76A10C57"/>
    <w:rsid w:val="7778150A"/>
    <w:rsid w:val="78280FFE"/>
    <w:rsid w:val="78CD8831"/>
    <w:rsid w:val="7A3F87C3"/>
    <w:rsid w:val="7BE7E92E"/>
    <w:rsid w:val="7DEE79CB"/>
    <w:rsid w:val="7E9F9E2A"/>
    <w:rsid w:val="7FD63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8DE3"/>
  <w15:chartTrackingRefBased/>
  <w15:docId w15:val="{FD7E1544-B6E3-480E-846E-837DF626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E9"/>
    <w:pPr>
      <w:spacing w:before="240" w:after="120" w:line="360" w:lineRule="auto"/>
    </w:pPr>
    <w:rPr>
      <w:rFonts w:ascii="Calibri" w:eastAsia="Times New Roman" w:hAnsi="Calibri" w:cs="Times New Roman"/>
    </w:rPr>
  </w:style>
  <w:style w:type="paragraph" w:styleId="Heading1">
    <w:name w:val="heading 1"/>
    <w:basedOn w:val="Normal"/>
    <w:next w:val="Normal"/>
    <w:link w:val="Heading1Char"/>
    <w:uiPriority w:val="9"/>
    <w:qFormat/>
    <w:rsid w:val="00B34C52"/>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E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EE9"/>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link w:val="MTDisplayEquationChar"/>
    <w:rsid w:val="001B6EE9"/>
    <w:pPr>
      <w:tabs>
        <w:tab w:val="center" w:pos="2480"/>
        <w:tab w:val="right" w:pos="4940"/>
      </w:tabs>
      <w:autoSpaceDE w:val="0"/>
      <w:autoSpaceDN w:val="0"/>
      <w:adjustRightInd w:val="0"/>
      <w:spacing w:line="220" w:lineRule="exact"/>
      <w:jc w:val="center"/>
    </w:pPr>
    <w:rPr>
      <w:rFonts w:ascii="Century" w:eastAsia="Malgun Gothic" w:hAnsi="Century"/>
      <w:spacing w:val="-8"/>
      <w:sz w:val="20"/>
    </w:rPr>
  </w:style>
  <w:style w:type="character" w:customStyle="1" w:styleId="MTDisplayEquationChar">
    <w:name w:val="MTDisplayEquation Char"/>
    <w:basedOn w:val="DefaultParagraphFont"/>
    <w:link w:val="MTDisplayEquation"/>
    <w:rsid w:val="001B6EE9"/>
    <w:rPr>
      <w:rFonts w:ascii="Century" w:eastAsia="Malgun Gothic" w:hAnsi="Century" w:cs="Times New Roman"/>
      <w:spacing w:val="-8"/>
      <w:sz w:val="20"/>
    </w:rPr>
  </w:style>
  <w:style w:type="table" w:styleId="TableGrid">
    <w:name w:val="Table Grid"/>
    <w:basedOn w:val="TableNormal"/>
    <w:uiPriority w:val="39"/>
    <w:rsid w:val="00B4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523"/>
    <w:rPr>
      <w:color w:val="808080"/>
    </w:rPr>
  </w:style>
  <w:style w:type="paragraph" w:styleId="Caption">
    <w:name w:val="caption"/>
    <w:basedOn w:val="Normal"/>
    <w:next w:val="Normal"/>
    <w:uiPriority w:val="35"/>
    <w:unhideWhenUsed/>
    <w:qFormat/>
    <w:rsid w:val="002E7523"/>
    <w:pPr>
      <w:spacing w:before="0" w:after="200" w:line="240" w:lineRule="auto"/>
    </w:pPr>
    <w:rPr>
      <w:i/>
      <w:iCs/>
      <w:color w:val="44546A" w:themeColor="text2"/>
      <w:sz w:val="18"/>
      <w:szCs w:val="18"/>
    </w:rPr>
  </w:style>
  <w:style w:type="paragraph" w:styleId="ListBullet">
    <w:name w:val="List Bullet"/>
    <w:basedOn w:val="Normal"/>
    <w:uiPriority w:val="99"/>
    <w:unhideWhenUsed/>
    <w:rsid w:val="00F616F3"/>
    <w:pPr>
      <w:numPr>
        <w:numId w:val="1"/>
      </w:numPr>
      <w:contextualSpacing/>
    </w:pPr>
  </w:style>
  <w:style w:type="character" w:styleId="CommentReference">
    <w:name w:val="annotation reference"/>
    <w:basedOn w:val="DefaultParagraphFont"/>
    <w:uiPriority w:val="99"/>
    <w:semiHidden/>
    <w:unhideWhenUsed/>
    <w:rsid w:val="00E94C46"/>
    <w:rPr>
      <w:sz w:val="16"/>
      <w:szCs w:val="16"/>
    </w:rPr>
  </w:style>
  <w:style w:type="paragraph" w:styleId="CommentText">
    <w:name w:val="annotation text"/>
    <w:basedOn w:val="Normal"/>
    <w:link w:val="CommentTextChar"/>
    <w:uiPriority w:val="99"/>
    <w:semiHidden/>
    <w:unhideWhenUsed/>
    <w:rsid w:val="00E94C46"/>
    <w:pPr>
      <w:spacing w:line="240" w:lineRule="auto"/>
    </w:pPr>
    <w:rPr>
      <w:sz w:val="20"/>
      <w:szCs w:val="20"/>
    </w:rPr>
  </w:style>
  <w:style w:type="character" w:customStyle="1" w:styleId="CommentTextChar">
    <w:name w:val="Comment Text Char"/>
    <w:basedOn w:val="DefaultParagraphFont"/>
    <w:link w:val="CommentText"/>
    <w:uiPriority w:val="99"/>
    <w:semiHidden/>
    <w:rsid w:val="00E94C4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4C46"/>
    <w:rPr>
      <w:b/>
      <w:bCs/>
    </w:rPr>
  </w:style>
  <w:style w:type="character" w:customStyle="1" w:styleId="CommentSubjectChar">
    <w:name w:val="Comment Subject Char"/>
    <w:basedOn w:val="CommentTextChar"/>
    <w:link w:val="CommentSubject"/>
    <w:uiPriority w:val="99"/>
    <w:semiHidden/>
    <w:rsid w:val="00E94C46"/>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rsid w:val="0089218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67AB"/>
    <w:pPr>
      <w:ind w:left="720"/>
      <w:contextualSpacing/>
    </w:pPr>
  </w:style>
  <w:style w:type="character" w:customStyle="1" w:styleId="Heading1Char">
    <w:name w:val="Heading 1 Char"/>
    <w:basedOn w:val="DefaultParagraphFont"/>
    <w:link w:val="Heading1"/>
    <w:uiPriority w:val="9"/>
    <w:rsid w:val="00B34C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C52"/>
    <w:pPr>
      <w:spacing w:line="259" w:lineRule="auto"/>
      <w:outlineLvl w:val="9"/>
    </w:pPr>
  </w:style>
  <w:style w:type="paragraph" w:styleId="TOC2">
    <w:name w:val="toc 2"/>
    <w:basedOn w:val="Normal"/>
    <w:next w:val="Normal"/>
    <w:autoRedefine/>
    <w:uiPriority w:val="39"/>
    <w:unhideWhenUsed/>
    <w:rsid w:val="00B34C52"/>
    <w:pPr>
      <w:spacing w:after="100"/>
      <w:ind w:left="220"/>
    </w:pPr>
  </w:style>
  <w:style w:type="paragraph" w:styleId="TOC3">
    <w:name w:val="toc 3"/>
    <w:basedOn w:val="Normal"/>
    <w:next w:val="Normal"/>
    <w:autoRedefine/>
    <w:uiPriority w:val="39"/>
    <w:unhideWhenUsed/>
    <w:rsid w:val="00B34C52"/>
    <w:pPr>
      <w:spacing w:after="100"/>
      <w:ind w:left="440"/>
    </w:pPr>
  </w:style>
  <w:style w:type="character" w:styleId="Hyperlink">
    <w:name w:val="Hyperlink"/>
    <w:basedOn w:val="DefaultParagraphFont"/>
    <w:uiPriority w:val="99"/>
    <w:unhideWhenUsed/>
    <w:rsid w:val="00B34C52"/>
    <w:rPr>
      <w:color w:val="0563C1" w:themeColor="hyperlink"/>
      <w:u w:val="single"/>
    </w:rPr>
  </w:style>
  <w:style w:type="paragraph" w:styleId="BalloonText">
    <w:name w:val="Balloon Text"/>
    <w:basedOn w:val="Normal"/>
    <w:link w:val="BalloonTextChar"/>
    <w:uiPriority w:val="99"/>
    <w:semiHidden/>
    <w:unhideWhenUsed/>
    <w:rsid w:val="00995485"/>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9548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09538">
      <w:bodyDiv w:val="1"/>
      <w:marLeft w:val="0"/>
      <w:marRight w:val="0"/>
      <w:marTop w:val="0"/>
      <w:marBottom w:val="0"/>
      <w:divBdr>
        <w:top w:val="none" w:sz="0" w:space="0" w:color="auto"/>
        <w:left w:val="none" w:sz="0" w:space="0" w:color="auto"/>
        <w:bottom w:val="none" w:sz="0" w:space="0" w:color="auto"/>
        <w:right w:val="none" w:sz="0" w:space="0" w:color="auto"/>
      </w:divBdr>
      <w:divsChild>
        <w:div w:id="30109792">
          <w:marLeft w:val="0"/>
          <w:marRight w:val="0"/>
          <w:marTop w:val="0"/>
          <w:marBottom w:val="0"/>
          <w:divBdr>
            <w:top w:val="none" w:sz="0" w:space="0" w:color="auto"/>
            <w:left w:val="none" w:sz="0" w:space="0" w:color="auto"/>
            <w:bottom w:val="none" w:sz="0" w:space="0" w:color="auto"/>
            <w:right w:val="none" w:sz="0" w:space="0" w:color="auto"/>
          </w:divBdr>
          <w:divsChild>
            <w:div w:id="1187020755">
              <w:marLeft w:val="0"/>
              <w:marRight w:val="0"/>
              <w:marTop w:val="0"/>
              <w:marBottom w:val="0"/>
              <w:divBdr>
                <w:top w:val="none" w:sz="0" w:space="0" w:color="auto"/>
                <w:left w:val="none" w:sz="0" w:space="0" w:color="auto"/>
                <w:bottom w:val="none" w:sz="0" w:space="0" w:color="auto"/>
                <w:right w:val="none" w:sz="0" w:space="0" w:color="auto"/>
              </w:divBdr>
            </w:div>
          </w:divsChild>
        </w:div>
        <w:div w:id="71781776">
          <w:marLeft w:val="0"/>
          <w:marRight w:val="0"/>
          <w:marTop w:val="0"/>
          <w:marBottom w:val="0"/>
          <w:divBdr>
            <w:top w:val="none" w:sz="0" w:space="0" w:color="auto"/>
            <w:left w:val="none" w:sz="0" w:space="0" w:color="auto"/>
            <w:bottom w:val="none" w:sz="0" w:space="0" w:color="auto"/>
            <w:right w:val="none" w:sz="0" w:space="0" w:color="auto"/>
          </w:divBdr>
          <w:divsChild>
            <w:div w:id="964502107">
              <w:marLeft w:val="0"/>
              <w:marRight w:val="0"/>
              <w:marTop w:val="0"/>
              <w:marBottom w:val="0"/>
              <w:divBdr>
                <w:top w:val="none" w:sz="0" w:space="0" w:color="auto"/>
                <w:left w:val="none" w:sz="0" w:space="0" w:color="auto"/>
                <w:bottom w:val="none" w:sz="0" w:space="0" w:color="auto"/>
                <w:right w:val="none" w:sz="0" w:space="0" w:color="auto"/>
              </w:divBdr>
            </w:div>
          </w:divsChild>
        </w:div>
        <w:div w:id="213661905">
          <w:marLeft w:val="0"/>
          <w:marRight w:val="0"/>
          <w:marTop w:val="0"/>
          <w:marBottom w:val="0"/>
          <w:divBdr>
            <w:top w:val="none" w:sz="0" w:space="0" w:color="auto"/>
            <w:left w:val="none" w:sz="0" w:space="0" w:color="auto"/>
            <w:bottom w:val="none" w:sz="0" w:space="0" w:color="auto"/>
            <w:right w:val="none" w:sz="0" w:space="0" w:color="auto"/>
          </w:divBdr>
          <w:divsChild>
            <w:div w:id="1537306645">
              <w:marLeft w:val="0"/>
              <w:marRight w:val="0"/>
              <w:marTop w:val="0"/>
              <w:marBottom w:val="0"/>
              <w:divBdr>
                <w:top w:val="none" w:sz="0" w:space="0" w:color="auto"/>
                <w:left w:val="none" w:sz="0" w:space="0" w:color="auto"/>
                <w:bottom w:val="none" w:sz="0" w:space="0" w:color="auto"/>
                <w:right w:val="none" w:sz="0" w:space="0" w:color="auto"/>
              </w:divBdr>
            </w:div>
          </w:divsChild>
        </w:div>
        <w:div w:id="514463155">
          <w:marLeft w:val="0"/>
          <w:marRight w:val="0"/>
          <w:marTop w:val="0"/>
          <w:marBottom w:val="0"/>
          <w:divBdr>
            <w:top w:val="none" w:sz="0" w:space="0" w:color="auto"/>
            <w:left w:val="none" w:sz="0" w:space="0" w:color="auto"/>
            <w:bottom w:val="none" w:sz="0" w:space="0" w:color="auto"/>
            <w:right w:val="none" w:sz="0" w:space="0" w:color="auto"/>
          </w:divBdr>
          <w:divsChild>
            <w:div w:id="1509170429">
              <w:marLeft w:val="0"/>
              <w:marRight w:val="0"/>
              <w:marTop w:val="0"/>
              <w:marBottom w:val="0"/>
              <w:divBdr>
                <w:top w:val="none" w:sz="0" w:space="0" w:color="auto"/>
                <w:left w:val="none" w:sz="0" w:space="0" w:color="auto"/>
                <w:bottom w:val="none" w:sz="0" w:space="0" w:color="auto"/>
                <w:right w:val="none" w:sz="0" w:space="0" w:color="auto"/>
              </w:divBdr>
            </w:div>
          </w:divsChild>
        </w:div>
        <w:div w:id="536355350">
          <w:marLeft w:val="0"/>
          <w:marRight w:val="0"/>
          <w:marTop w:val="0"/>
          <w:marBottom w:val="0"/>
          <w:divBdr>
            <w:top w:val="none" w:sz="0" w:space="0" w:color="auto"/>
            <w:left w:val="none" w:sz="0" w:space="0" w:color="auto"/>
            <w:bottom w:val="none" w:sz="0" w:space="0" w:color="auto"/>
            <w:right w:val="none" w:sz="0" w:space="0" w:color="auto"/>
          </w:divBdr>
          <w:divsChild>
            <w:div w:id="321587411">
              <w:marLeft w:val="0"/>
              <w:marRight w:val="0"/>
              <w:marTop w:val="0"/>
              <w:marBottom w:val="0"/>
              <w:divBdr>
                <w:top w:val="none" w:sz="0" w:space="0" w:color="auto"/>
                <w:left w:val="none" w:sz="0" w:space="0" w:color="auto"/>
                <w:bottom w:val="none" w:sz="0" w:space="0" w:color="auto"/>
                <w:right w:val="none" w:sz="0" w:space="0" w:color="auto"/>
              </w:divBdr>
            </w:div>
          </w:divsChild>
        </w:div>
        <w:div w:id="571082512">
          <w:marLeft w:val="0"/>
          <w:marRight w:val="0"/>
          <w:marTop w:val="0"/>
          <w:marBottom w:val="0"/>
          <w:divBdr>
            <w:top w:val="none" w:sz="0" w:space="0" w:color="auto"/>
            <w:left w:val="none" w:sz="0" w:space="0" w:color="auto"/>
            <w:bottom w:val="none" w:sz="0" w:space="0" w:color="auto"/>
            <w:right w:val="none" w:sz="0" w:space="0" w:color="auto"/>
          </w:divBdr>
          <w:divsChild>
            <w:div w:id="2137947559">
              <w:marLeft w:val="0"/>
              <w:marRight w:val="0"/>
              <w:marTop w:val="0"/>
              <w:marBottom w:val="0"/>
              <w:divBdr>
                <w:top w:val="none" w:sz="0" w:space="0" w:color="auto"/>
                <w:left w:val="none" w:sz="0" w:space="0" w:color="auto"/>
                <w:bottom w:val="none" w:sz="0" w:space="0" w:color="auto"/>
                <w:right w:val="none" w:sz="0" w:space="0" w:color="auto"/>
              </w:divBdr>
            </w:div>
          </w:divsChild>
        </w:div>
        <w:div w:id="672414592">
          <w:marLeft w:val="0"/>
          <w:marRight w:val="0"/>
          <w:marTop w:val="0"/>
          <w:marBottom w:val="0"/>
          <w:divBdr>
            <w:top w:val="none" w:sz="0" w:space="0" w:color="auto"/>
            <w:left w:val="none" w:sz="0" w:space="0" w:color="auto"/>
            <w:bottom w:val="none" w:sz="0" w:space="0" w:color="auto"/>
            <w:right w:val="none" w:sz="0" w:space="0" w:color="auto"/>
          </w:divBdr>
          <w:divsChild>
            <w:div w:id="305202464">
              <w:marLeft w:val="0"/>
              <w:marRight w:val="0"/>
              <w:marTop w:val="0"/>
              <w:marBottom w:val="0"/>
              <w:divBdr>
                <w:top w:val="none" w:sz="0" w:space="0" w:color="auto"/>
                <w:left w:val="none" w:sz="0" w:space="0" w:color="auto"/>
                <w:bottom w:val="none" w:sz="0" w:space="0" w:color="auto"/>
                <w:right w:val="none" w:sz="0" w:space="0" w:color="auto"/>
              </w:divBdr>
            </w:div>
          </w:divsChild>
        </w:div>
        <w:div w:id="728265393">
          <w:marLeft w:val="0"/>
          <w:marRight w:val="0"/>
          <w:marTop w:val="0"/>
          <w:marBottom w:val="0"/>
          <w:divBdr>
            <w:top w:val="none" w:sz="0" w:space="0" w:color="auto"/>
            <w:left w:val="none" w:sz="0" w:space="0" w:color="auto"/>
            <w:bottom w:val="none" w:sz="0" w:space="0" w:color="auto"/>
            <w:right w:val="none" w:sz="0" w:space="0" w:color="auto"/>
          </w:divBdr>
          <w:divsChild>
            <w:div w:id="1853448293">
              <w:marLeft w:val="0"/>
              <w:marRight w:val="0"/>
              <w:marTop w:val="0"/>
              <w:marBottom w:val="0"/>
              <w:divBdr>
                <w:top w:val="none" w:sz="0" w:space="0" w:color="auto"/>
                <w:left w:val="none" w:sz="0" w:space="0" w:color="auto"/>
                <w:bottom w:val="none" w:sz="0" w:space="0" w:color="auto"/>
                <w:right w:val="none" w:sz="0" w:space="0" w:color="auto"/>
              </w:divBdr>
            </w:div>
          </w:divsChild>
        </w:div>
        <w:div w:id="780342822">
          <w:marLeft w:val="0"/>
          <w:marRight w:val="0"/>
          <w:marTop w:val="0"/>
          <w:marBottom w:val="0"/>
          <w:divBdr>
            <w:top w:val="none" w:sz="0" w:space="0" w:color="auto"/>
            <w:left w:val="none" w:sz="0" w:space="0" w:color="auto"/>
            <w:bottom w:val="none" w:sz="0" w:space="0" w:color="auto"/>
            <w:right w:val="none" w:sz="0" w:space="0" w:color="auto"/>
          </w:divBdr>
          <w:divsChild>
            <w:div w:id="1756242767">
              <w:marLeft w:val="0"/>
              <w:marRight w:val="0"/>
              <w:marTop w:val="0"/>
              <w:marBottom w:val="0"/>
              <w:divBdr>
                <w:top w:val="none" w:sz="0" w:space="0" w:color="auto"/>
                <w:left w:val="none" w:sz="0" w:space="0" w:color="auto"/>
                <w:bottom w:val="none" w:sz="0" w:space="0" w:color="auto"/>
                <w:right w:val="none" w:sz="0" w:space="0" w:color="auto"/>
              </w:divBdr>
            </w:div>
          </w:divsChild>
        </w:div>
        <w:div w:id="802965246">
          <w:marLeft w:val="0"/>
          <w:marRight w:val="0"/>
          <w:marTop w:val="0"/>
          <w:marBottom w:val="0"/>
          <w:divBdr>
            <w:top w:val="none" w:sz="0" w:space="0" w:color="auto"/>
            <w:left w:val="none" w:sz="0" w:space="0" w:color="auto"/>
            <w:bottom w:val="none" w:sz="0" w:space="0" w:color="auto"/>
            <w:right w:val="none" w:sz="0" w:space="0" w:color="auto"/>
          </w:divBdr>
          <w:divsChild>
            <w:div w:id="359621880">
              <w:marLeft w:val="0"/>
              <w:marRight w:val="0"/>
              <w:marTop w:val="0"/>
              <w:marBottom w:val="0"/>
              <w:divBdr>
                <w:top w:val="none" w:sz="0" w:space="0" w:color="auto"/>
                <w:left w:val="none" w:sz="0" w:space="0" w:color="auto"/>
                <w:bottom w:val="none" w:sz="0" w:space="0" w:color="auto"/>
                <w:right w:val="none" w:sz="0" w:space="0" w:color="auto"/>
              </w:divBdr>
            </w:div>
          </w:divsChild>
        </w:div>
        <w:div w:id="851189695">
          <w:marLeft w:val="0"/>
          <w:marRight w:val="0"/>
          <w:marTop w:val="0"/>
          <w:marBottom w:val="0"/>
          <w:divBdr>
            <w:top w:val="none" w:sz="0" w:space="0" w:color="auto"/>
            <w:left w:val="none" w:sz="0" w:space="0" w:color="auto"/>
            <w:bottom w:val="none" w:sz="0" w:space="0" w:color="auto"/>
            <w:right w:val="none" w:sz="0" w:space="0" w:color="auto"/>
          </w:divBdr>
          <w:divsChild>
            <w:div w:id="1371958758">
              <w:marLeft w:val="0"/>
              <w:marRight w:val="0"/>
              <w:marTop w:val="0"/>
              <w:marBottom w:val="0"/>
              <w:divBdr>
                <w:top w:val="none" w:sz="0" w:space="0" w:color="auto"/>
                <w:left w:val="none" w:sz="0" w:space="0" w:color="auto"/>
                <w:bottom w:val="none" w:sz="0" w:space="0" w:color="auto"/>
                <w:right w:val="none" w:sz="0" w:space="0" w:color="auto"/>
              </w:divBdr>
            </w:div>
          </w:divsChild>
        </w:div>
        <w:div w:id="968976624">
          <w:marLeft w:val="0"/>
          <w:marRight w:val="0"/>
          <w:marTop w:val="0"/>
          <w:marBottom w:val="0"/>
          <w:divBdr>
            <w:top w:val="none" w:sz="0" w:space="0" w:color="auto"/>
            <w:left w:val="none" w:sz="0" w:space="0" w:color="auto"/>
            <w:bottom w:val="none" w:sz="0" w:space="0" w:color="auto"/>
            <w:right w:val="none" w:sz="0" w:space="0" w:color="auto"/>
          </w:divBdr>
          <w:divsChild>
            <w:div w:id="2056158688">
              <w:marLeft w:val="0"/>
              <w:marRight w:val="0"/>
              <w:marTop w:val="0"/>
              <w:marBottom w:val="0"/>
              <w:divBdr>
                <w:top w:val="none" w:sz="0" w:space="0" w:color="auto"/>
                <w:left w:val="none" w:sz="0" w:space="0" w:color="auto"/>
                <w:bottom w:val="none" w:sz="0" w:space="0" w:color="auto"/>
                <w:right w:val="none" w:sz="0" w:space="0" w:color="auto"/>
              </w:divBdr>
            </w:div>
          </w:divsChild>
        </w:div>
        <w:div w:id="1173303447">
          <w:marLeft w:val="0"/>
          <w:marRight w:val="0"/>
          <w:marTop w:val="0"/>
          <w:marBottom w:val="0"/>
          <w:divBdr>
            <w:top w:val="none" w:sz="0" w:space="0" w:color="auto"/>
            <w:left w:val="none" w:sz="0" w:space="0" w:color="auto"/>
            <w:bottom w:val="none" w:sz="0" w:space="0" w:color="auto"/>
            <w:right w:val="none" w:sz="0" w:space="0" w:color="auto"/>
          </w:divBdr>
          <w:divsChild>
            <w:div w:id="1108043802">
              <w:marLeft w:val="0"/>
              <w:marRight w:val="0"/>
              <w:marTop w:val="0"/>
              <w:marBottom w:val="0"/>
              <w:divBdr>
                <w:top w:val="none" w:sz="0" w:space="0" w:color="auto"/>
                <w:left w:val="none" w:sz="0" w:space="0" w:color="auto"/>
                <w:bottom w:val="none" w:sz="0" w:space="0" w:color="auto"/>
                <w:right w:val="none" w:sz="0" w:space="0" w:color="auto"/>
              </w:divBdr>
            </w:div>
          </w:divsChild>
        </w:div>
        <w:div w:id="1290087326">
          <w:marLeft w:val="0"/>
          <w:marRight w:val="0"/>
          <w:marTop w:val="0"/>
          <w:marBottom w:val="0"/>
          <w:divBdr>
            <w:top w:val="none" w:sz="0" w:space="0" w:color="auto"/>
            <w:left w:val="none" w:sz="0" w:space="0" w:color="auto"/>
            <w:bottom w:val="none" w:sz="0" w:space="0" w:color="auto"/>
            <w:right w:val="none" w:sz="0" w:space="0" w:color="auto"/>
          </w:divBdr>
          <w:divsChild>
            <w:div w:id="874120574">
              <w:marLeft w:val="0"/>
              <w:marRight w:val="0"/>
              <w:marTop w:val="0"/>
              <w:marBottom w:val="0"/>
              <w:divBdr>
                <w:top w:val="none" w:sz="0" w:space="0" w:color="auto"/>
                <w:left w:val="none" w:sz="0" w:space="0" w:color="auto"/>
                <w:bottom w:val="none" w:sz="0" w:space="0" w:color="auto"/>
                <w:right w:val="none" w:sz="0" w:space="0" w:color="auto"/>
              </w:divBdr>
            </w:div>
          </w:divsChild>
        </w:div>
        <w:div w:id="1434326473">
          <w:marLeft w:val="0"/>
          <w:marRight w:val="0"/>
          <w:marTop w:val="0"/>
          <w:marBottom w:val="0"/>
          <w:divBdr>
            <w:top w:val="none" w:sz="0" w:space="0" w:color="auto"/>
            <w:left w:val="none" w:sz="0" w:space="0" w:color="auto"/>
            <w:bottom w:val="none" w:sz="0" w:space="0" w:color="auto"/>
            <w:right w:val="none" w:sz="0" w:space="0" w:color="auto"/>
          </w:divBdr>
          <w:divsChild>
            <w:div w:id="1412462559">
              <w:marLeft w:val="0"/>
              <w:marRight w:val="0"/>
              <w:marTop w:val="0"/>
              <w:marBottom w:val="0"/>
              <w:divBdr>
                <w:top w:val="none" w:sz="0" w:space="0" w:color="auto"/>
                <w:left w:val="none" w:sz="0" w:space="0" w:color="auto"/>
                <w:bottom w:val="none" w:sz="0" w:space="0" w:color="auto"/>
                <w:right w:val="none" w:sz="0" w:space="0" w:color="auto"/>
              </w:divBdr>
            </w:div>
          </w:divsChild>
        </w:div>
        <w:div w:id="1435708845">
          <w:marLeft w:val="0"/>
          <w:marRight w:val="0"/>
          <w:marTop w:val="0"/>
          <w:marBottom w:val="0"/>
          <w:divBdr>
            <w:top w:val="none" w:sz="0" w:space="0" w:color="auto"/>
            <w:left w:val="none" w:sz="0" w:space="0" w:color="auto"/>
            <w:bottom w:val="none" w:sz="0" w:space="0" w:color="auto"/>
            <w:right w:val="none" w:sz="0" w:space="0" w:color="auto"/>
          </w:divBdr>
          <w:divsChild>
            <w:div w:id="359627577">
              <w:marLeft w:val="0"/>
              <w:marRight w:val="0"/>
              <w:marTop w:val="0"/>
              <w:marBottom w:val="0"/>
              <w:divBdr>
                <w:top w:val="none" w:sz="0" w:space="0" w:color="auto"/>
                <w:left w:val="none" w:sz="0" w:space="0" w:color="auto"/>
                <w:bottom w:val="none" w:sz="0" w:space="0" w:color="auto"/>
                <w:right w:val="none" w:sz="0" w:space="0" w:color="auto"/>
              </w:divBdr>
            </w:div>
          </w:divsChild>
        </w:div>
        <w:div w:id="1598899899">
          <w:marLeft w:val="0"/>
          <w:marRight w:val="0"/>
          <w:marTop w:val="0"/>
          <w:marBottom w:val="0"/>
          <w:divBdr>
            <w:top w:val="none" w:sz="0" w:space="0" w:color="auto"/>
            <w:left w:val="none" w:sz="0" w:space="0" w:color="auto"/>
            <w:bottom w:val="none" w:sz="0" w:space="0" w:color="auto"/>
            <w:right w:val="none" w:sz="0" w:space="0" w:color="auto"/>
          </w:divBdr>
          <w:divsChild>
            <w:div w:id="782724029">
              <w:marLeft w:val="0"/>
              <w:marRight w:val="0"/>
              <w:marTop w:val="0"/>
              <w:marBottom w:val="0"/>
              <w:divBdr>
                <w:top w:val="none" w:sz="0" w:space="0" w:color="auto"/>
                <w:left w:val="none" w:sz="0" w:space="0" w:color="auto"/>
                <w:bottom w:val="none" w:sz="0" w:space="0" w:color="auto"/>
                <w:right w:val="none" w:sz="0" w:space="0" w:color="auto"/>
              </w:divBdr>
            </w:div>
          </w:divsChild>
        </w:div>
        <w:div w:id="1764642805">
          <w:marLeft w:val="0"/>
          <w:marRight w:val="0"/>
          <w:marTop w:val="0"/>
          <w:marBottom w:val="0"/>
          <w:divBdr>
            <w:top w:val="none" w:sz="0" w:space="0" w:color="auto"/>
            <w:left w:val="none" w:sz="0" w:space="0" w:color="auto"/>
            <w:bottom w:val="none" w:sz="0" w:space="0" w:color="auto"/>
            <w:right w:val="none" w:sz="0" w:space="0" w:color="auto"/>
          </w:divBdr>
          <w:divsChild>
            <w:div w:id="1074014223">
              <w:marLeft w:val="0"/>
              <w:marRight w:val="0"/>
              <w:marTop w:val="0"/>
              <w:marBottom w:val="0"/>
              <w:divBdr>
                <w:top w:val="none" w:sz="0" w:space="0" w:color="auto"/>
                <w:left w:val="none" w:sz="0" w:space="0" w:color="auto"/>
                <w:bottom w:val="none" w:sz="0" w:space="0" w:color="auto"/>
                <w:right w:val="none" w:sz="0" w:space="0" w:color="auto"/>
              </w:divBdr>
            </w:div>
          </w:divsChild>
        </w:div>
        <w:div w:id="2004770154">
          <w:marLeft w:val="0"/>
          <w:marRight w:val="0"/>
          <w:marTop w:val="0"/>
          <w:marBottom w:val="0"/>
          <w:divBdr>
            <w:top w:val="none" w:sz="0" w:space="0" w:color="auto"/>
            <w:left w:val="none" w:sz="0" w:space="0" w:color="auto"/>
            <w:bottom w:val="none" w:sz="0" w:space="0" w:color="auto"/>
            <w:right w:val="none" w:sz="0" w:space="0" w:color="auto"/>
          </w:divBdr>
          <w:divsChild>
            <w:div w:id="951399411">
              <w:marLeft w:val="0"/>
              <w:marRight w:val="0"/>
              <w:marTop w:val="0"/>
              <w:marBottom w:val="0"/>
              <w:divBdr>
                <w:top w:val="none" w:sz="0" w:space="0" w:color="auto"/>
                <w:left w:val="none" w:sz="0" w:space="0" w:color="auto"/>
                <w:bottom w:val="none" w:sz="0" w:space="0" w:color="auto"/>
                <w:right w:val="none" w:sz="0" w:space="0" w:color="auto"/>
              </w:divBdr>
            </w:div>
          </w:divsChild>
        </w:div>
        <w:div w:id="2018075889">
          <w:marLeft w:val="0"/>
          <w:marRight w:val="0"/>
          <w:marTop w:val="0"/>
          <w:marBottom w:val="0"/>
          <w:divBdr>
            <w:top w:val="none" w:sz="0" w:space="0" w:color="auto"/>
            <w:left w:val="none" w:sz="0" w:space="0" w:color="auto"/>
            <w:bottom w:val="none" w:sz="0" w:space="0" w:color="auto"/>
            <w:right w:val="none" w:sz="0" w:space="0" w:color="auto"/>
          </w:divBdr>
          <w:divsChild>
            <w:div w:id="918446744">
              <w:marLeft w:val="0"/>
              <w:marRight w:val="0"/>
              <w:marTop w:val="0"/>
              <w:marBottom w:val="0"/>
              <w:divBdr>
                <w:top w:val="none" w:sz="0" w:space="0" w:color="auto"/>
                <w:left w:val="none" w:sz="0" w:space="0" w:color="auto"/>
                <w:bottom w:val="none" w:sz="0" w:space="0" w:color="auto"/>
                <w:right w:val="none" w:sz="0" w:space="0" w:color="auto"/>
              </w:divBdr>
            </w:div>
          </w:divsChild>
        </w:div>
        <w:div w:id="2039818004">
          <w:marLeft w:val="0"/>
          <w:marRight w:val="0"/>
          <w:marTop w:val="0"/>
          <w:marBottom w:val="0"/>
          <w:divBdr>
            <w:top w:val="none" w:sz="0" w:space="0" w:color="auto"/>
            <w:left w:val="none" w:sz="0" w:space="0" w:color="auto"/>
            <w:bottom w:val="none" w:sz="0" w:space="0" w:color="auto"/>
            <w:right w:val="none" w:sz="0" w:space="0" w:color="auto"/>
          </w:divBdr>
          <w:divsChild>
            <w:div w:id="412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922">
      <w:bodyDiv w:val="1"/>
      <w:marLeft w:val="0"/>
      <w:marRight w:val="0"/>
      <w:marTop w:val="0"/>
      <w:marBottom w:val="0"/>
      <w:divBdr>
        <w:top w:val="none" w:sz="0" w:space="0" w:color="auto"/>
        <w:left w:val="none" w:sz="0" w:space="0" w:color="auto"/>
        <w:bottom w:val="none" w:sz="0" w:space="0" w:color="auto"/>
        <w:right w:val="none" w:sz="0" w:space="0" w:color="auto"/>
      </w:divBdr>
    </w:div>
    <w:div w:id="20972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jp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hyperlink" Target="https://search-proquest-com.libproxy1.usc.edu/docview/2403217158/fulltextPDF/1E8EC95ADB1F4C54PQ/1?accountid=14749"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https://search-proquest-com.libproxy1.usc.edu/docview/2403217158/fulltextPDF/1E8EC95ADB1F4C54PQ/1?accountid=14749"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88CEF19E4D862F46B6C86026970DF25B" ma:contentTypeVersion="7" ma:contentTypeDescription="Create a new document." ma:contentTypeScope="" ma:versionID="5c596b73be6f7470f25dd97be5fc845c">
  <xsd:schema xmlns:xsd="http://www.w3.org/2001/XMLSchema" xmlns:xs="http://www.w3.org/2001/XMLSchema" xmlns:p="http://schemas.microsoft.com/office/2006/metadata/properties" xmlns:ns3="377aa480-fb1c-4a64-ad86-dd235ca723eb" xmlns:ns4="1bdcef14-1770-4f25-a74c-d20c7d100716" targetNamespace="http://schemas.microsoft.com/office/2006/metadata/properties" ma:root="true" ma:fieldsID="594c04a223ba57cdc6d3f14552eafbd4" ns3:_="" ns4:_="">
    <xsd:import namespace="377aa480-fb1c-4a64-ad86-dd235ca723eb"/>
    <xsd:import namespace="1bdcef14-1770-4f25-a74c-d20c7d1007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aa480-fb1c-4a64-ad86-dd235ca72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cef14-1770-4f25-a74c-d20c7d1007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3A970-138E-B949-94FC-32BAC80A936A}">
  <ds:schemaRefs>
    <ds:schemaRef ds:uri="http://schemas.openxmlformats.org/officeDocument/2006/bibliography"/>
  </ds:schemaRefs>
</ds:datastoreItem>
</file>

<file path=customXml/itemProps2.xml><?xml version="1.0" encoding="utf-8"?>
<ds:datastoreItem xmlns:ds="http://schemas.openxmlformats.org/officeDocument/2006/customXml" ds:itemID="{05932FC4-C383-4294-9A27-493DB5133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aa480-fb1c-4a64-ad86-dd235ca723eb"/>
    <ds:schemaRef ds:uri="1bdcef14-1770-4f25-a74c-d20c7d100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256A4-8FAE-4692-8B82-94E49400BFAE}">
  <ds:schemaRefs>
    <ds:schemaRef ds:uri="http://schemas.microsoft.com/sharepoint/v3/contenttype/forms"/>
  </ds:schemaRefs>
</ds:datastoreItem>
</file>

<file path=customXml/itemProps4.xml><?xml version="1.0" encoding="utf-8"?>
<ds:datastoreItem xmlns:ds="http://schemas.openxmlformats.org/officeDocument/2006/customXml" ds:itemID="{B5103A67-32FD-4B38-BD4E-089B036F5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Links>
    <vt:vector size="114" baseType="variant">
      <vt:variant>
        <vt:i4>852062</vt:i4>
      </vt:variant>
      <vt:variant>
        <vt:i4>108</vt:i4>
      </vt:variant>
      <vt:variant>
        <vt:i4>0</vt:i4>
      </vt:variant>
      <vt:variant>
        <vt:i4>5</vt:i4>
      </vt:variant>
      <vt:variant>
        <vt:lpwstr>https://search-proquest-com.libproxy1.usc.edu/docview/2403217158/fulltextPDF/1E8EC95ADB1F4C54PQ/1?accountid=14749</vt:lpwstr>
      </vt:variant>
      <vt:variant>
        <vt:lpwstr/>
      </vt:variant>
      <vt:variant>
        <vt:i4>852062</vt:i4>
      </vt:variant>
      <vt:variant>
        <vt:i4>105</vt:i4>
      </vt:variant>
      <vt:variant>
        <vt:i4>0</vt:i4>
      </vt:variant>
      <vt:variant>
        <vt:i4>5</vt:i4>
      </vt:variant>
      <vt:variant>
        <vt:lpwstr>https://search-proquest-com.libproxy1.usc.edu/docview/2403217158/fulltextPDF/1E8EC95ADB1F4C54PQ/1?accountid=14749</vt:lpwstr>
      </vt:variant>
      <vt:variant>
        <vt:lpwstr/>
      </vt:variant>
      <vt:variant>
        <vt:i4>1966143</vt:i4>
      </vt:variant>
      <vt:variant>
        <vt:i4>98</vt:i4>
      </vt:variant>
      <vt:variant>
        <vt:i4>0</vt:i4>
      </vt:variant>
      <vt:variant>
        <vt:i4>5</vt:i4>
      </vt:variant>
      <vt:variant>
        <vt:lpwstr/>
      </vt:variant>
      <vt:variant>
        <vt:lpwstr>_Toc63282290</vt:lpwstr>
      </vt:variant>
      <vt:variant>
        <vt:i4>1507390</vt:i4>
      </vt:variant>
      <vt:variant>
        <vt:i4>92</vt:i4>
      </vt:variant>
      <vt:variant>
        <vt:i4>0</vt:i4>
      </vt:variant>
      <vt:variant>
        <vt:i4>5</vt:i4>
      </vt:variant>
      <vt:variant>
        <vt:lpwstr/>
      </vt:variant>
      <vt:variant>
        <vt:lpwstr>_Toc63282289</vt:lpwstr>
      </vt:variant>
      <vt:variant>
        <vt:i4>1441854</vt:i4>
      </vt:variant>
      <vt:variant>
        <vt:i4>86</vt:i4>
      </vt:variant>
      <vt:variant>
        <vt:i4>0</vt:i4>
      </vt:variant>
      <vt:variant>
        <vt:i4>5</vt:i4>
      </vt:variant>
      <vt:variant>
        <vt:lpwstr/>
      </vt:variant>
      <vt:variant>
        <vt:lpwstr>_Toc63282288</vt:lpwstr>
      </vt:variant>
      <vt:variant>
        <vt:i4>1638462</vt:i4>
      </vt:variant>
      <vt:variant>
        <vt:i4>80</vt:i4>
      </vt:variant>
      <vt:variant>
        <vt:i4>0</vt:i4>
      </vt:variant>
      <vt:variant>
        <vt:i4>5</vt:i4>
      </vt:variant>
      <vt:variant>
        <vt:lpwstr/>
      </vt:variant>
      <vt:variant>
        <vt:lpwstr>_Toc63282287</vt:lpwstr>
      </vt:variant>
      <vt:variant>
        <vt:i4>1572926</vt:i4>
      </vt:variant>
      <vt:variant>
        <vt:i4>74</vt:i4>
      </vt:variant>
      <vt:variant>
        <vt:i4>0</vt:i4>
      </vt:variant>
      <vt:variant>
        <vt:i4>5</vt:i4>
      </vt:variant>
      <vt:variant>
        <vt:lpwstr/>
      </vt:variant>
      <vt:variant>
        <vt:lpwstr>_Toc63282286</vt:lpwstr>
      </vt:variant>
      <vt:variant>
        <vt:i4>1769534</vt:i4>
      </vt:variant>
      <vt:variant>
        <vt:i4>68</vt:i4>
      </vt:variant>
      <vt:variant>
        <vt:i4>0</vt:i4>
      </vt:variant>
      <vt:variant>
        <vt:i4>5</vt:i4>
      </vt:variant>
      <vt:variant>
        <vt:lpwstr/>
      </vt:variant>
      <vt:variant>
        <vt:lpwstr>_Toc63282285</vt:lpwstr>
      </vt:variant>
      <vt:variant>
        <vt:i4>1703998</vt:i4>
      </vt:variant>
      <vt:variant>
        <vt:i4>62</vt:i4>
      </vt:variant>
      <vt:variant>
        <vt:i4>0</vt:i4>
      </vt:variant>
      <vt:variant>
        <vt:i4>5</vt:i4>
      </vt:variant>
      <vt:variant>
        <vt:lpwstr/>
      </vt:variant>
      <vt:variant>
        <vt:lpwstr>_Toc63282284</vt:lpwstr>
      </vt:variant>
      <vt:variant>
        <vt:i4>1900606</vt:i4>
      </vt:variant>
      <vt:variant>
        <vt:i4>56</vt:i4>
      </vt:variant>
      <vt:variant>
        <vt:i4>0</vt:i4>
      </vt:variant>
      <vt:variant>
        <vt:i4>5</vt:i4>
      </vt:variant>
      <vt:variant>
        <vt:lpwstr/>
      </vt:variant>
      <vt:variant>
        <vt:lpwstr>_Toc63282283</vt:lpwstr>
      </vt:variant>
      <vt:variant>
        <vt:i4>1835070</vt:i4>
      </vt:variant>
      <vt:variant>
        <vt:i4>50</vt:i4>
      </vt:variant>
      <vt:variant>
        <vt:i4>0</vt:i4>
      </vt:variant>
      <vt:variant>
        <vt:i4>5</vt:i4>
      </vt:variant>
      <vt:variant>
        <vt:lpwstr/>
      </vt:variant>
      <vt:variant>
        <vt:lpwstr>_Toc63282282</vt:lpwstr>
      </vt:variant>
      <vt:variant>
        <vt:i4>2031678</vt:i4>
      </vt:variant>
      <vt:variant>
        <vt:i4>44</vt:i4>
      </vt:variant>
      <vt:variant>
        <vt:i4>0</vt:i4>
      </vt:variant>
      <vt:variant>
        <vt:i4>5</vt:i4>
      </vt:variant>
      <vt:variant>
        <vt:lpwstr/>
      </vt:variant>
      <vt:variant>
        <vt:lpwstr>_Toc63282281</vt:lpwstr>
      </vt:variant>
      <vt:variant>
        <vt:i4>1966142</vt:i4>
      </vt:variant>
      <vt:variant>
        <vt:i4>38</vt:i4>
      </vt:variant>
      <vt:variant>
        <vt:i4>0</vt:i4>
      </vt:variant>
      <vt:variant>
        <vt:i4>5</vt:i4>
      </vt:variant>
      <vt:variant>
        <vt:lpwstr/>
      </vt:variant>
      <vt:variant>
        <vt:lpwstr>_Toc63282280</vt:lpwstr>
      </vt:variant>
      <vt:variant>
        <vt:i4>1507377</vt:i4>
      </vt:variant>
      <vt:variant>
        <vt:i4>32</vt:i4>
      </vt:variant>
      <vt:variant>
        <vt:i4>0</vt:i4>
      </vt:variant>
      <vt:variant>
        <vt:i4>5</vt:i4>
      </vt:variant>
      <vt:variant>
        <vt:lpwstr/>
      </vt:variant>
      <vt:variant>
        <vt:lpwstr>_Toc63282279</vt:lpwstr>
      </vt:variant>
      <vt:variant>
        <vt:i4>1441841</vt:i4>
      </vt:variant>
      <vt:variant>
        <vt:i4>26</vt:i4>
      </vt:variant>
      <vt:variant>
        <vt:i4>0</vt:i4>
      </vt:variant>
      <vt:variant>
        <vt:i4>5</vt:i4>
      </vt:variant>
      <vt:variant>
        <vt:lpwstr/>
      </vt:variant>
      <vt:variant>
        <vt:lpwstr>_Toc63282278</vt:lpwstr>
      </vt:variant>
      <vt:variant>
        <vt:i4>1638449</vt:i4>
      </vt:variant>
      <vt:variant>
        <vt:i4>20</vt:i4>
      </vt:variant>
      <vt:variant>
        <vt:i4>0</vt:i4>
      </vt:variant>
      <vt:variant>
        <vt:i4>5</vt:i4>
      </vt:variant>
      <vt:variant>
        <vt:lpwstr/>
      </vt:variant>
      <vt:variant>
        <vt:lpwstr>_Toc63282277</vt:lpwstr>
      </vt:variant>
      <vt:variant>
        <vt:i4>1572913</vt:i4>
      </vt:variant>
      <vt:variant>
        <vt:i4>14</vt:i4>
      </vt:variant>
      <vt:variant>
        <vt:i4>0</vt:i4>
      </vt:variant>
      <vt:variant>
        <vt:i4>5</vt:i4>
      </vt:variant>
      <vt:variant>
        <vt:lpwstr/>
      </vt:variant>
      <vt:variant>
        <vt:lpwstr>_Toc63282276</vt:lpwstr>
      </vt:variant>
      <vt:variant>
        <vt:i4>1769521</vt:i4>
      </vt:variant>
      <vt:variant>
        <vt:i4>8</vt:i4>
      </vt:variant>
      <vt:variant>
        <vt:i4>0</vt:i4>
      </vt:variant>
      <vt:variant>
        <vt:i4>5</vt:i4>
      </vt:variant>
      <vt:variant>
        <vt:lpwstr/>
      </vt:variant>
      <vt:variant>
        <vt:lpwstr>_Toc63282275</vt:lpwstr>
      </vt:variant>
      <vt:variant>
        <vt:i4>1703985</vt:i4>
      </vt:variant>
      <vt:variant>
        <vt:i4>2</vt:i4>
      </vt:variant>
      <vt:variant>
        <vt:i4>0</vt:i4>
      </vt:variant>
      <vt:variant>
        <vt:i4>5</vt:i4>
      </vt:variant>
      <vt:variant>
        <vt:lpwstr/>
      </vt:variant>
      <vt:variant>
        <vt:lpwstr>_Toc63282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McNulty</dc:creator>
  <cp:keywords/>
  <dc:description/>
  <cp:lastModifiedBy>Zhou Sun</cp:lastModifiedBy>
  <cp:revision>89</cp:revision>
  <dcterms:created xsi:type="dcterms:W3CDTF">2021-02-03T03:17:00Z</dcterms:created>
  <dcterms:modified xsi:type="dcterms:W3CDTF">2021-02-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EF19E4D862F46B6C86026970DF25B</vt:lpwstr>
  </property>
</Properties>
</file>